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9B056D" w14:paraId="0D13E1BE" w14:textId="77777777" w:rsidTr="006146D9">
        <w:tc>
          <w:tcPr>
            <w:tcW w:w="870" w:type="dxa"/>
          </w:tcPr>
          <w:p w14:paraId="180EE310" w14:textId="67971168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E298D4B" w14:textId="77777777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B1E3DBA" w14:textId="2BCF949D" w:rsidR="009B056D" w:rsidRPr="00673D45" w:rsidRDefault="009B056D" w:rsidP="009B05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УХОЛОЖСКИЙ </w:t>
            </w:r>
            <w:r w:rsidRPr="00B30CAE">
              <w:rPr>
                <w:sz w:val="28"/>
                <w:szCs w:val="28"/>
              </w:rPr>
              <w:t>р-н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71" w:type="dxa"/>
          </w:tcPr>
          <w:p w14:paraId="0232ED5A" w14:textId="5FB71FE1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6C85502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E721A39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A64EE38" w14:textId="77777777" w:rsidR="009B056D" w:rsidRDefault="009B056D" w:rsidP="009B056D">
            <w:pPr>
              <w:rPr>
                <w:sz w:val="28"/>
              </w:rPr>
            </w:pPr>
          </w:p>
        </w:tc>
      </w:tr>
      <w:tr w:rsidR="009B056D" w14:paraId="4636FC33" w14:textId="77777777" w:rsidTr="006146D9">
        <w:tc>
          <w:tcPr>
            <w:tcW w:w="870" w:type="dxa"/>
          </w:tcPr>
          <w:p w14:paraId="4EC7F231" w14:textId="240D42F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67A3162B" w14:textId="5D388E92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C2615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СУРОВЦЕВ </w:t>
            </w:r>
          </w:p>
          <w:p w14:paraId="76965DB0" w14:textId="6A7E2A7A" w:rsidR="009B056D" w:rsidRPr="00B30CA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ихаил Иванович</w:t>
            </w:r>
          </w:p>
        </w:tc>
        <w:tc>
          <w:tcPr>
            <w:tcW w:w="1071" w:type="dxa"/>
          </w:tcPr>
          <w:p w14:paraId="019522A0" w14:textId="0530849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515E0700" w14:textId="315BF29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62542334" w14:textId="3D1A457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.Филькино</w:t>
            </w:r>
            <w:proofErr w:type="spellEnd"/>
          </w:p>
          <w:p w14:paraId="1F3F71A8" w14:textId="2650D59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FF7F320" w14:textId="51294F7D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Брусковый д.6</w:t>
            </w:r>
          </w:p>
        </w:tc>
      </w:tr>
      <w:tr w:rsidR="009B056D" w14:paraId="08AD64D0" w14:textId="77777777" w:rsidTr="006146D9">
        <w:tc>
          <w:tcPr>
            <w:tcW w:w="870" w:type="dxa"/>
          </w:tcPr>
          <w:p w14:paraId="467607BE" w14:textId="38DB428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1121" w:type="dxa"/>
          </w:tcPr>
          <w:p w14:paraId="3913EE59" w14:textId="1B2C4984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E951AC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КОЛЕГОВ </w:t>
            </w:r>
            <w:proofErr w:type="spellStart"/>
            <w:r>
              <w:rPr>
                <w:sz w:val="28"/>
              </w:rPr>
              <w:t>Амос</w:t>
            </w:r>
            <w:proofErr w:type="spellEnd"/>
          </w:p>
          <w:p w14:paraId="4CAB9C81" w14:textId="54FFD570" w:rsidR="009B056D" w:rsidRPr="00B30CA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6E9FE856" w14:textId="75AC1AE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7A12587" w14:textId="6690FB5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C29704D" w14:textId="642BEF5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</w:tc>
        <w:tc>
          <w:tcPr>
            <w:tcW w:w="5383" w:type="dxa"/>
          </w:tcPr>
          <w:p w14:paraId="6CC62604" w14:textId="780027B7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д Кулики</w:t>
            </w:r>
          </w:p>
        </w:tc>
      </w:tr>
      <w:tr w:rsidR="009B056D" w14:paraId="47DD1D0E" w14:textId="77777777" w:rsidTr="006146D9">
        <w:tc>
          <w:tcPr>
            <w:tcW w:w="870" w:type="dxa"/>
          </w:tcPr>
          <w:p w14:paraId="7F012EB0" w14:textId="086C0CA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6B691FCE" w14:textId="0E141EAC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34E958F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РОХИН Иван</w:t>
            </w:r>
          </w:p>
          <w:p w14:paraId="3AF60411" w14:textId="03DF0B32" w:rsidR="009B056D" w:rsidRPr="00B30CA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71" w:type="dxa"/>
          </w:tcPr>
          <w:p w14:paraId="0B06DF1D" w14:textId="1EBD288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1AA1455" w14:textId="59C9633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4DACE95" w14:textId="2CF498C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F6A8D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F6A8D"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</w:tc>
        <w:tc>
          <w:tcPr>
            <w:tcW w:w="5383" w:type="dxa"/>
          </w:tcPr>
          <w:p w14:paraId="2933EB78" w14:textId="504B2820" w:rsidR="009B056D" w:rsidRDefault="009B056D" w:rsidP="009B056D">
            <w:pPr>
              <w:rPr>
                <w:sz w:val="28"/>
              </w:rPr>
            </w:pPr>
            <w:proofErr w:type="spellStart"/>
            <w:r w:rsidRPr="00FF6A8D">
              <w:rPr>
                <w:sz w:val="28"/>
              </w:rPr>
              <w:t>Сухоложский</w:t>
            </w:r>
            <w:proofErr w:type="spellEnd"/>
            <w:r w:rsidRPr="00FF6A8D">
              <w:rPr>
                <w:sz w:val="28"/>
              </w:rPr>
              <w:t xml:space="preserve"> р-н, д Кулики</w:t>
            </w:r>
          </w:p>
        </w:tc>
      </w:tr>
      <w:tr w:rsidR="009B056D" w14:paraId="0C84651F" w14:textId="77777777" w:rsidTr="006146D9">
        <w:tc>
          <w:tcPr>
            <w:tcW w:w="870" w:type="dxa"/>
          </w:tcPr>
          <w:p w14:paraId="65464BC3" w14:textId="1DF0257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54D5721F" w14:textId="3C28E2FE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E3C966" w14:textId="77777777" w:rsidR="009B056D" w:rsidRDefault="009B056D" w:rsidP="009B056D">
            <w:pPr>
              <w:rPr>
                <w:sz w:val="28"/>
                <w:szCs w:val="28"/>
              </w:rPr>
            </w:pPr>
            <w:r w:rsidRPr="00FF6A8D">
              <w:rPr>
                <w:sz w:val="28"/>
                <w:szCs w:val="28"/>
              </w:rPr>
              <w:t>ЕЛЬКИН</w:t>
            </w:r>
            <w:r>
              <w:rPr>
                <w:sz w:val="28"/>
                <w:szCs w:val="28"/>
              </w:rPr>
              <w:t xml:space="preserve"> Иван</w:t>
            </w:r>
          </w:p>
          <w:p w14:paraId="1B87F9E3" w14:textId="211E5D71" w:rsidR="009B056D" w:rsidRPr="00FF6A8D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</w:t>
            </w:r>
          </w:p>
        </w:tc>
        <w:tc>
          <w:tcPr>
            <w:tcW w:w="1071" w:type="dxa"/>
          </w:tcPr>
          <w:p w14:paraId="4A8A3F26" w14:textId="24F378D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4A56BCC" w14:textId="2B7094B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01C34EB0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49254687" w14:textId="38FC51D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</w:p>
        </w:tc>
        <w:tc>
          <w:tcPr>
            <w:tcW w:w="5383" w:type="dxa"/>
          </w:tcPr>
          <w:p w14:paraId="360F8595" w14:textId="3414456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. Троицк</w:t>
            </w:r>
          </w:p>
        </w:tc>
      </w:tr>
      <w:tr w:rsidR="009B056D" w14:paraId="55427A9A" w14:textId="77777777" w:rsidTr="006146D9">
        <w:tc>
          <w:tcPr>
            <w:tcW w:w="870" w:type="dxa"/>
          </w:tcPr>
          <w:p w14:paraId="79791574" w14:textId="08B6B7B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3538F1D0" w14:textId="7E90BE3D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B3A027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ЛЫЗИН Семен</w:t>
            </w:r>
          </w:p>
          <w:p w14:paraId="64A176FA" w14:textId="4B180717" w:rsidR="009B056D" w:rsidRPr="00FF6A8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15E3A6D" w14:textId="73D4CD3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6F426C3" w14:textId="45D21C0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759005BB" w14:textId="77777777" w:rsidR="009B056D" w:rsidRPr="00FF6A8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F6A8D"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4F7FE566" w14:textId="3138DA0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F6A8D"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</w:p>
        </w:tc>
        <w:tc>
          <w:tcPr>
            <w:tcW w:w="5383" w:type="dxa"/>
          </w:tcPr>
          <w:p w14:paraId="78905CBB" w14:textId="2447AF1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. Мокрая</w:t>
            </w:r>
          </w:p>
        </w:tc>
      </w:tr>
      <w:tr w:rsidR="009B056D" w14:paraId="7247B868" w14:textId="77777777" w:rsidTr="006146D9">
        <w:tc>
          <w:tcPr>
            <w:tcW w:w="870" w:type="dxa"/>
          </w:tcPr>
          <w:p w14:paraId="5D8D81B3" w14:textId="6E4F3DC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18B5963B" w14:textId="3D3A15E1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02A3B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ОПОРКОВ Иван</w:t>
            </w:r>
          </w:p>
          <w:p w14:paraId="095125FC" w14:textId="354F6334" w:rsidR="009B056D" w:rsidRPr="00FF6A8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71" w:type="dxa"/>
          </w:tcPr>
          <w:p w14:paraId="092AF224" w14:textId="419D942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4F980E64" w14:textId="5549D3A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FB65DE7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176CFED4" w14:textId="7DFD818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B78BF17" w14:textId="05738E4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Ношино</w:t>
            </w:r>
            <w:proofErr w:type="spellEnd"/>
          </w:p>
        </w:tc>
      </w:tr>
      <w:tr w:rsidR="009B056D" w14:paraId="1A4C0A6B" w14:textId="77777777" w:rsidTr="006146D9">
        <w:tc>
          <w:tcPr>
            <w:tcW w:w="870" w:type="dxa"/>
          </w:tcPr>
          <w:p w14:paraId="6F0B4C28" w14:textId="5BB94A8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1F757B7E" w14:textId="3D260209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6D43F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БРЫЛИН</w:t>
            </w:r>
          </w:p>
          <w:p w14:paraId="790F460B" w14:textId="594CDFE3" w:rsidR="009B056D" w:rsidRPr="00FF6A8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орфирий Иванович</w:t>
            </w:r>
          </w:p>
        </w:tc>
        <w:tc>
          <w:tcPr>
            <w:tcW w:w="1071" w:type="dxa"/>
          </w:tcPr>
          <w:p w14:paraId="59FF19D1" w14:textId="7535DE9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A8E50A7" w14:textId="2EA9C3A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5902120A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30B8D576" w14:textId="06B3773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EA67CB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рылина</w:t>
            </w:r>
            <w:proofErr w:type="spellEnd"/>
            <w:r>
              <w:rPr>
                <w:sz w:val="28"/>
              </w:rPr>
              <w:t xml:space="preserve"> А.П.</w:t>
            </w:r>
          </w:p>
          <w:p w14:paraId="3DE1CB96" w14:textId="75BCCCF2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о-Верши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B056D" w14:paraId="6693407D" w14:textId="77777777" w:rsidTr="006146D9">
        <w:tc>
          <w:tcPr>
            <w:tcW w:w="870" w:type="dxa"/>
          </w:tcPr>
          <w:p w14:paraId="304D16E8" w14:textId="670F5EE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187481AC" w14:textId="10EDCD5C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C8E840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ХОРЬКОВ Иван</w:t>
            </w:r>
          </w:p>
          <w:p w14:paraId="489F7096" w14:textId="5A8FD97B" w:rsidR="009B056D" w:rsidRPr="008B03CE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рамонович</w:t>
            </w:r>
            <w:proofErr w:type="spellEnd"/>
          </w:p>
        </w:tc>
        <w:tc>
          <w:tcPr>
            <w:tcW w:w="1071" w:type="dxa"/>
          </w:tcPr>
          <w:p w14:paraId="27AF00D0" w14:textId="5B97184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7FBEE8A0" w14:textId="4E8B386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4C8E1AB" w14:textId="77777777" w:rsidR="009B056D" w:rsidRPr="008B03CE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03C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B03CE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59EF43C0" w14:textId="69862C8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03C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76F373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орькова</w:t>
            </w:r>
            <w:proofErr w:type="spellEnd"/>
            <w:r>
              <w:rPr>
                <w:sz w:val="28"/>
              </w:rPr>
              <w:t xml:space="preserve"> Анна А.</w:t>
            </w:r>
          </w:p>
          <w:p w14:paraId="4B06FFE1" w14:textId="3F221F5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И.- </w:t>
            </w:r>
            <w:proofErr w:type="spellStart"/>
            <w:r>
              <w:rPr>
                <w:sz w:val="28"/>
              </w:rPr>
              <w:t>Вершининский</w:t>
            </w:r>
            <w:proofErr w:type="spellEnd"/>
            <w:r>
              <w:rPr>
                <w:sz w:val="28"/>
              </w:rPr>
              <w:t xml:space="preserve"> с/с, д. Вершинино</w:t>
            </w:r>
          </w:p>
        </w:tc>
      </w:tr>
      <w:tr w:rsidR="009B056D" w14:paraId="0750A47A" w14:textId="77777777" w:rsidTr="006146D9">
        <w:tc>
          <w:tcPr>
            <w:tcW w:w="870" w:type="dxa"/>
          </w:tcPr>
          <w:p w14:paraId="6868D93F" w14:textId="1B19672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196330BD" w14:textId="587E13B5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3898455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ЕЧЕНКИН</w:t>
            </w:r>
          </w:p>
          <w:p w14:paraId="0D5176E3" w14:textId="2D38BB05" w:rsidR="009B056D" w:rsidRPr="008B03C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аниил Леонтьевич</w:t>
            </w:r>
          </w:p>
        </w:tc>
        <w:tc>
          <w:tcPr>
            <w:tcW w:w="1071" w:type="dxa"/>
          </w:tcPr>
          <w:p w14:paraId="094AAD19" w14:textId="746B6E9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0DF4844" w14:textId="77C6EEF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7EC14C57" w14:textId="77777777" w:rsidR="009B056D" w:rsidRPr="008B03CE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03C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B03CE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60E4044F" w14:textId="589A97D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03C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42FD85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Печенкина Варвара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26863FF7" w14:textId="6151A697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Курьи</w:t>
            </w:r>
            <w:proofErr w:type="spellEnd"/>
            <w:r>
              <w:rPr>
                <w:sz w:val="28"/>
              </w:rPr>
              <w:t>, ул. Красных Орлов</w:t>
            </w:r>
          </w:p>
        </w:tc>
      </w:tr>
      <w:tr w:rsidR="009B056D" w14:paraId="54A1CBE4" w14:textId="77777777" w:rsidTr="006146D9">
        <w:tc>
          <w:tcPr>
            <w:tcW w:w="870" w:type="dxa"/>
          </w:tcPr>
          <w:p w14:paraId="0942DBF4" w14:textId="1470DAF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64FCD5E3" w14:textId="43A57032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88D86C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ЧНЕВ</w:t>
            </w:r>
          </w:p>
          <w:p w14:paraId="52A652C9" w14:textId="409EA88D" w:rsidR="009B056D" w:rsidRPr="008B03C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имофей Павлович</w:t>
            </w:r>
          </w:p>
        </w:tc>
        <w:tc>
          <w:tcPr>
            <w:tcW w:w="1071" w:type="dxa"/>
          </w:tcPr>
          <w:p w14:paraId="51C2C362" w14:textId="21B50C0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99C3EF7" w14:textId="7EBC330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37CE62B0" w14:textId="14FEE79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03ACDCD9" w14:textId="53378188" w:rsidR="009B056D" w:rsidRDefault="00056AD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е</w:t>
            </w:r>
            <w:r w:rsidR="009B056D">
              <w:rPr>
                <w:rFonts w:cstheme="minorHAnsi"/>
                <w:color w:val="000000"/>
                <w:sz w:val="28"/>
                <w:szCs w:val="23"/>
              </w:rPr>
              <w:t>бар</w:t>
            </w:r>
            <w:r>
              <w:rPr>
                <w:rFonts w:cstheme="minorHAnsi"/>
                <w:color w:val="000000"/>
                <w:sz w:val="28"/>
                <w:szCs w:val="23"/>
              </w:rPr>
              <w:t>ш</w:t>
            </w:r>
            <w:r w:rsidR="009B056D">
              <w:rPr>
                <w:rFonts w:cstheme="minorHAnsi"/>
                <w:color w:val="000000"/>
                <w:sz w:val="28"/>
                <w:szCs w:val="23"/>
              </w:rPr>
              <w:t>ино</w:t>
            </w:r>
            <w:proofErr w:type="spellEnd"/>
          </w:p>
        </w:tc>
        <w:tc>
          <w:tcPr>
            <w:tcW w:w="5383" w:type="dxa"/>
          </w:tcPr>
          <w:p w14:paraId="3763C4B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очнева Нина Яковлевна</w:t>
            </w:r>
          </w:p>
          <w:p w14:paraId="19A11B52" w14:textId="49DABE1F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с/с, д. Талица</w:t>
            </w:r>
          </w:p>
        </w:tc>
      </w:tr>
      <w:tr w:rsidR="009B056D" w14:paraId="2D70CEC6" w14:textId="77777777" w:rsidTr="006146D9">
        <w:tc>
          <w:tcPr>
            <w:tcW w:w="870" w:type="dxa"/>
          </w:tcPr>
          <w:p w14:paraId="71F91E33" w14:textId="4AF3B11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7D087380" w14:textId="7ABA4655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8D1310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ОРОБЬЕВ Иван</w:t>
            </w:r>
          </w:p>
          <w:p w14:paraId="4843E1C5" w14:textId="32EB2C61" w:rsidR="009B056D" w:rsidRPr="007A2F52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6F392E89" w14:textId="03125B0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7FBB3427" w14:textId="723B1AE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5" w:type="dxa"/>
          </w:tcPr>
          <w:p w14:paraId="3966372F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4BCCBC12" w14:textId="2538FD0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B90648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ружакова</w:t>
            </w:r>
            <w:proofErr w:type="spellEnd"/>
            <w:r>
              <w:rPr>
                <w:sz w:val="28"/>
              </w:rPr>
              <w:t xml:space="preserve"> Анастасия Андреевна</w:t>
            </w:r>
          </w:p>
          <w:p w14:paraId="0857DAC8" w14:textId="6134756B" w:rsidR="009B056D" w:rsidRDefault="009B056D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.Богданович,Шпалопропиточ.з</w:t>
            </w:r>
            <w:proofErr w:type="spellEnd"/>
            <w:proofErr w:type="gramEnd"/>
            <w:r>
              <w:rPr>
                <w:sz w:val="28"/>
              </w:rPr>
              <w:t>-д 6</w:t>
            </w:r>
          </w:p>
        </w:tc>
      </w:tr>
      <w:tr w:rsidR="00056AD3" w14:paraId="4539CD8E" w14:textId="77777777" w:rsidTr="006146D9">
        <w:tc>
          <w:tcPr>
            <w:tcW w:w="870" w:type="dxa"/>
          </w:tcPr>
          <w:p w14:paraId="46681F42" w14:textId="77777777" w:rsidR="00056AD3" w:rsidRDefault="00056AD3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38410C7" w14:textId="77777777" w:rsidR="00056AD3" w:rsidRPr="00B2003E" w:rsidRDefault="00056AD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C84680E" w14:textId="77777777" w:rsidR="00056AD3" w:rsidRDefault="00056AD3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1E9898AF" w14:textId="77777777" w:rsidR="00056AD3" w:rsidRDefault="00056AD3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F2642DF" w14:textId="77777777" w:rsidR="00056AD3" w:rsidRDefault="00056AD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9E041EC" w14:textId="77777777" w:rsidR="00056AD3" w:rsidRDefault="00056AD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B4DDD91" w14:textId="77777777" w:rsidR="00056AD3" w:rsidRDefault="00056AD3" w:rsidP="009B056D">
            <w:pPr>
              <w:rPr>
                <w:sz w:val="28"/>
              </w:rPr>
            </w:pPr>
          </w:p>
        </w:tc>
      </w:tr>
      <w:tr w:rsidR="00BA46B5" w14:paraId="28412658" w14:textId="77777777" w:rsidTr="006146D9">
        <w:tc>
          <w:tcPr>
            <w:tcW w:w="870" w:type="dxa"/>
          </w:tcPr>
          <w:p w14:paraId="5D243AA5" w14:textId="77777777" w:rsidR="00BA46B5" w:rsidRDefault="00BA46B5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1EABBE2" w14:textId="77777777" w:rsidR="00BA46B5" w:rsidRPr="00B2003E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536B52E" w14:textId="6668C320" w:rsidR="00BA46B5" w:rsidRPr="00BA46B5" w:rsidRDefault="00BA46B5" w:rsidP="009B056D">
            <w:pPr>
              <w:rPr>
                <w:b/>
                <w:sz w:val="28"/>
              </w:rPr>
            </w:pPr>
            <w:r w:rsidRPr="00BA46B5">
              <w:rPr>
                <w:b/>
                <w:sz w:val="28"/>
              </w:rPr>
              <w:t xml:space="preserve">            -2-</w:t>
            </w:r>
          </w:p>
        </w:tc>
        <w:tc>
          <w:tcPr>
            <w:tcW w:w="1071" w:type="dxa"/>
          </w:tcPr>
          <w:p w14:paraId="0ED164A7" w14:textId="77777777" w:rsidR="00BA46B5" w:rsidRDefault="00BA46B5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20F2453" w14:textId="77777777" w:rsidR="00BA46B5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9F14CD5" w14:textId="77777777" w:rsidR="00BA46B5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91D688F" w14:textId="77777777" w:rsidR="00BA46B5" w:rsidRDefault="00BA46B5" w:rsidP="009B056D">
            <w:pPr>
              <w:rPr>
                <w:sz w:val="28"/>
              </w:rPr>
            </w:pPr>
          </w:p>
        </w:tc>
      </w:tr>
      <w:tr w:rsidR="009B056D" w14:paraId="7570EE1F" w14:textId="77777777" w:rsidTr="006146D9">
        <w:tc>
          <w:tcPr>
            <w:tcW w:w="870" w:type="dxa"/>
          </w:tcPr>
          <w:p w14:paraId="6FFE471F" w14:textId="377C635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08FB6C46" w14:textId="22F6EBE5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F4B2E3" w14:textId="77777777" w:rsidR="009B056D" w:rsidRDefault="009B056D" w:rsidP="009B056D">
            <w:pPr>
              <w:rPr>
                <w:sz w:val="28"/>
                <w:szCs w:val="28"/>
              </w:rPr>
            </w:pPr>
            <w:r w:rsidRPr="009A526C">
              <w:rPr>
                <w:sz w:val="28"/>
                <w:szCs w:val="28"/>
              </w:rPr>
              <w:t>ГОЛОВИН</w:t>
            </w:r>
          </w:p>
          <w:p w14:paraId="30755E39" w14:textId="196F0095" w:rsidR="009B056D" w:rsidRPr="009A526C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 Георгиев.</w:t>
            </w:r>
          </w:p>
        </w:tc>
        <w:tc>
          <w:tcPr>
            <w:tcW w:w="1071" w:type="dxa"/>
          </w:tcPr>
          <w:p w14:paraId="21AC6B4E" w14:textId="52761E0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186A1051" w14:textId="767B6C9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6E9D4475" w14:textId="7800F88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5C32A6D1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ечино</w:t>
            </w:r>
            <w:proofErr w:type="spellEnd"/>
          </w:p>
          <w:p w14:paraId="22583464" w14:textId="2E87BC3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F0EC75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Головина Анна Ильинична</w:t>
            </w:r>
          </w:p>
          <w:p w14:paraId="2CDEABC8" w14:textId="6981E5B5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.Богданович</w:t>
            </w:r>
            <w:proofErr w:type="spellEnd"/>
            <w:r>
              <w:rPr>
                <w:sz w:val="28"/>
              </w:rPr>
              <w:t xml:space="preserve">, Ж.Д </w:t>
            </w:r>
            <w:proofErr w:type="spellStart"/>
            <w:r>
              <w:rPr>
                <w:sz w:val="28"/>
              </w:rPr>
              <w:t>им.Кагановича</w:t>
            </w:r>
            <w:proofErr w:type="spellEnd"/>
          </w:p>
        </w:tc>
      </w:tr>
      <w:tr w:rsidR="009B056D" w14:paraId="4F9B994A" w14:textId="77777777" w:rsidTr="006146D9">
        <w:tc>
          <w:tcPr>
            <w:tcW w:w="870" w:type="dxa"/>
          </w:tcPr>
          <w:p w14:paraId="53D515E1" w14:textId="0BE17E2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30B54263" w14:textId="0C64C571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0F73C72" w14:textId="77777777" w:rsidR="009B056D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ШИН Иван</w:t>
            </w:r>
          </w:p>
          <w:p w14:paraId="34C0AE27" w14:textId="006AE5DD" w:rsidR="009B056D" w:rsidRPr="009A526C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1071" w:type="dxa"/>
          </w:tcPr>
          <w:p w14:paraId="5EE5CE01" w14:textId="2000FD5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311CF347" w14:textId="1058F25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369E3B81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EADA862" w14:textId="7E11B78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7219D48" w14:textId="343EC515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емновский</w:t>
            </w:r>
            <w:proofErr w:type="spellEnd"/>
            <w:r>
              <w:rPr>
                <w:sz w:val="28"/>
              </w:rPr>
              <w:t xml:space="preserve"> с/с, д. Мокро</w:t>
            </w:r>
          </w:p>
        </w:tc>
      </w:tr>
      <w:tr w:rsidR="009B056D" w14:paraId="384A0D00" w14:textId="77777777" w:rsidTr="006146D9">
        <w:tc>
          <w:tcPr>
            <w:tcW w:w="870" w:type="dxa"/>
          </w:tcPr>
          <w:p w14:paraId="50697696" w14:textId="683E1F1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78F73D6B" w14:textId="5B1F37F7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7B2E4A2" w14:textId="77777777" w:rsidR="009B056D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ИН</w:t>
            </w:r>
          </w:p>
          <w:p w14:paraId="3FFC3C6A" w14:textId="045AF9E8" w:rsidR="009B056D" w:rsidRPr="009A526C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Федорович</w:t>
            </w:r>
          </w:p>
        </w:tc>
        <w:tc>
          <w:tcPr>
            <w:tcW w:w="1071" w:type="dxa"/>
          </w:tcPr>
          <w:p w14:paraId="4AA682CD" w14:textId="3131F71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0F4D992" w14:textId="64E14E4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68C27B4E" w14:textId="77777777" w:rsidR="009B056D" w:rsidRPr="00885BE7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85BE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C4BB3D7" w14:textId="080158E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85B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F3F3E68" w14:textId="220E0740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есновский</w:t>
            </w:r>
            <w:proofErr w:type="spellEnd"/>
            <w:r>
              <w:rPr>
                <w:sz w:val="28"/>
              </w:rPr>
              <w:t xml:space="preserve"> с/с, ???совхоз № 2</w:t>
            </w:r>
          </w:p>
        </w:tc>
      </w:tr>
      <w:tr w:rsidR="001D61A3" w14:paraId="0147FEA4" w14:textId="77777777" w:rsidTr="006146D9">
        <w:tc>
          <w:tcPr>
            <w:tcW w:w="870" w:type="dxa"/>
          </w:tcPr>
          <w:p w14:paraId="215AF153" w14:textId="7FD38A78" w:rsidR="001D61A3" w:rsidRPr="001D61A3" w:rsidRDefault="001D61A3" w:rsidP="009B056D">
            <w:pPr>
              <w:rPr>
                <w:b/>
                <w:sz w:val="28"/>
              </w:rPr>
            </w:pPr>
            <w:r w:rsidRPr="001D61A3">
              <w:rPr>
                <w:b/>
                <w:sz w:val="28"/>
              </w:rPr>
              <w:t>15.</w:t>
            </w:r>
          </w:p>
        </w:tc>
        <w:tc>
          <w:tcPr>
            <w:tcW w:w="1121" w:type="dxa"/>
          </w:tcPr>
          <w:p w14:paraId="38E8B3ED" w14:textId="148E4FC5" w:rsidR="001D61A3" w:rsidRPr="001D61A3" w:rsidRDefault="001D61A3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1D61A3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4B5C78" w14:textId="329700CC" w:rsidR="001D61A3" w:rsidRDefault="001D61A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ЕВ</w:t>
            </w:r>
            <w:r>
              <w:rPr>
                <w:sz w:val="28"/>
                <w:szCs w:val="28"/>
              </w:rPr>
              <w:br/>
              <w:t>Александр Михайлов</w:t>
            </w:r>
          </w:p>
        </w:tc>
        <w:tc>
          <w:tcPr>
            <w:tcW w:w="1071" w:type="dxa"/>
          </w:tcPr>
          <w:p w14:paraId="30274B79" w14:textId="66066FD8" w:rsidR="001D61A3" w:rsidRDefault="001D61A3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E873FAA" w14:textId="1FFD943A" w:rsidR="001D61A3" w:rsidRDefault="001D61A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55A24D60" w14:textId="4F83F01B" w:rsidR="001D61A3" w:rsidRPr="00885BE7" w:rsidRDefault="001D61A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9AE6F87" w14:textId="77777777" w:rsidR="001D61A3" w:rsidRDefault="001D61A3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арабаева</w:t>
            </w:r>
            <w:proofErr w:type="spellEnd"/>
            <w:r>
              <w:rPr>
                <w:sz w:val="28"/>
              </w:rPr>
              <w:t xml:space="preserve"> Елизавета Семеновна</w:t>
            </w:r>
          </w:p>
          <w:p w14:paraId="4E7F3603" w14:textId="613F4B5D" w:rsidR="001D61A3" w:rsidRDefault="001D61A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альковский</w:t>
            </w:r>
            <w:proofErr w:type="spellEnd"/>
            <w:r>
              <w:rPr>
                <w:sz w:val="28"/>
              </w:rPr>
              <w:t xml:space="preserve"> рудник</w:t>
            </w:r>
          </w:p>
        </w:tc>
      </w:tr>
      <w:tr w:rsidR="001D61A3" w14:paraId="56F96D86" w14:textId="77777777" w:rsidTr="006146D9">
        <w:tc>
          <w:tcPr>
            <w:tcW w:w="870" w:type="dxa"/>
          </w:tcPr>
          <w:p w14:paraId="35CA659F" w14:textId="5C129590" w:rsidR="001D61A3" w:rsidRDefault="00BA46B5" w:rsidP="009B056D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30A9438E" w14:textId="0EB895DB" w:rsidR="001D61A3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59A176" w14:textId="77777777" w:rsidR="001D61A3" w:rsidRDefault="00BA46B5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емен</w:t>
            </w:r>
          </w:p>
          <w:p w14:paraId="68915A4D" w14:textId="3CBC539C" w:rsidR="00BA46B5" w:rsidRDefault="00BA46B5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2B423343" w14:textId="1FE06569" w:rsidR="001D61A3" w:rsidRDefault="00BA46B5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5B54B69" w14:textId="7E9F2989" w:rsidR="001D61A3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54C8704E" w14:textId="77777777" w:rsidR="001D61A3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371ACC38" w14:textId="31BC8ABE" w:rsidR="00BA46B5" w:rsidRPr="00885BE7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482428D" w14:textId="77777777" w:rsidR="001D61A3" w:rsidRDefault="00BA46B5" w:rsidP="009B056D">
            <w:pPr>
              <w:rPr>
                <w:sz w:val="28"/>
              </w:rPr>
            </w:pPr>
            <w:r>
              <w:rPr>
                <w:sz w:val="28"/>
              </w:rPr>
              <w:t>Жена-Морозова Афанасия Матвеевна</w:t>
            </w:r>
          </w:p>
          <w:p w14:paraId="1A19485A" w14:textId="25824C02" w:rsidR="00BA46B5" w:rsidRDefault="00BA46B5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рязно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Асбестовский</w:t>
            </w:r>
            <w:proofErr w:type="spellEnd"/>
            <w:r>
              <w:rPr>
                <w:sz w:val="28"/>
              </w:rPr>
              <w:t xml:space="preserve"> совхоз №2</w:t>
            </w:r>
          </w:p>
        </w:tc>
      </w:tr>
      <w:tr w:rsidR="001D61A3" w14:paraId="27F659D9" w14:textId="77777777" w:rsidTr="006146D9">
        <w:tc>
          <w:tcPr>
            <w:tcW w:w="870" w:type="dxa"/>
          </w:tcPr>
          <w:p w14:paraId="1DF82C7B" w14:textId="2B4D4E58" w:rsidR="001D61A3" w:rsidRDefault="00BA46B5" w:rsidP="009B056D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54CF25A7" w14:textId="19B51CFF" w:rsidR="001D61A3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4262E17" w14:textId="77777777" w:rsidR="001D61A3" w:rsidRDefault="00BA46B5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Дмитрий</w:t>
            </w:r>
          </w:p>
          <w:p w14:paraId="29E44FA3" w14:textId="6EB6AFA7" w:rsidR="00BA46B5" w:rsidRDefault="00BA46B5" w:rsidP="009B0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астьянович</w:t>
            </w:r>
            <w:proofErr w:type="spellEnd"/>
          </w:p>
        </w:tc>
        <w:tc>
          <w:tcPr>
            <w:tcW w:w="1071" w:type="dxa"/>
          </w:tcPr>
          <w:p w14:paraId="36CFDD22" w14:textId="717D930D" w:rsidR="001D61A3" w:rsidRDefault="00BA46B5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F632EAD" w14:textId="797F3D73" w:rsidR="001D61A3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72DFF1EF" w14:textId="77777777" w:rsidR="00AD3E2B" w:rsidRPr="00AD3E2B" w:rsidRDefault="00AD3E2B" w:rsidP="00AD3E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D3E2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D3E2B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7B028E11" w14:textId="14515770" w:rsidR="001D61A3" w:rsidRPr="00885BE7" w:rsidRDefault="00AD3E2B" w:rsidP="00AD3E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D3E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56E1E10" w14:textId="77777777" w:rsidR="001D61A3" w:rsidRDefault="00BA46B5" w:rsidP="009B056D">
            <w:pPr>
              <w:rPr>
                <w:sz w:val="28"/>
              </w:rPr>
            </w:pPr>
            <w:r>
              <w:rPr>
                <w:sz w:val="28"/>
              </w:rPr>
              <w:t>Жена-Демина Екатерина Михайловна</w:t>
            </w:r>
          </w:p>
          <w:p w14:paraId="2C111F9B" w14:textId="263E447D" w:rsidR="00BA46B5" w:rsidRDefault="00BA46B5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рнокаро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Першино</w:t>
            </w:r>
            <w:proofErr w:type="spellEnd"/>
          </w:p>
        </w:tc>
      </w:tr>
      <w:tr w:rsidR="001D61A3" w14:paraId="673BE52B" w14:textId="77777777" w:rsidTr="006146D9">
        <w:tc>
          <w:tcPr>
            <w:tcW w:w="870" w:type="dxa"/>
          </w:tcPr>
          <w:p w14:paraId="3CC5F40C" w14:textId="3DD629C8" w:rsidR="001D61A3" w:rsidRDefault="00BA46B5" w:rsidP="009B056D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11303359" w14:textId="6B2314B0" w:rsidR="001D61A3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DD84F8" w14:textId="77777777" w:rsidR="001D61A3" w:rsidRDefault="00BA46B5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 Семен</w:t>
            </w:r>
          </w:p>
          <w:p w14:paraId="012E9FA6" w14:textId="717BCE7E" w:rsidR="00BA46B5" w:rsidRDefault="00BA46B5" w:rsidP="009B0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карпович</w:t>
            </w:r>
            <w:proofErr w:type="spellEnd"/>
          </w:p>
        </w:tc>
        <w:tc>
          <w:tcPr>
            <w:tcW w:w="1071" w:type="dxa"/>
          </w:tcPr>
          <w:p w14:paraId="74AF4D43" w14:textId="35ADA5D8" w:rsidR="001D61A3" w:rsidRDefault="00BA46B5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433F8C2" w14:textId="61C022DD" w:rsidR="001D61A3" w:rsidRDefault="00BA46B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6DA0B4A4" w14:textId="77777777" w:rsidR="00AD3E2B" w:rsidRPr="00AD3E2B" w:rsidRDefault="00AD3E2B" w:rsidP="00AD3E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D3E2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D3E2B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58DADB67" w14:textId="493EE473" w:rsidR="001D61A3" w:rsidRPr="00885BE7" w:rsidRDefault="00AD3E2B" w:rsidP="00AD3E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D3E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F1FEFB5" w14:textId="4901347F" w:rsidR="001D61A3" w:rsidRDefault="00AD3E2B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уш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A46B5" w14:paraId="58396717" w14:textId="77777777" w:rsidTr="006146D9">
        <w:tc>
          <w:tcPr>
            <w:tcW w:w="870" w:type="dxa"/>
          </w:tcPr>
          <w:p w14:paraId="3CFF7AEB" w14:textId="0CCEE6C6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301B4B3C" w14:textId="2C22828A" w:rsidR="00BA46B5" w:rsidRDefault="00AD3E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42F6BFB9" w14:textId="77777777" w:rsidR="00BA46B5" w:rsidRDefault="00AD3E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асилий</w:t>
            </w:r>
          </w:p>
          <w:p w14:paraId="222209AD" w14:textId="609A9CE9" w:rsidR="00AD3E2B" w:rsidRDefault="00AD3E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1071" w:type="dxa"/>
          </w:tcPr>
          <w:p w14:paraId="0ED9F343" w14:textId="26828D55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A561AC5" w14:textId="7974C4ED" w:rsidR="00BA46B5" w:rsidRDefault="00AD3E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51AEA334" w14:textId="77777777" w:rsidR="00AD3E2B" w:rsidRPr="00AD3E2B" w:rsidRDefault="00AD3E2B" w:rsidP="00AD3E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D3E2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D3E2B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344DD1B5" w14:textId="33B7D4C3" w:rsidR="00BA46B5" w:rsidRPr="00885BE7" w:rsidRDefault="00AD3E2B" w:rsidP="00AD3E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D3E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748B20D" w14:textId="77777777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Жена-Попова Прасковья Яковлевна</w:t>
            </w:r>
          </w:p>
          <w:p w14:paraId="2872D3F0" w14:textId="2E28FBE0" w:rsidR="00AD3E2B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Г. Сухой Лог, </w:t>
            </w:r>
            <w:proofErr w:type="spellStart"/>
            <w:r>
              <w:rPr>
                <w:sz w:val="28"/>
              </w:rPr>
              <w:t>Жилстрой</w:t>
            </w:r>
            <w:proofErr w:type="spellEnd"/>
            <w:r>
              <w:rPr>
                <w:sz w:val="28"/>
              </w:rPr>
              <w:t xml:space="preserve"> 4 кв.25</w:t>
            </w:r>
          </w:p>
        </w:tc>
      </w:tr>
      <w:tr w:rsidR="00BA46B5" w14:paraId="4C1D9131" w14:textId="77777777" w:rsidTr="006146D9">
        <w:tc>
          <w:tcPr>
            <w:tcW w:w="870" w:type="dxa"/>
          </w:tcPr>
          <w:p w14:paraId="78E14A84" w14:textId="75537D70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75F494A6" w14:textId="2E2CA88E" w:rsidR="00BA46B5" w:rsidRDefault="00AD3E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4B1CB1" w14:textId="77777777" w:rsidR="00BA46B5" w:rsidRDefault="00AD3E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 Сергей</w:t>
            </w:r>
          </w:p>
          <w:p w14:paraId="42F79752" w14:textId="6EFE3B0B" w:rsidR="00AD3E2B" w:rsidRDefault="00AD3E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</w:t>
            </w:r>
          </w:p>
        </w:tc>
        <w:tc>
          <w:tcPr>
            <w:tcW w:w="1071" w:type="dxa"/>
          </w:tcPr>
          <w:p w14:paraId="2F74F7BC" w14:textId="2A2C0743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550C40F" w14:textId="761F6F53" w:rsidR="00BA46B5" w:rsidRDefault="00AD3E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340E4BFB" w14:textId="77777777" w:rsidR="00207624" w:rsidRPr="00207624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7624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767E4857" w14:textId="2385B460" w:rsidR="00BA46B5" w:rsidRPr="00885BE7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FBB4425" w14:textId="77777777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Жена-Силантьева Анна Семеновна</w:t>
            </w:r>
          </w:p>
          <w:p w14:paraId="65AA2A17" w14:textId="45790CE7" w:rsidR="00AD3E2B" w:rsidRDefault="00AD3E2B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ушк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A46B5" w14:paraId="2E277AC6" w14:textId="77777777" w:rsidTr="006146D9">
        <w:tc>
          <w:tcPr>
            <w:tcW w:w="870" w:type="dxa"/>
          </w:tcPr>
          <w:p w14:paraId="0BCD99FD" w14:textId="4FF0C106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5951EBFB" w14:textId="77777777" w:rsidR="00BA46B5" w:rsidRDefault="00AD3E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69993D79" w14:textId="549A95D7" w:rsidR="00AD3E2B" w:rsidRDefault="00AD3E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36D83E7F" w14:textId="497336FE" w:rsidR="00BA46B5" w:rsidRDefault="00AD3E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ИН</w:t>
            </w:r>
            <w:r>
              <w:rPr>
                <w:sz w:val="28"/>
                <w:szCs w:val="28"/>
              </w:rPr>
              <w:br/>
              <w:t>Александр Федоров</w:t>
            </w:r>
          </w:p>
        </w:tc>
        <w:tc>
          <w:tcPr>
            <w:tcW w:w="1071" w:type="dxa"/>
          </w:tcPr>
          <w:p w14:paraId="20E26B6D" w14:textId="6411789A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93FED8B" w14:textId="0D4C8CFB" w:rsidR="00BA46B5" w:rsidRDefault="00AD3E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08D064D9" w14:textId="77777777" w:rsidR="00207624" w:rsidRPr="00207624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7624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1488C923" w14:textId="3DB97F6C" w:rsidR="00BA46B5" w:rsidRPr="00885BE7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7922A38" w14:textId="77777777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шеницина</w:t>
            </w:r>
            <w:proofErr w:type="spellEnd"/>
            <w:r>
              <w:rPr>
                <w:sz w:val="28"/>
              </w:rPr>
              <w:t xml:space="preserve"> Прасковья Григорьевна</w:t>
            </w:r>
          </w:p>
          <w:p w14:paraId="5E98FCCF" w14:textId="37300FF6" w:rsidR="00AD3E2B" w:rsidRDefault="00AD3E2B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ипачевский</w:t>
            </w:r>
            <w:proofErr w:type="spellEnd"/>
            <w:r>
              <w:rPr>
                <w:sz w:val="28"/>
              </w:rPr>
              <w:t xml:space="preserve"> с/с, д. Полдневая</w:t>
            </w:r>
          </w:p>
        </w:tc>
      </w:tr>
      <w:tr w:rsidR="00BA46B5" w14:paraId="67C39154" w14:textId="77777777" w:rsidTr="006146D9">
        <w:tc>
          <w:tcPr>
            <w:tcW w:w="870" w:type="dxa"/>
          </w:tcPr>
          <w:p w14:paraId="1166C15B" w14:textId="49E12A6E" w:rsidR="00BA46B5" w:rsidRDefault="00AD3E2B" w:rsidP="009B056D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2E146C0B" w14:textId="6048CC90" w:rsidR="00BA46B5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DC8E0C" w14:textId="77777777" w:rsidR="00BA46B5" w:rsidRDefault="0020762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 Иван</w:t>
            </w:r>
          </w:p>
          <w:p w14:paraId="6081AD5F" w14:textId="4C6252CF" w:rsidR="00207624" w:rsidRDefault="0020762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ич</w:t>
            </w:r>
          </w:p>
        </w:tc>
        <w:tc>
          <w:tcPr>
            <w:tcW w:w="1071" w:type="dxa"/>
          </w:tcPr>
          <w:p w14:paraId="69E50B5F" w14:textId="730FB0E7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12F23101" w14:textId="3C0288BA" w:rsidR="00BA46B5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BA2976E" w14:textId="77777777" w:rsidR="00207624" w:rsidRPr="00207624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7624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704E9FA5" w14:textId="17982D35" w:rsidR="00BA46B5" w:rsidRPr="00885BE7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7088CB8" w14:textId="77777777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Калугина Татьяна </w:t>
            </w:r>
            <w:proofErr w:type="spellStart"/>
            <w:r>
              <w:rPr>
                <w:sz w:val="28"/>
              </w:rPr>
              <w:t>Еф</w:t>
            </w:r>
            <w:proofErr w:type="spellEnd"/>
            <w:r>
              <w:rPr>
                <w:sz w:val="28"/>
              </w:rPr>
              <w:t>.</w:t>
            </w:r>
          </w:p>
          <w:p w14:paraId="134F6432" w14:textId="528D3254" w:rsidR="00207624" w:rsidRDefault="00207624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рш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A46B5" w14:paraId="5FD4E2D1" w14:textId="77777777" w:rsidTr="006146D9">
        <w:tc>
          <w:tcPr>
            <w:tcW w:w="870" w:type="dxa"/>
          </w:tcPr>
          <w:p w14:paraId="44F6F31F" w14:textId="0DD096C3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50D9B790" w14:textId="72894DA4" w:rsidR="00BA46B5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748E48" w14:textId="77777777" w:rsidR="00BA46B5" w:rsidRDefault="0020762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ЕВ Трофим</w:t>
            </w:r>
          </w:p>
          <w:p w14:paraId="4B63FE35" w14:textId="2401E397" w:rsidR="00207624" w:rsidRDefault="0020762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</w:t>
            </w:r>
          </w:p>
        </w:tc>
        <w:tc>
          <w:tcPr>
            <w:tcW w:w="1071" w:type="dxa"/>
          </w:tcPr>
          <w:p w14:paraId="561C0A80" w14:textId="7784E973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CCBA2C6" w14:textId="40FCD990" w:rsidR="00BA46B5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B7935A0" w14:textId="77777777" w:rsidR="00207624" w:rsidRPr="00207624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7624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7B304A56" w14:textId="640B08C0" w:rsidR="00BA46B5" w:rsidRPr="00885BE7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1F9AF17" w14:textId="77777777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>Жена-Кремнева Наталья Сидоровна</w:t>
            </w:r>
          </w:p>
          <w:p w14:paraId="06A0BF3B" w14:textId="39A7209A" w:rsidR="00207624" w:rsidRDefault="00207624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р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A46B5" w14:paraId="52733ABD" w14:textId="77777777" w:rsidTr="006146D9">
        <w:tc>
          <w:tcPr>
            <w:tcW w:w="870" w:type="dxa"/>
          </w:tcPr>
          <w:p w14:paraId="330001C1" w14:textId="5B9A956D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22500AFA" w14:textId="7809FD34" w:rsidR="00BA46B5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43BE70" w14:textId="77777777" w:rsidR="00BA46B5" w:rsidRDefault="0020762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УХИН Иван</w:t>
            </w:r>
          </w:p>
          <w:p w14:paraId="73C1E5B2" w14:textId="144238EE" w:rsidR="00207624" w:rsidRDefault="0020762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1071" w:type="dxa"/>
          </w:tcPr>
          <w:p w14:paraId="7095C570" w14:textId="4B8EB8A2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CC4498E" w14:textId="3D4E0534" w:rsidR="00BA46B5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7EA44D8C" w14:textId="77777777" w:rsidR="00207624" w:rsidRPr="00207624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7624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5146ADC4" w14:textId="003FE814" w:rsidR="00BA46B5" w:rsidRPr="00885BE7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5980CE6" w14:textId="77777777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>Жена-Неустроева Марья Михайловна</w:t>
            </w:r>
          </w:p>
          <w:p w14:paraId="1F852899" w14:textId="32FD8167" w:rsidR="00207624" w:rsidRDefault="00207624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рш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A46B5" w14:paraId="1C2DFCF0" w14:textId="77777777" w:rsidTr="006146D9">
        <w:tc>
          <w:tcPr>
            <w:tcW w:w="870" w:type="dxa"/>
          </w:tcPr>
          <w:p w14:paraId="34C68227" w14:textId="64C67A60" w:rsidR="00BA46B5" w:rsidRDefault="00207624" w:rsidP="009B056D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3E7BF021" w14:textId="183182F3" w:rsidR="00BA46B5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46DEA1FF" w14:textId="77777777" w:rsidR="00BA46B5" w:rsidRDefault="001A6E1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асилий</w:t>
            </w:r>
          </w:p>
          <w:p w14:paraId="33B7F349" w14:textId="31145A3C" w:rsidR="001A6E11" w:rsidRDefault="001A6E1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ич</w:t>
            </w:r>
          </w:p>
        </w:tc>
        <w:tc>
          <w:tcPr>
            <w:tcW w:w="1071" w:type="dxa"/>
          </w:tcPr>
          <w:p w14:paraId="32FD146F" w14:textId="74D689C8" w:rsidR="00BA46B5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205A2CB" w14:textId="6570C3A0" w:rsidR="00BA46B5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40C23361" w14:textId="77777777" w:rsidR="00207624" w:rsidRPr="00207624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7624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1D430FA1" w14:textId="7539F5FD" w:rsidR="00BA46B5" w:rsidRPr="00885BE7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5A39AB9" w14:textId="77777777" w:rsidR="00BA46B5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Потапова Ирина </w:t>
            </w:r>
            <w:proofErr w:type="spellStart"/>
            <w:r>
              <w:rPr>
                <w:sz w:val="28"/>
              </w:rPr>
              <w:t>Изосимовна</w:t>
            </w:r>
            <w:proofErr w:type="spellEnd"/>
          </w:p>
          <w:p w14:paraId="30BB4AB6" w14:textId="797629B3" w:rsidR="001A6E11" w:rsidRDefault="001A6E11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р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07624" w14:paraId="1B652F74" w14:textId="77777777" w:rsidTr="006146D9">
        <w:tc>
          <w:tcPr>
            <w:tcW w:w="870" w:type="dxa"/>
          </w:tcPr>
          <w:p w14:paraId="67E4C8A9" w14:textId="452AC38B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4EF2F48E" w14:textId="7B220F26" w:rsidR="00207624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AC1CFD" w14:textId="77777777" w:rsidR="00207624" w:rsidRDefault="001A6E1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ЬКОВ Архип</w:t>
            </w:r>
          </w:p>
          <w:p w14:paraId="599CBA69" w14:textId="075FD326" w:rsidR="001A6E11" w:rsidRDefault="001A6E11" w:rsidP="009B0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зарович</w:t>
            </w:r>
            <w:proofErr w:type="spellEnd"/>
          </w:p>
        </w:tc>
        <w:tc>
          <w:tcPr>
            <w:tcW w:w="1071" w:type="dxa"/>
          </w:tcPr>
          <w:p w14:paraId="6CA82B47" w14:textId="0233FEF3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0A913A88" w14:textId="1FC84EDA" w:rsidR="00207624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3B956C3" w14:textId="77777777" w:rsidR="00207624" w:rsidRPr="00207624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7624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007F3114" w14:textId="18423C00" w:rsidR="00207624" w:rsidRPr="00885BE7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8D6AAC0" w14:textId="77777777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орькова</w:t>
            </w:r>
            <w:proofErr w:type="spellEnd"/>
            <w:r>
              <w:rPr>
                <w:sz w:val="28"/>
              </w:rPr>
              <w:t xml:space="preserve">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2A8A6C30" w14:textId="307D28AB" w:rsidR="001A6E11" w:rsidRDefault="001A6E11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рши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07624" w14:paraId="2867757D" w14:textId="77777777" w:rsidTr="006146D9">
        <w:tc>
          <w:tcPr>
            <w:tcW w:w="870" w:type="dxa"/>
          </w:tcPr>
          <w:p w14:paraId="33337103" w14:textId="4E614E08" w:rsidR="00207624" w:rsidRDefault="00207624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7833D4E" w14:textId="77777777" w:rsidR="00207624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0D3C289" w14:textId="77777777" w:rsidR="00207624" w:rsidRDefault="00207624" w:rsidP="009B056D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36DADC82" w14:textId="77777777" w:rsidR="00207624" w:rsidRDefault="00207624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54A3FCC" w14:textId="77777777" w:rsidR="00207624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C7E1D0D" w14:textId="77777777" w:rsidR="00207624" w:rsidRPr="00885BE7" w:rsidRDefault="0020762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D2D2814" w14:textId="77777777" w:rsidR="00207624" w:rsidRDefault="00207624" w:rsidP="009B056D">
            <w:pPr>
              <w:rPr>
                <w:sz w:val="28"/>
              </w:rPr>
            </w:pPr>
          </w:p>
        </w:tc>
      </w:tr>
      <w:tr w:rsidR="001A6E11" w14:paraId="19F6C100" w14:textId="77777777" w:rsidTr="006146D9">
        <w:tc>
          <w:tcPr>
            <w:tcW w:w="870" w:type="dxa"/>
          </w:tcPr>
          <w:p w14:paraId="02E63161" w14:textId="77777777" w:rsidR="001A6E11" w:rsidRDefault="001A6E11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4011148" w14:textId="77777777" w:rsidR="001A6E11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800D618" w14:textId="2A56E801" w:rsidR="001A6E11" w:rsidRPr="001A6E11" w:rsidRDefault="001A6E11" w:rsidP="009B056D">
            <w:pPr>
              <w:rPr>
                <w:b/>
                <w:sz w:val="28"/>
                <w:szCs w:val="28"/>
              </w:rPr>
            </w:pPr>
            <w:r w:rsidRPr="001A6E11">
              <w:rPr>
                <w:b/>
                <w:sz w:val="28"/>
                <w:szCs w:val="28"/>
              </w:rPr>
              <w:t xml:space="preserve">             -3-</w:t>
            </w:r>
          </w:p>
        </w:tc>
        <w:tc>
          <w:tcPr>
            <w:tcW w:w="1071" w:type="dxa"/>
          </w:tcPr>
          <w:p w14:paraId="63222684" w14:textId="77777777" w:rsidR="001A6E11" w:rsidRDefault="001A6E11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02C80F4" w14:textId="77777777" w:rsidR="001A6E11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65BD2CE" w14:textId="77777777" w:rsidR="001A6E11" w:rsidRPr="00885BE7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BB2EB38" w14:textId="77777777" w:rsidR="001A6E11" w:rsidRDefault="001A6E11" w:rsidP="009B056D">
            <w:pPr>
              <w:rPr>
                <w:sz w:val="28"/>
              </w:rPr>
            </w:pPr>
          </w:p>
        </w:tc>
      </w:tr>
      <w:tr w:rsidR="00207624" w14:paraId="1CFCD063" w14:textId="77777777" w:rsidTr="006146D9">
        <w:tc>
          <w:tcPr>
            <w:tcW w:w="870" w:type="dxa"/>
          </w:tcPr>
          <w:p w14:paraId="57A47B11" w14:textId="4C8DFB37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5C121277" w14:textId="4369433B" w:rsidR="00207624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8450B32" w14:textId="77777777" w:rsidR="00207624" w:rsidRDefault="001A6E1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ГИН Максим</w:t>
            </w:r>
          </w:p>
          <w:p w14:paraId="3C5B5086" w14:textId="5217DB92" w:rsidR="001A6E11" w:rsidRDefault="001A6E1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1071" w:type="dxa"/>
          </w:tcPr>
          <w:p w14:paraId="162CF0BC" w14:textId="784F4CDF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51C1DC9" w14:textId="1545093D" w:rsidR="00207624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4710A674" w14:textId="77777777" w:rsidR="00207624" w:rsidRPr="00207624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7624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32AF786B" w14:textId="64CE98BD" w:rsidR="00207624" w:rsidRPr="00885BE7" w:rsidRDefault="00207624" w:rsidP="0020762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762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785AAF8" w14:textId="77777777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ургина</w:t>
            </w:r>
            <w:proofErr w:type="spellEnd"/>
            <w:r>
              <w:rPr>
                <w:sz w:val="28"/>
              </w:rPr>
              <w:t xml:space="preserve"> Евдокия Васильевна</w:t>
            </w:r>
          </w:p>
          <w:p w14:paraId="10AB76E4" w14:textId="7DA3BED5" w:rsidR="001A6E11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Троицкий с/с, с Троицкое</w:t>
            </w:r>
          </w:p>
        </w:tc>
      </w:tr>
      <w:tr w:rsidR="00207624" w14:paraId="24F12423" w14:textId="77777777" w:rsidTr="006146D9">
        <w:tc>
          <w:tcPr>
            <w:tcW w:w="870" w:type="dxa"/>
          </w:tcPr>
          <w:p w14:paraId="2ECA6714" w14:textId="55306F4D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25E146A7" w14:textId="79C23C3D" w:rsidR="00207624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B8DEA12" w14:textId="77777777" w:rsidR="00207624" w:rsidRDefault="001A6E1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КИН Илья</w:t>
            </w:r>
          </w:p>
          <w:p w14:paraId="4E604D15" w14:textId="4A060FF3" w:rsidR="001A6E11" w:rsidRDefault="001A6E1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071" w:type="dxa"/>
          </w:tcPr>
          <w:p w14:paraId="5F7A055B" w14:textId="659EAE6C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72C4F05" w14:textId="13965A93" w:rsidR="00207624" w:rsidRDefault="001A6E1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6EA3C47C" w14:textId="77777777" w:rsidR="00333E03" w:rsidRPr="00333E03" w:rsidRDefault="00333E03" w:rsidP="00333E0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33E0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333E03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29E0604A" w14:textId="1BB5CE92" w:rsidR="00207624" w:rsidRPr="00885BE7" w:rsidRDefault="00333E03" w:rsidP="00333E0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33E0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B198B6F" w14:textId="77777777" w:rsidR="00207624" w:rsidRDefault="001A6E11" w:rsidP="009B056D">
            <w:pPr>
              <w:rPr>
                <w:sz w:val="28"/>
              </w:rPr>
            </w:pPr>
            <w:r>
              <w:rPr>
                <w:sz w:val="28"/>
              </w:rPr>
              <w:t>Жена-Ванюшкина Евдокия Даниловна</w:t>
            </w:r>
          </w:p>
          <w:p w14:paraId="1FDAB8D2" w14:textId="3E06E2E3" w:rsidR="00B32C88" w:rsidRDefault="00B32C88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.Вершинский</w:t>
            </w:r>
            <w:proofErr w:type="spellEnd"/>
            <w:r>
              <w:rPr>
                <w:sz w:val="28"/>
              </w:rPr>
              <w:t xml:space="preserve"> с/с, Шахта Ключ.</w:t>
            </w:r>
          </w:p>
        </w:tc>
      </w:tr>
      <w:tr w:rsidR="00207624" w14:paraId="71AAC589" w14:textId="77777777" w:rsidTr="006146D9">
        <w:tc>
          <w:tcPr>
            <w:tcW w:w="870" w:type="dxa"/>
          </w:tcPr>
          <w:p w14:paraId="66F56283" w14:textId="0BC379A8" w:rsidR="00207624" w:rsidRDefault="00B32C88" w:rsidP="009B056D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6ED12BD4" w14:textId="059C420E" w:rsidR="00207624" w:rsidRDefault="00B32C8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69ED925" w14:textId="77777777" w:rsidR="00207624" w:rsidRDefault="00B32C88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ЬКОВ Андрей </w:t>
            </w:r>
          </w:p>
          <w:p w14:paraId="698B67F6" w14:textId="5ABD58D2" w:rsidR="00B32C88" w:rsidRDefault="00B32C88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071" w:type="dxa"/>
          </w:tcPr>
          <w:p w14:paraId="242043A0" w14:textId="2D054EB3" w:rsidR="00207624" w:rsidRDefault="00B32C88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4CF2340" w14:textId="3FA8FDC6" w:rsidR="00207624" w:rsidRDefault="00B32C8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D2FDE7A" w14:textId="77777777" w:rsidR="00333E03" w:rsidRPr="00333E03" w:rsidRDefault="00333E03" w:rsidP="00333E0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33E0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333E03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198804BA" w14:textId="2076A924" w:rsidR="00207624" w:rsidRPr="00885BE7" w:rsidRDefault="00333E03" w:rsidP="00333E0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33E0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17DC2D8" w14:textId="77777777" w:rsidR="00207624" w:rsidRDefault="00B32C88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орькова</w:t>
            </w:r>
            <w:proofErr w:type="spellEnd"/>
            <w:r>
              <w:rPr>
                <w:sz w:val="28"/>
              </w:rPr>
              <w:t xml:space="preserve"> Анна Анисимовна</w:t>
            </w:r>
          </w:p>
          <w:p w14:paraId="122A0912" w14:textId="5831857B" w:rsidR="00B32C88" w:rsidRDefault="00B32C88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Елькино</w:t>
            </w:r>
            <w:proofErr w:type="spellEnd"/>
          </w:p>
        </w:tc>
      </w:tr>
      <w:tr w:rsidR="001A6E11" w14:paraId="7AB2DB1B" w14:textId="77777777" w:rsidTr="006146D9">
        <w:tc>
          <w:tcPr>
            <w:tcW w:w="870" w:type="dxa"/>
          </w:tcPr>
          <w:p w14:paraId="70E6ADAB" w14:textId="37F80EDC" w:rsidR="001A6E11" w:rsidRDefault="00333E03" w:rsidP="009B056D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5CA15D99" w14:textId="059E9B61" w:rsidR="001A6E11" w:rsidRDefault="00333E0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3590A6C0" w14:textId="30BB7E14" w:rsidR="001A6E11" w:rsidRDefault="00333E0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ШЕНИЦИН </w:t>
            </w:r>
            <w:r>
              <w:rPr>
                <w:sz w:val="28"/>
                <w:szCs w:val="28"/>
              </w:rPr>
              <w:br/>
              <w:t>Георгий Степанович</w:t>
            </w:r>
          </w:p>
        </w:tc>
        <w:tc>
          <w:tcPr>
            <w:tcW w:w="1071" w:type="dxa"/>
          </w:tcPr>
          <w:p w14:paraId="0959EA5F" w14:textId="23E094B1" w:rsidR="001A6E11" w:rsidRDefault="00333E03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5980F116" w14:textId="79B51274" w:rsidR="001A6E11" w:rsidRDefault="00333E0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EF9B98E" w14:textId="77777777" w:rsidR="00333E03" w:rsidRPr="00333E03" w:rsidRDefault="00333E03" w:rsidP="00333E0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33E0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333E03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42ADCA22" w14:textId="1D5035AF" w:rsidR="001A6E11" w:rsidRPr="00885BE7" w:rsidRDefault="00333E03" w:rsidP="00333E0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33E0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58794CA" w14:textId="77777777" w:rsidR="001A6E11" w:rsidRDefault="00333E0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Воробьева Прасковья </w:t>
            </w:r>
            <w:proofErr w:type="spellStart"/>
            <w:r>
              <w:rPr>
                <w:sz w:val="28"/>
              </w:rPr>
              <w:t>Клементьевна</w:t>
            </w:r>
            <w:proofErr w:type="spellEnd"/>
          </w:p>
          <w:p w14:paraId="20305ED5" w14:textId="7803E79E" w:rsidR="00333E03" w:rsidRDefault="00333E03" w:rsidP="009B056D">
            <w:pPr>
              <w:rPr>
                <w:sz w:val="28"/>
              </w:rPr>
            </w:pPr>
            <w:r>
              <w:rPr>
                <w:sz w:val="28"/>
              </w:rPr>
              <w:t>Ст. Богданович</w:t>
            </w:r>
          </w:p>
        </w:tc>
      </w:tr>
      <w:tr w:rsidR="001A6E11" w14:paraId="66788790" w14:textId="77777777" w:rsidTr="006146D9">
        <w:tc>
          <w:tcPr>
            <w:tcW w:w="870" w:type="dxa"/>
          </w:tcPr>
          <w:p w14:paraId="228FB445" w14:textId="29283DC9" w:rsidR="001A6E11" w:rsidRDefault="00333E03" w:rsidP="009B056D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7E0378BB" w14:textId="4D41146F" w:rsidR="001A6E11" w:rsidRDefault="00333E0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4B9CDCD" w14:textId="77777777" w:rsidR="001A6E11" w:rsidRDefault="00333E0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</w:t>
            </w:r>
          </w:p>
          <w:p w14:paraId="663B8A94" w14:textId="15F0B7F4" w:rsidR="00333E03" w:rsidRDefault="00333E0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 Степанович</w:t>
            </w:r>
          </w:p>
        </w:tc>
        <w:tc>
          <w:tcPr>
            <w:tcW w:w="1071" w:type="dxa"/>
          </w:tcPr>
          <w:p w14:paraId="1540384B" w14:textId="4ECDD166" w:rsidR="001A6E11" w:rsidRDefault="00333E03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BBC57A2" w14:textId="48E71404" w:rsidR="001A6E11" w:rsidRDefault="00333E0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5" w:type="dxa"/>
          </w:tcPr>
          <w:p w14:paraId="700BB0F2" w14:textId="77777777" w:rsidR="001A6E11" w:rsidRDefault="00333E0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тепаново</w:t>
            </w:r>
          </w:p>
          <w:p w14:paraId="637AB924" w14:textId="477D4DD8" w:rsidR="00333E03" w:rsidRPr="00885BE7" w:rsidRDefault="00333E0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D576A1C" w14:textId="77777777" w:rsidR="001A6E11" w:rsidRDefault="00333E03" w:rsidP="009B056D">
            <w:pPr>
              <w:rPr>
                <w:sz w:val="28"/>
              </w:rPr>
            </w:pPr>
            <w:r>
              <w:rPr>
                <w:sz w:val="28"/>
              </w:rPr>
              <w:t>Жена-Солдатова Мария Александровна</w:t>
            </w:r>
          </w:p>
          <w:p w14:paraId="761D8B5E" w14:textId="25059B0E" w:rsidR="00333E03" w:rsidRDefault="00333E0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р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A6E11" w14:paraId="5B30AFFA" w14:textId="77777777" w:rsidTr="006146D9">
        <w:tc>
          <w:tcPr>
            <w:tcW w:w="870" w:type="dxa"/>
          </w:tcPr>
          <w:p w14:paraId="38792426" w14:textId="631A1D35" w:rsidR="001A6E11" w:rsidRDefault="00333E03" w:rsidP="009B056D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1A6C9FF2" w14:textId="6A3CBC94" w:rsidR="001A6E11" w:rsidRDefault="000D3F1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BABA10" w14:textId="77777777" w:rsidR="001A6E11" w:rsidRDefault="000D3F1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ЬКОВ Семен</w:t>
            </w:r>
          </w:p>
          <w:p w14:paraId="5440CE18" w14:textId="6380B34E" w:rsidR="000D3F1E" w:rsidRDefault="000D3F1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552F5DFC" w14:textId="3393373C" w:rsidR="001A6E11" w:rsidRDefault="000D3F1E" w:rsidP="009B056D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5B6B99B7" w14:textId="77777777" w:rsidR="001A6E11" w:rsidRDefault="000D3F1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  <w:p w14:paraId="153582A3" w14:textId="724ED780" w:rsidR="000D3F1E" w:rsidRDefault="000D3F1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Умер </w:t>
            </w:r>
          </w:p>
        </w:tc>
        <w:tc>
          <w:tcPr>
            <w:tcW w:w="2695" w:type="dxa"/>
          </w:tcPr>
          <w:p w14:paraId="74325EAD" w14:textId="77777777" w:rsidR="001A6E11" w:rsidRDefault="000D3F1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орничево</w:t>
            </w:r>
            <w:proofErr w:type="spellEnd"/>
          </w:p>
          <w:p w14:paraId="40E164E2" w14:textId="747701E2" w:rsidR="000D3F1E" w:rsidRPr="00885BE7" w:rsidRDefault="000D3F1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A65CBDE" w14:textId="75A2D602" w:rsidR="001A6E11" w:rsidRDefault="000D3F1E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орьков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proofErr w:type="gramStart"/>
            <w:r>
              <w:rPr>
                <w:sz w:val="28"/>
              </w:rPr>
              <w:t>Иванов,Сухоложск.р</w:t>
            </w:r>
            <w:proofErr w:type="spellEnd"/>
            <w:proofErr w:type="gramEnd"/>
          </w:p>
          <w:p w14:paraId="21E7F863" w14:textId="1B3623F5" w:rsidR="000D3F1E" w:rsidRDefault="000D3F1E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ушковск.с</w:t>
            </w:r>
            <w:proofErr w:type="spellEnd"/>
            <w:r>
              <w:rPr>
                <w:sz w:val="28"/>
              </w:rPr>
              <w:t xml:space="preserve">/с, </w:t>
            </w:r>
            <w:proofErr w:type="gramStart"/>
            <w:r>
              <w:rPr>
                <w:sz w:val="28"/>
              </w:rPr>
              <w:t>с.Таушковское,Советская</w:t>
            </w:r>
            <w:proofErr w:type="gramEnd"/>
            <w:r>
              <w:rPr>
                <w:sz w:val="28"/>
              </w:rPr>
              <w:t>35</w:t>
            </w:r>
          </w:p>
        </w:tc>
      </w:tr>
      <w:tr w:rsidR="001A6E11" w14:paraId="5BD197A0" w14:textId="77777777" w:rsidTr="006146D9">
        <w:tc>
          <w:tcPr>
            <w:tcW w:w="870" w:type="dxa"/>
          </w:tcPr>
          <w:p w14:paraId="6485AC94" w14:textId="37FC4D52" w:rsidR="001A6E11" w:rsidRDefault="008D188E" w:rsidP="009B056D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773AA3F8" w14:textId="09B68E3F" w:rsidR="001A6E11" w:rsidRDefault="008D18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7BBB30" w14:textId="77777777" w:rsidR="001A6E11" w:rsidRDefault="008D188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КОВ Платон</w:t>
            </w:r>
          </w:p>
          <w:p w14:paraId="1FB16B1D" w14:textId="7BFA15B0" w:rsidR="008D188E" w:rsidRDefault="008D188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1071" w:type="dxa"/>
          </w:tcPr>
          <w:p w14:paraId="7467017D" w14:textId="441EF9A6" w:rsidR="001A6E11" w:rsidRDefault="008D188E" w:rsidP="009B056D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2EB0FCF7" w14:textId="735C20C1" w:rsidR="001A6E11" w:rsidRDefault="008D18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3899FBD7" w14:textId="77777777" w:rsidR="001A6E11" w:rsidRDefault="008D18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6E56094" w14:textId="0EBC5050" w:rsidR="008D188E" w:rsidRPr="00885BE7" w:rsidRDefault="008D18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0992910" w14:textId="77777777" w:rsidR="001A6E11" w:rsidRDefault="008D188E" w:rsidP="009B056D">
            <w:pPr>
              <w:rPr>
                <w:sz w:val="28"/>
              </w:rPr>
            </w:pPr>
            <w:r>
              <w:rPr>
                <w:sz w:val="28"/>
              </w:rPr>
              <w:t>Жена-Крутикова Александра Николаевна</w:t>
            </w:r>
          </w:p>
          <w:p w14:paraId="38B6E73B" w14:textId="003520B5" w:rsidR="008D188E" w:rsidRDefault="008D188E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холожск.р,Чернакар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ершино</w:t>
            </w:r>
            <w:proofErr w:type="spellEnd"/>
          </w:p>
        </w:tc>
      </w:tr>
      <w:tr w:rsidR="001A6E11" w14:paraId="08879A20" w14:textId="77777777" w:rsidTr="006146D9">
        <w:tc>
          <w:tcPr>
            <w:tcW w:w="870" w:type="dxa"/>
          </w:tcPr>
          <w:p w14:paraId="7DD123B8" w14:textId="11347674" w:rsidR="001A6E11" w:rsidRDefault="008D188E" w:rsidP="009B056D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5B543331" w14:textId="73D33BB0" w:rsidR="001A6E11" w:rsidRDefault="008D18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83CC7A0" w14:textId="09A5D43D" w:rsidR="001A6E11" w:rsidRDefault="008D188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ЩЕНКО</w:t>
            </w:r>
            <w:r>
              <w:rPr>
                <w:sz w:val="28"/>
                <w:szCs w:val="28"/>
              </w:rPr>
              <w:br/>
              <w:t>Николай Григорьев.</w:t>
            </w:r>
          </w:p>
        </w:tc>
        <w:tc>
          <w:tcPr>
            <w:tcW w:w="1071" w:type="dxa"/>
          </w:tcPr>
          <w:p w14:paraId="5EC32362" w14:textId="39CBE108" w:rsidR="001A6E11" w:rsidRDefault="008D188E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7F3153C5" w14:textId="5D84C493" w:rsidR="001A6E11" w:rsidRDefault="008D18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C3329F9" w14:textId="77777777" w:rsidR="008D188E" w:rsidRPr="008D188E" w:rsidRDefault="008D188E" w:rsidP="008D18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188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D188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2679F5C" w14:textId="31DE2D1E" w:rsidR="001A6E11" w:rsidRPr="00885BE7" w:rsidRDefault="008D188E" w:rsidP="008D18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188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CEED02C" w14:textId="77777777" w:rsidR="001A6E11" w:rsidRDefault="008D188E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мзанова</w:t>
            </w:r>
            <w:proofErr w:type="spellEnd"/>
            <w:r>
              <w:rPr>
                <w:sz w:val="28"/>
              </w:rPr>
              <w:t xml:space="preserve"> Анна Александровна</w:t>
            </w:r>
          </w:p>
          <w:p w14:paraId="7C594A62" w14:textId="06F52223" w:rsidR="008D188E" w:rsidRDefault="008D188E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Стройбольница</w:t>
            </w:r>
            <w:proofErr w:type="spellEnd"/>
          </w:p>
        </w:tc>
      </w:tr>
      <w:tr w:rsidR="008D188E" w14:paraId="1DC49A8C" w14:textId="77777777" w:rsidTr="006146D9">
        <w:tc>
          <w:tcPr>
            <w:tcW w:w="870" w:type="dxa"/>
          </w:tcPr>
          <w:p w14:paraId="1E9E4325" w14:textId="43273FFF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3882953E" w14:textId="7AE691CA" w:rsidR="008D188E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73DB94" w14:textId="77777777" w:rsidR="008D188E" w:rsidRDefault="00B329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Николай</w:t>
            </w:r>
          </w:p>
          <w:p w14:paraId="04A44B36" w14:textId="426FC64A" w:rsidR="00B3296D" w:rsidRDefault="00B329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1071" w:type="dxa"/>
          </w:tcPr>
          <w:p w14:paraId="2DE6085F" w14:textId="5516DA26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CDBEF5D" w14:textId="68BBD8C4" w:rsidR="008D188E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C7AAE3B" w14:textId="097810FC" w:rsidR="008D188E" w:rsidRPr="00885BE7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</w:tc>
        <w:tc>
          <w:tcPr>
            <w:tcW w:w="5383" w:type="dxa"/>
          </w:tcPr>
          <w:p w14:paraId="10DA3429" w14:textId="77777777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Жена-Головина Екатерина Ивановна</w:t>
            </w:r>
          </w:p>
          <w:p w14:paraId="197AF98F" w14:textId="605145C8" w:rsidR="00B3296D" w:rsidRDefault="00B329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Троицкий с/с</w:t>
            </w:r>
          </w:p>
        </w:tc>
      </w:tr>
      <w:tr w:rsidR="008D188E" w14:paraId="54AB019B" w14:textId="77777777" w:rsidTr="006146D9">
        <w:tc>
          <w:tcPr>
            <w:tcW w:w="870" w:type="dxa"/>
          </w:tcPr>
          <w:p w14:paraId="4073B5DB" w14:textId="28EEF0D6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32146E0C" w14:textId="054FA940" w:rsidR="008D188E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C1CC1EF" w14:textId="77777777" w:rsidR="008D188E" w:rsidRDefault="00B329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ИН Михаил</w:t>
            </w:r>
          </w:p>
          <w:p w14:paraId="54CE93E1" w14:textId="40B35B58" w:rsidR="00B3296D" w:rsidRDefault="00B329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1071" w:type="dxa"/>
          </w:tcPr>
          <w:p w14:paraId="140C108F" w14:textId="3BC41B81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DE3EE0E" w14:textId="6D600A36" w:rsidR="008D188E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3C78C32A" w14:textId="77777777" w:rsidR="008D188E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C305A17" w14:textId="74148FC5" w:rsidR="00B3296D" w:rsidRPr="00885BE7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B618B23" w14:textId="77777777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лимина</w:t>
            </w:r>
            <w:proofErr w:type="spellEnd"/>
            <w:r>
              <w:rPr>
                <w:sz w:val="28"/>
              </w:rPr>
              <w:t xml:space="preserve"> Евдокия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05FCF761" w14:textId="00CF0F8E" w:rsidR="00B3296D" w:rsidRDefault="00B329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</w:t>
            </w:r>
            <w:proofErr w:type="spellEnd"/>
            <w:proofErr w:type="gramStart"/>
            <w:r>
              <w:rPr>
                <w:sz w:val="28"/>
              </w:rPr>
              <w:t>. р</w:t>
            </w:r>
            <w:proofErr w:type="gramEnd"/>
            <w:r>
              <w:rPr>
                <w:sz w:val="28"/>
              </w:rPr>
              <w:t xml:space="preserve">-н, Знаменский с/с, д. </w:t>
            </w:r>
            <w:proofErr w:type="spellStart"/>
            <w:r>
              <w:rPr>
                <w:sz w:val="28"/>
              </w:rPr>
              <w:t>Шата</w:t>
            </w:r>
            <w:proofErr w:type="spellEnd"/>
          </w:p>
        </w:tc>
      </w:tr>
      <w:tr w:rsidR="008D188E" w14:paraId="05C2E9A9" w14:textId="77777777" w:rsidTr="006146D9">
        <w:tc>
          <w:tcPr>
            <w:tcW w:w="870" w:type="dxa"/>
          </w:tcPr>
          <w:p w14:paraId="72D2BA05" w14:textId="2294740F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19374822" w14:textId="79D22E47" w:rsidR="008D188E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220C1F" w14:textId="77777777" w:rsidR="008D188E" w:rsidRDefault="00B329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НИН Иван</w:t>
            </w:r>
          </w:p>
          <w:p w14:paraId="78D6ECA2" w14:textId="0E673FEA" w:rsidR="00B3296D" w:rsidRDefault="00B329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6840EA1A" w14:textId="2A0BA10B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1B2DDCD8" w14:textId="37B29533" w:rsidR="008D188E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D61CCFA" w14:textId="591298D9" w:rsidR="00B3296D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3.42</w:t>
            </w:r>
          </w:p>
        </w:tc>
        <w:tc>
          <w:tcPr>
            <w:tcW w:w="2695" w:type="dxa"/>
          </w:tcPr>
          <w:p w14:paraId="75423995" w14:textId="77777777" w:rsidR="008D188E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еньгино</w:t>
            </w:r>
            <w:proofErr w:type="spellEnd"/>
          </w:p>
          <w:p w14:paraId="4C014B04" w14:textId="07E58A9A" w:rsidR="00B3296D" w:rsidRPr="00885BE7" w:rsidRDefault="00B329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A7AADFF" w14:textId="77777777" w:rsidR="008D188E" w:rsidRDefault="00B3296D" w:rsidP="009B056D">
            <w:pPr>
              <w:rPr>
                <w:sz w:val="28"/>
              </w:rPr>
            </w:pPr>
            <w:r>
              <w:rPr>
                <w:sz w:val="28"/>
              </w:rPr>
              <w:t>Жена-Селиванова Мария Егоровна</w:t>
            </w:r>
          </w:p>
          <w:p w14:paraId="68A7BB22" w14:textId="3A82E22B" w:rsidR="00B3296D" w:rsidRDefault="00B329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Куликовский с/с</w:t>
            </w:r>
          </w:p>
        </w:tc>
      </w:tr>
      <w:tr w:rsidR="008D188E" w14:paraId="4CCBD6B0" w14:textId="77777777" w:rsidTr="006146D9">
        <w:tc>
          <w:tcPr>
            <w:tcW w:w="870" w:type="dxa"/>
          </w:tcPr>
          <w:p w14:paraId="775DF7C1" w14:textId="684FD87D" w:rsidR="008D188E" w:rsidRDefault="00BA448E" w:rsidP="009B056D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6AF6AC55" w14:textId="1E6D9241" w:rsidR="008D18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C909576" w14:textId="77777777" w:rsidR="008D188E" w:rsidRDefault="00BA448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</w:p>
          <w:p w14:paraId="143E3796" w14:textId="281FC699" w:rsidR="00BA448E" w:rsidRDefault="00BA448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Яковлев.</w:t>
            </w:r>
          </w:p>
        </w:tc>
        <w:tc>
          <w:tcPr>
            <w:tcW w:w="1071" w:type="dxa"/>
          </w:tcPr>
          <w:p w14:paraId="31E72EF7" w14:textId="6612A22A" w:rsidR="008D188E" w:rsidRDefault="00BA448E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D01796C" w14:textId="73E41A25" w:rsidR="008D18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3.42</w:t>
            </w:r>
          </w:p>
        </w:tc>
        <w:tc>
          <w:tcPr>
            <w:tcW w:w="2695" w:type="dxa"/>
          </w:tcPr>
          <w:p w14:paraId="07D0BF5C" w14:textId="77777777" w:rsidR="008D18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0C9BE6D9" w14:textId="58D1B022" w:rsidR="00BA448E" w:rsidRPr="00885BE7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3F3D8AA" w14:textId="23844EB7" w:rsidR="008D188E" w:rsidRDefault="00BA448E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пос. Сухой лог</w:t>
            </w:r>
          </w:p>
        </w:tc>
      </w:tr>
      <w:tr w:rsidR="008D188E" w14:paraId="7AC378C0" w14:textId="77777777" w:rsidTr="006146D9">
        <w:tc>
          <w:tcPr>
            <w:tcW w:w="870" w:type="dxa"/>
          </w:tcPr>
          <w:p w14:paraId="163111EE" w14:textId="3BE21819" w:rsidR="008D188E" w:rsidRDefault="00BA448E" w:rsidP="009B056D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7389A41C" w14:textId="424F6043" w:rsidR="008D18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2CC29A" w14:textId="77777777" w:rsidR="008D188E" w:rsidRDefault="00BA448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СЕНЕВ</w:t>
            </w:r>
          </w:p>
          <w:p w14:paraId="0269BF69" w14:textId="46FB4C1C" w:rsidR="00BA448E" w:rsidRDefault="00BA448E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Федорович</w:t>
            </w:r>
          </w:p>
        </w:tc>
        <w:tc>
          <w:tcPr>
            <w:tcW w:w="1071" w:type="dxa"/>
          </w:tcPr>
          <w:p w14:paraId="2DE0CEBA" w14:textId="31A3B965" w:rsidR="008D188E" w:rsidRDefault="00BA448E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710C2EC1" w14:textId="4B2FBBB3" w:rsidR="008D18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2467762A" w14:textId="01409FD7" w:rsidR="00BA44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408FB3C2" w14:textId="77777777" w:rsidR="008D18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02CE367" w14:textId="544C3157" w:rsidR="00BA448E" w:rsidRPr="00885BE7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51CBE75" w14:textId="2D1566D0" w:rsidR="008D188E" w:rsidRDefault="00BA448E" w:rsidP="009B056D">
            <w:pPr>
              <w:rPr>
                <w:sz w:val="28"/>
              </w:rPr>
            </w:pPr>
            <w:proofErr w:type="spellStart"/>
            <w:r w:rsidRPr="00BA448E">
              <w:rPr>
                <w:sz w:val="28"/>
              </w:rPr>
              <w:t>Сухоложский</w:t>
            </w:r>
            <w:proofErr w:type="spellEnd"/>
            <w:r w:rsidRPr="00BA448E">
              <w:rPr>
                <w:sz w:val="28"/>
              </w:rPr>
              <w:t xml:space="preserve"> р-н, пос. Сухой лог</w:t>
            </w:r>
          </w:p>
        </w:tc>
      </w:tr>
      <w:tr w:rsidR="00BA448E" w14:paraId="7A829454" w14:textId="77777777" w:rsidTr="006146D9">
        <w:tc>
          <w:tcPr>
            <w:tcW w:w="870" w:type="dxa"/>
          </w:tcPr>
          <w:p w14:paraId="579A9319" w14:textId="20CEB238" w:rsidR="00BA448E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6009FEDF" w14:textId="4A609AC5" w:rsidR="00BA448E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71E6290" w14:textId="77777777" w:rsidR="00BA448E" w:rsidRDefault="00185E7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 Никита</w:t>
            </w:r>
          </w:p>
          <w:p w14:paraId="7A839437" w14:textId="2850F892" w:rsidR="00185E73" w:rsidRDefault="00185E7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ич</w:t>
            </w:r>
          </w:p>
        </w:tc>
        <w:tc>
          <w:tcPr>
            <w:tcW w:w="1071" w:type="dxa"/>
          </w:tcPr>
          <w:p w14:paraId="24D9EEB4" w14:textId="6BABDC10" w:rsidR="00BA448E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7A73872" w14:textId="3B263624" w:rsidR="00BA448E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59B03AE6" w14:textId="77777777" w:rsidR="00BA448E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452D4B13" w14:textId="3AAA8593" w:rsidR="00185E73" w:rsidRPr="00885BE7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765128F" w14:textId="77777777" w:rsidR="00BA448E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Губина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Павловна</w:t>
            </w:r>
          </w:p>
          <w:p w14:paraId="75A5F3B0" w14:textId="0137C6D7" w:rsidR="00185E73" w:rsidRDefault="00185E7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Филатовский с/с</w:t>
            </w:r>
          </w:p>
        </w:tc>
      </w:tr>
      <w:tr w:rsidR="00BA448E" w14:paraId="1CCD69D9" w14:textId="77777777" w:rsidTr="006146D9">
        <w:tc>
          <w:tcPr>
            <w:tcW w:w="870" w:type="dxa"/>
          </w:tcPr>
          <w:p w14:paraId="7D6F3FA1" w14:textId="53D3DD07" w:rsidR="00BA448E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2FE8FD19" w14:textId="668A190D" w:rsidR="00BA448E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EFF797" w14:textId="77777777" w:rsidR="00BA448E" w:rsidRDefault="00185E7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РДОВ Яков</w:t>
            </w:r>
          </w:p>
          <w:p w14:paraId="18427A6E" w14:textId="150192CB" w:rsidR="00185E73" w:rsidRDefault="00185E7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</w:t>
            </w:r>
          </w:p>
        </w:tc>
        <w:tc>
          <w:tcPr>
            <w:tcW w:w="1071" w:type="dxa"/>
          </w:tcPr>
          <w:p w14:paraId="495F9957" w14:textId="78693F06" w:rsidR="00BA448E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38A6E1A" w14:textId="78A3BBBE" w:rsidR="00BA448E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4C8BC2A4" w14:textId="77777777" w:rsidR="00BA448E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20AED0EF" w14:textId="3230EA41" w:rsidR="00185E73" w:rsidRPr="00885BE7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ABF0EB3" w14:textId="77777777" w:rsidR="00BA448E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Вурд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иппина</w:t>
            </w:r>
            <w:proofErr w:type="spellEnd"/>
            <w:r>
              <w:rPr>
                <w:sz w:val="28"/>
              </w:rPr>
              <w:t xml:space="preserve"> Дмитриевна</w:t>
            </w:r>
          </w:p>
          <w:p w14:paraId="6D923378" w14:textId="4BB935DE" w:rsidR="00185E73" w:rsidRDefault="00185E73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холожск.р,Ирбито</w:t>
            </w:r>
            <w:proofErr w:type="gramEnd"/>
            <w:r>
              <w:rPr>
                <w:sz w:val="28"/>
              </w:rPr>
              <w:t>-Вершин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Елкино</w:t>
            </w:r>
            <w:proofErr w:type="spellEnd"/>
          </w:p>
        </w:tc>
      </w:tr>
      <w:tr w:rsidR="00BA448E" w14:paraId="5BAD761D" w14:textId="77777777" w:rsidTr="006146D9">
        <w:tc>
          <w:tcPr>
            <w:tcW w:w="870" w:type="dxa"/>
          </w:tcPr>
          <w:p w14:paraId="03DA95F8" w14:textId="3EA3C843" w:rsidR="00BA448E" w:rsidRDefault="00BA448E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3B80370" w14:textId="77777777" w:rsidR="00BA44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568D04D" w14:textId="77777777" w:rsidR="00BA448E" w:rsidRDefault="00BA448E" w:rsidP="009B056D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510C1A79" w14:textId="77777777" w:rsidR="00BA448E" w:rsidRDefault="00BA448E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8608193" w14:textId="77777777" w:rsidR="00BA44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957DAA5" w14:textId="77777777" w:rsidR="00BA448E" w:rsidRPr="00885BE7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A6B912F" w14:textId="77777777" w:rsidR="00BA448E" w:rsidRDefault="00BA448E" w:rsidP="009B056D">
            <w:pPr>
              <w:rPr>
                <w:sz w:val="28"/>
              </w:rPr>
            </w:pPr>
          </w:p>
        </w:tc>
      </w:tr>
      <w:tr w:rsidR="00BA448E" w14:paraId="3CC3BACD" w14:textId="77777777" w:rsidTr="006146D9">
        <w:tc>
          <w:tcPr>
            <w:tcW w:w="870" w:type="dxa"/>
          </w:tcPr>
          <w:p w14:paraId="4B09F198" w14:textId="77777777" w:rsidR="00BA448E" w:rsidRDefault="00BA448E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7862F8E" w14:textId="77777777" w:rsidR="00BA44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1DB4489" w14:textId="45F5C0B4" w:rsidR="00BA448E" w:rsidRPr="00185E73" w:rsidRDefault="00185E73" w:rsidP="009B056D">
            <w:pPr>
              <w:rPr>
                <w:b/>
                <w:sz w:val="28"/>
                <w:szCs w:val="28"/>
              </w:rPr>
            </w:pPr>
            <w:r w:rsidRPr="00185E73">
              <w:rPr>
                <w:b/>
                <w:sz w:val="28"/>
                <w:szCs w:val="28"/>
              </w:rPr>
              <w:t xml:space="preserve">             -4-</w:t>
            </w:r>
          </w:p>
        </w:tc>
        <w:tc>
          <w:tcPr>
            <w:tcW w:w="1071" w:type="dxa"/>
          </w:tcPr>
          <w:p w14:paraId="63E10F76" w14:textId="77777777" w:rsidR="00BA448E" w:rsidRDefault="00BA448E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C1B1DF3" w14:textId="77777777" w:rsidR="00BA448E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758C553" w14:textId="77777777" w:rsidR="00BA448E" w:rsidRPr="00885BE7" w:rsidRDefault="00BA448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396D705" w14:textId="77777777" w:rsidR="00BA448E" w:rsidRDefault="00BA448E" w:rsidP="009B056D">
            <w:pPr>
              <w:rPr>
                <w:sz w:val="28"/>
              </w:rPr>
            </w:pPr>
          </w:p>
        </w:tc>
      </w:tr>
      <w:tr w:rsidR="00185E73" w14:paraId="3FDB429E" w14:textId="77777777" w:rsidTr="006146D9">
        <w:tc>
          <w:tcPr>
            <w:tcW w:w="870" w:type="dxa"/>
          </w:tcPr>
          <w:p w14:paraId="0563B18F" w14:textId="7FEE9A92" w:rsidR="00185E73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5C9F5FBD" w14:textId="19B3E7B4" w:rsidR="00185E73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28B69D" w14:textId="25CC90E6" w:rsidR="00185E73" w:rsidRDefault="00185E7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ИН Илья Тихонович</w:t>
            </w:r>
          </w:p>
        </w:tc>
        <w:tc>
          <w:tcPr>
            <w:tcW w:w="1071" w:type="dxa"/>
          </w:tcPr>
          <w:p w14:paraId="59F2A6E2" w14:textId="33DF9D59" w:rsidR="00185E73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4CF923FD" w14:textId="24A43859" w:rsidR="00185E73" w:rsidRDefault="00185E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581C9651" w14:textId="77777777" w:rsidR="00185E73" w:rsidRPr="00185E73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85E73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0CE66C5E" w14:textId="5BBF82E8" w:rsidR="00185E73" w:rsidRPr="00885BE7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7A5A49E" w14:textId="77777777" w:rsidR="00185E73" w:rsidRDefault="00185E73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рыляковаЛидия</w:t>
            </w:r>
            <w:proofErr w:type="spellEnd"/>
            <w:r>
              <w:rPr>
                <w:sz w:val="28"/>
              </w:rPr>
              <w:t xml:space="preserve"> Федоровна</w:t>
            </w:r>
          </w:p>
          <w:p w14:paraId="7ED80240" w14:textId="4ED48725" w:rsidR="00185E73" w:rsidRDefault="00185E7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ем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85E73" w14:paraId="46A8AC60" w14:textId="77777777" w:rsidTr="006146D9">
        <w:tc>
          <w:tcPr>
            <w:tcW w:w="870" w:type="dxa"/>
          </w:tcPr>
          <w:p w14:paraId="743CCF67" w14:textId="38064B37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5BED99DB" w14:textId="65CF1C96" w:rsidR="00185E73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5343C80" w14:textId="761C7015" w:rsidR="00185E73" w:rsidRDefault="000A707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ЛИН</w:t>
            </w:r>
            <w:r>
              <w:rPr>
                <w:sz w:val="28"/>
                <w:szCs w:val="28"/>
              </w:rPr>
              <w:br/>
              <w:t>Василий Иванович</w:t>
            </w:r>
          </w:p>
        </w:tc>
        <w:tc>
          <w:tcPr>
            <w:tcW w:w="1071" w:type="dxa"/>
          </w:tcPr>
          <w:p w14:paraId="0001E175" w14:textId="3C04D9CE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6332E8A5" w14:textId="21247733" w:rsidR="00185E73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388B401C" w14:textId="77777777" w:rsidR="00185E73" w:rsidRPr="00185E73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85E73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3313E30D" w14:textId="512734EF" w:rsidR="00185E73" w:rsidRPr="00885BE7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3D0313C" w14:textId="77777777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рылина</w:t>
            </w:r>
            <w:proofErr w:type="spellEnd"/>
            <w:r>
              <w:rPr>
                <w:sz w:val="28"/>
              </w:rPr>
              <w:t xml:space="preserve"> Александра Прокопьевна</w:t>
            </w:r>
          </w:p>
          <w:p w14:paraId="1CFA3AA6" w14:textId="09891C9C" w:rsidR="000A7076" w:rsidRDefault="000A7076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рбито-Вершин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с,Елкино</w:t>
            </w:r>
            <w:proofErr w:type="spellEnd"/>
            <w:proofErr w:type="gramEnd"/>
          </w:p>
        </w:tc>
      </w:tr>
      <w:tr w:rsidR="00185E73" w14:paraId="369DF37C" w14:textId="77777777" w:rsidTr="006146D9">
        <w:tc>
          <w:tcPr>
            <w:tcW w:w="870" w:type="dxa"/>
          </w:tcPr>
          <w:p w14:paraId="6475A549" w14:textId="6C1B4BE9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0010566B" w14:textId="77777777" w:rsidR="00185E73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1052BB10" w14:textId="219C5F62" w:rsidR="000A7076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0703FE14" w14:textId="77777777" w:rsidR="00185E73" w:rsidRDefault="000A707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</w:t>
            </w:r>
          </w:p>
          <w:p w14:paraId="50DF0A9C" w14:textId="3B548E3C" w:rsidR="000A7076" w:rsidRDefault="000A707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1071" w:type="dxa"/>
          </w:tcPr>
          <w:p w14:paraId="17A6EC8C" w14:textId="35E16552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9CD8395" w14:textId="22F8C63E" w:rsidR="00185E73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4483ABF8" w14:textId="77777777" w:rsidR="00185E73" w:rsidRPr="00185E73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85E73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5C3DEB54" w14:textId="0A69208A" w:rsidR="00185E73" w:rsidRPr="00885BE7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F05264B" w14:textId="77777777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Неустрое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Николаевна</w:t>
            </w:r>
          </w:p>
          <w:p w14:paraId="4E79EDA0" w14:textId="0FAF6403" w:rsidR="000A7076" w:rsidRDefault="000A7076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холожск.р,Рудя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пос.Винокурка</w:t>
            </w:r>
            <w:proofErr w:type="spellEnd"/>
          </w:p>
        </w:tc>
      </w:tr>
      <w:tr w:rsidR="00185E73" w14:paraId="2BF44928" w14:textId="77777777" w:rsidTr="006146D9">
        <w:tc>
          <w:tcPr>
            <w:tcW w:w="870" w:type="dxa"/>
          </w:tcPr>
          <w:p w14:paraId="19BE4C2E" w14:textId="39C52F11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347D2EA5" w14:textId="26770188" w:rsidR="00185E73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E828404" w14:textId="77777777" w:rsidR="00185E73" w:rsidRDefault="000A707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Павел</w:t>
            </w:r>
          </w:p>
          <w:p w14:paraId="417330AE" w14:textId="5881EADC" w:rsidR="000A7076" w:rsidRDefault="000A707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ич</w:t>
            </w:r>
          </w:p>
        </w:tc>
        <w:tc>
          <w:tcPr>
            <w:tcW w:w="1071" w:type="dxa"/>
          </w:tcPr>
          <w:p w14:paraId="7B1F5AA6" w14:textId="0B1BD616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7CE59188" w14:textId="45F0CD81" w:rsidR="00185E73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749A379D" w14:textId="77777777" w:rsidR="00185E73" w:rsidRPr="00185E73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85E73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0E0CF8BC" w14:textId="5B5466F6" w:rsidR="00185E73" w:rsidRPr="00885BE7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B8E4EA2" w14:textId="77777777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Жена-Зубова Елизавета Никитична</w:t>
            </w:r>
          </w:p>
          <w:p w14:paraId="22AEEE2F" w14:textId="350F0602" w:rsidR="000A7076" w:rsidRDefault="000A7076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пос</w:t>
            </w:r>
            <w:proofErr w:type="spellEnd"/>
            <w:r>
              <w:rPr>
                <w:sz w:val="28"/>
              </w:rPr>
              <w:t xml:space="preserve"> Сухой Лог</w:t>
            </w:r>
          </w:p>
        </w:tc>
      </w:tr>
      <w:tr w:rsidR="00185E73" w14:paraId="1E588BBE" w14:textId="77777777" w:rsidTr="006146D9">
        <w:tc>
          <w:tcPr>
            <w:tcW w:w="870" w:type="dxa"/>
          </w:tcPr>
          <w:p w14:paraId="17A5ADCD" w14:textId="1C66505F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4A095B34" w14:textId="1D0F9F14" w:rsidR="00185E73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FCA98A" w14:textId="7B569369" w:rsidR="00185E73" w:rsidRDefault="000A707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В Михаил Иванович</w:t>
            </w:r>
          </w:p>
        </w:tc>
        <w:tc>
          <w:tcPr>
            <w:tcW w:w="1071" w:type="dxa"/>
          </w:tcPr>
          <w:p w14:paraId="6F00F031" w14:textId="4362187B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20B7892" w14:textId="255211E8" w:rsidR="00185E73" w:rsidRDefault="000A707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2A8F1DF3" w14:textId="77777777" w:rsidR="00185E73" w:rsidRPr="00185E73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85E73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5D1D3AC0" w14:textId="4F7CCADE" w:rsidR="00185E73" w:rsidRPr="00885BE7" w:rsidRDefault="00185E7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5E7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BFFD3B3" w14:textId="77777777" w:rsidR="00185E73" w:rsidRDefault="000A7076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орева</w:t>
            </w:r>
            <w:proofErr w:type="spellEnd"/>
            <w:r>
              <w:rPr>
                <w:sz w:val="28"/>
              </w:rPr>
              <w:t xml:space="preserve"> Ульяна Васильевна</w:t>
            </w:r>
          </w:p>
          <w:p w14:paraId="4563BD0E" w14:textId="6013F873" w:rsidR="000A7076" w:rsidRDefault="000A7076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</w:t>
            </w:r>
            <w:r w:rsidR="00214363">
              <w:rPr>
                <w:sz w:val="28"/>
              </w:rPr>
              <w:t>.р</w:t>
            </w:r>
            <w:proofErr w:type="spellEnd"/>
            <w:r>
              <w:rPr>
                <w:sz w:val="28"/>
              </w:rPr>
              <w:t xml:space="preserve"> и с/</w:t>
            </w:r>
            <w:proofErr w:type="spellStart"/>
            <w:proofErr w:type="gramStart"/>
            <w:r>
              <w:rPr>
                <w:sz w:val="28"/>
              </w:rPr>
              <w:t>с,</w:t>
            </w:r>
            <w:r w:rsidR="00214363">
              <w:rPr>
                <w:sz w:val="28"/>
              </w:rPr>
              <w:t>п.Сухой</w:t>
            </w:r>
            <w:proofErr w:type="spellEnd"/>
            <w:proofErr w:type="gramEnd"/>
            <w:r w:rsidR="00214363">
              <w:rPr>
                <w:sz w:val="28"/>
              </w:rPr>
              <w:t xml:space="preserve"> Лог,Свердлова1</w:t>
            </w:r>
          </w:p>
        </w:tc>
      </w:tr>
      <w:tr w:rsidR="000A7076" w14:paraId="7C4B9244" w14:textId="77777777" w:rsidTr="006146D9">
        <w:tc>
          <w:tcPr>
            <w:tcW w:w="870" w:type="dxa"/>
          </w:tcPr>
          <w:p w14:paraId="29D07B8B" w14:textId="792F3422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3E203C84" w14:textId="2FE8B133" w:rsidR="000A7076" w:rsidRDefault="002143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5BE768E" w14:textId="0CE2B9B0" w:rsidR="000A7076" w:rsidRDefault="0021436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ЦЕВ</w:t>
            </w:r>
            <w:r>
              <w:rPr>
                <w:sz w:val="28"/>
                <w:szCs w:val="28"/>
              </w:rPr>
              <w:br/>
              <w:t>Василий Никифоров.</w:t>
            </w:r>
          </w:p>
        </w:tc>
        <w:tc>
          <w:tcPr>
            <w:tcW w:w="1071" w:type="dxa"/>
          </w:tcPr>
          <w:p w14:paraId="26D7274A" w14:textId="70FA4557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70B058B" w14:textId="4C43017B" w:rsidR="000A7076" w:rsidRDefault="002143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95" w:type="dxa"/>
          </w:tcPr>
          <w:p w14:paraId="4F36702D" w14:textId="77777777" w:rsidR="000A7076" w:rsidRDefault="0021436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жкино</w:t>
            </w:r>
            <w:proofErr w:type="spellEnd"/>
          </w:p>
          <w:p w14:paraId="6CE08028" w14:textId="5C1B40DC" w:rsidR="00214363" w:rsidRPr="00185E73" w:rsidRDefault="0021436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73BF576" w14:textId="77777777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Жена-Осинцева Ульяна Ивановна</w:t>
            </w:r>
          </w:p>
          <w:p w14:paraId="7BA1767D" w14:textId="5B2550FE" w:rsidR="00214363" w:rsidRDefault="0021436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Сергулово</w:t>
            </w:r>
            <w:proofErr w:type="spellEnd"/>
          </w:p>
        </w:tc>
      </w:tr>
      <w:tr w:rsidR="000A7076" w14:paraId="150662E5" w14:textId="77777777" w:rsidTr="006146D9">
        <w:tc>
          <w:tcPr>
            <w:tcW w:w="870" w:type="dxa"/>
          </w:tcPr>
          <w:p w14:paraId="08C84FB4" w14:textId="2B8823B1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07A66E68" w14:textId="761F4E88" w:rsidR="000A7076" w:rsidRDefault="002143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A14B6F0" w14:textId="77777777" w:rsidR="000A7076" w:rsidRDefault="0021436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 Иван</w:t>
            </w:r>
          </w:p>
          <w:p w14:paraId="16E6403C" w14:textId="5496E915" w:rsidR="00214363" w:rsidRDefault="0021436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1071" w:type="dxa"/>
          </w:tcPr>
          <w:p w14:paraId="1A3AF6F8" w14:textId="3C78B3C1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3215245" w14:textId="7D94C6E1" w:rsidR="000A7076" w:rsidRDefault="002143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532812E7" w14:textId="77777777" w:rsidR="000A7076" w:rsidRDefault="0021436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105E1A87" w14:textId="2577423C" w:rsidR="00214363" w:rsidRPr="00185E73" w:rsidRDefault="0021436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44E7975" w14:textId="77777777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Жена-Неустроева Ирина Ивановна</w:t>
            </w:r>
          </w:p>
          <w:p w14:paraId="052C7162" w14:textId="667D91E3" w:rsidR="00214363" w:rsidRDefault="0021436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A7076" w14:paraId="0E0D92CB" w14:textId="77777777" w:rsidTr="006146D9">
        <w:tc>
          <w:tcPr>
            <w:tcW w:w="870" w:type="dxa"/>
          </w:tcPr>
          <w:p w14:paraId="38BE2496" w14:textId="7A529A23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718E6645" w14:textId="3CEEEC46" w:rsidR="000A7076" w:rsidRDefault="002143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F64A11" w14:textId="34EAFE71" w:rsidR="000A7076" w:rsidRDefault="0021436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ФАРОВ </w:t>
            </w:r>
            <w:proofErr w:type="spellStart"/>
            <w:r>
              <w:rPr>
                <w:sz w:val="28"/>
                <w:szCs w:val="28"/>
              </w:rPr>
              <w:t>Нусарт</w:t>
            </w:r>
            <w:proofErr w:type="spellEnd"/>
          </w:p>
        </w:tc>
        <w:tc>
          <w:tcPr>
            <w:tcW w:w="1071" w:type="dxa"/>
          </w:tcPr>
          <w:p w14:paraId="498468AF" w14:textId="362FF3B1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7B0DAD0" w14:textId="68A4A171" w:rsidR="000A7076" w:rsidRDefault="002143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58CE2AF8" w14:textId="77777777" w:rsidR="00214363" w:rsidRPr="00214363" w:rsidRDefault="00214363" w:rsidP="002143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1436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14363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56C74437" w14:textId="7853446E" w:rsidR="000A7076" w:rsidRPr="00185E73" w:rsidRDefault="00214363" w:rsidP="002143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1436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2CF9038" w14:textId="77777777" w:rsidR="000A7076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Гафарова </w:t>
            </w:r>
            <w:proofErr w:type="spellStart"/>
            <w:r>
              <w:rPr>
                <w:sz w:val="28"/>
              </w:rPr>
              <w:t>Тамзина</w:t>
            </w:r>
            <w:proofErr w:type="spellEnd"/>
          </w:p>
          <w:p w14:paraId="3590C620" w14:textId="4517FE8A" w:rsidR="00214363" w:rsidRDefault="0021436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рак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14363" w14:paraId="29457071" w14:textId="77777777" w:rsidTr="006146D9">
        <w:tc>
          <w:tcPr>
            <w:tcW w:w="870" w:type="dxa"/>
          </w:tcPr>
          <w:p w14:paraId="199024CB" w14:textId="7891AFA0" w:rsidR="00214363" w:rsidRDefault="00214363" w:rsidP="009B056D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49E03E9C" w14:textId="167A52BC" w:rsidR="00214363" w:rsidRDefault="002143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8BA1D2" w14:textId="77777777" w:rsidR="00214363" w:rsidRDefault="00214363" w:rsidP="00214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ИН</w:t>
            </w:r>
          </w:p>
          <w:p w14:paraId="3ACECFB9" w14:textId="5BCBE348" w:rsidR="004D5981" w:rsidRDefault="004D5981" w:rsidP="00214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Федорович</w:t>
            </w:r>
          </w:p>
        </w:tc>
        <w:tc>
          <w:tcPr>
            <w:tcW w:w="1071" w:type="dxa"/>
          </w:tcPr>
          <w:p w14:paraId="2B03B903" w14:textId="37DB33DF" w:rsidR="00214363" w:rsidRDefault="004D5981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8DD6289" w14:textId="6F61CF5F" w:rsidR="00214363" w:rsidRDefault="004D598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663E65E8" w14:textId="77777777" w:rsidR="00214363" w:rsidRDefault="004D5981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Верхнеспасское</w:t>
            </w:r>
            <w:proofErr w:type="spellEnd"/>
          </w:p>
          <w:p w14:paraId="7019EF51" w14:textId="35A2FDB0" w:rsidR="004D5981" w:rsidRPr="00185E73" w:rsidRDefault="004D5981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35DBB81" w14:textId="77777777" w:rsidR="00214363" w:rsidRDefault="004D5981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робицына</w:t>
            </w:r>
            <w:proofErr w:type="spellEnd"/>
            <w:r>
              <w:rPr>
                <w:sz w:val="28"/>
              </w:rPr>
              <w:t xml:space="preserve"> Ефросинья Васильевна</w:t>
            </w:r>
          </w:p>
          <w:p w14:paraId="2DFEF68E" w14:textId="18ADF600" w:rsidR="004D5981" w:rsidRDefault="004D5981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Грязно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214363" w14:paraId="14A8D1DF" w14:textId="77777777" w:rsidTr="006146D9">
        <w:tc>
          <w:tcPr>
            <w:tcW w:w="870" w:type="dxa"/>
          </w:tcPr>
          <w:p w14:paraId="6F281280" w14:textId="64C32B79" w:rsidR="00214363" w:rsidRDefault="004D5981" w:rsidP="009B056D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6F5AAD63" w14:textId="4BA29958" w:rsidR="00214363" w:rsidRDefault="004D598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7E19657" w14:textId="77777777" w:rsidR="00214363" w:rsidRDefault="004D598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АВИН Иван</w:t>
            </w:r>
          </w:p>
          <w:p w14:paraId="04BA9698" w14:textId="229552C2" w:rsidR="004D5981" w:rsidRDefault="004D598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ич</w:t>
            </w:r>
          </w:p>
        </w:tc>
        <w:tc>
          <w:tcPr>
            <w:tcW w:w="1071" w:type="dxa"/>
          </w:tcPr>
          <w:p w14:paraId="053000CA" w14:textId="5594A6BB" w:rsidR="00214363" w:rsidRDefault="004D5981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D9B085F" w14:textId="42CD2DFF" w:rsidR="00214363" w:rsidRDefault="004D598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429E17A2" w14:textId="77777777" w:rsidR="004D5981" w:rsidRPr="004D5981" w:rsidRDefault="004D5981" w:rsidP="004D59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598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4D5981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5F9CE6D2" w14:textId="45FD8309" w:rsidR="00214363" w:rsidRPr="00185E73" w:rsidRDefault="004D5981" w:rsidP="004D59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59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13CF35D" w14:textId="77777777" w:rsidR="00214363" w:rsidRDefault="004D5981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навина</w:t>
            </w:r>
            <w:proofErr w:type="spellEnd"/>
            <w:r>
              <w:rPr>
                <w:sz w:val="28"/>
              </w:rPr>
              <w:t xml:space="preserve"> Дарья </w:t>
            </w:r>
            <w:proofErr w:type="spellStart"/>
            <w:r>
              <w:rPr>
                <w:sz w:val="28"/>
              </w:rPr>
              <w:t>Фетисовна</w:t>
            </w:r>
            <w:proofErr w:type="spellEnd"/>
          </w:p>
          <w:p w14:paraId="214FFCFA" w14:textId="71C79774" w:rsidR="004D5981" w:rsidRDefault="004D5981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холож.р,Чернокар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Раскатиха</w:t>
            </w:r>
            <w:proofErr w:type="spellEnd"/>
          </w:p>
        </w:tc>
      </w:tr>
      <w:tr w:rsidR="00214363" w14:paraId="3AC89ADE" w14:textId="77777777" w:rsidTr="006146D9">
        <w:tc>
          <w:tcPr>
            <w:tcW w:w="870" w:type="dxa"/>
          </w:tcPr>
          <w:p w14:paraId="09BC09D6" w14:textId="3A6C1BF5" w:rsidR="00214363" w:rsidRDefault="00C5168F" w:rsidP="009B056D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0DD21383" w14:textId="0EBCABE7" w:rsidR="00214363" w:rsidRDefault="00C5168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95" w:type="dxa"/>
          </w:tcPr>
          <w:p w14:paraId="771B800D" w14:textId="77777777" w:rsidR="00214363" w:rsidRDefault="00C5168F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Евгений</w:t>
            </w:r>
          </w:p>
          <w:p w14:paraId="4F4347FB" w14:textId="7831D065" w:rsidR="00C5168F" w:rsidRDefault="00C5168F" w:rsidP="009B0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зарович</w:t>
            </w:r>
            <w:proofErr w:type="spellEnd"/>
          </w:p>
        </w:tc>
        <w:tc>
          <w:tcPr>
            <w:tcW w:w="1071" w:type="dxa"/>
          </w:tcPr>
          <w:p w14:paraId="632D3548" w14:textId="2A14AFE6" w:rsidR="00214363" w:rsidRDefault="00C5168F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86207D6" w14:textId="76ACD21C" w:rsidR="00214363" w:rsidRDefault="00C5168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6B0999DC" w14:textId="77777777" w:rsidR="00C5168F" w:rsidRPr="00C5168F" w:rsidRDefault="00C5168F" w:rsidP="00C5168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168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5168F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43D3802C" w14:textId="6A608BD9" w:rsidR="00214363" w:rsidRPr="00185E73" w:rsidRDefault="00C5168F" w:rsidP="00C5168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168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BD9B8F5" w14:textId="77777777" w:rsidR="00214363" w:rsidRDefault="00C5168F" w:rsidP="009B056D">
            <w:pPr>
              <w:rPr>
                <w:sz w:val="28"/>
              </w:rPr>
            </w:pPr>
            <w:r>
              <w:rPr>
                <w:sz w:val="28"/>
              </w:rPr>
              <w:t>Жена-Савина Мария Ивановна</w:t>
            </w:r>
          </w:p>
          <w:p w14:paraId="23E8F340" w14:textId="4A8F74D0" w:rsidR="00C5168F" w:rsidRDefault="00C5168F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14363" w14:paraId="11CFCDEA" w14:textId="77777777" w:rsidTr="006146D9">
        <w:tc>
          <w:tcPr>
            <w:tcW w:w="870" w:type="dxa"/>
          </w:tcPr>
          <w:p w14:paraId="56E16041" w14:textId="5FBDEF72" w:rsidR="00214363" w:rsidRDefault="00EE6643" w:rsidP="009B056D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1F3684B8" w14:textId="56726E51" w:rsidR="0021436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FEF762" w14:textId="77777777" w:rsidR="00214363" w:rsidRDefault="00EE664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ХНЕВ Яков</w:t>
            </w:r>
          </w:p>
          <w:p w14:paraId="098E37ED" w14:textId="4A778153" w:rsidR="00EE6643" w:rsidRDefault="00EE664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1071" w:type="dxa"/>
          </w:tcPr>
          <w:p w14:paraId="3004319A" w14:textId="65A936F3" w:rsidR="00214363" w:rsidRDefault="00EE6643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BEFA4C2" w14:textId="27ADF467" w:rsidR="0021436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0B5486CB" w14:textId="77777777" w:rsidR="00EE6643" w:rsidRPr="00EE6643" w:rsidRDefault="00EE6643" w:rsidP="00EE664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E664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EE6643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239068B7" w14:textId="44C3C4D4" w:rsidR="00214363" w:rsidRPr="00185E73" w:rsidRDefault="00EE6643" w:rsidP="00EE664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E664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1028FE8" w14:textId="77777777" w:rsidR="00214363" w:rsidRDefault="00EE6643" w:rsidP="009B056D">
            <w:pPr>
              <w:rPr>
                <w:sz w:val="28"/>
              </w:rPr>
            </w:pPr>
            <w:r>
              <w:rPr>
                <w:sz w:val="28"/>
              </w:rPr>
              <w:t>Жена-Казакова Анна Григорьевна</w:t>
            </w:r>
          </w:p>
          <w:p w14:paraId="760DFDD5" w14:textId="22868CCE" w:rsidR="00EE6643" w:rsidRDefault="00EE664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перский</w:t>
            </w:r>
            <w:proofErr w:type="spellEnd"/>
            <w:r>
              <w:rPr>
                <w:sz w:val="28"/>
              </w:rPr>
              <w:t xml:space="preserve"> с/</w:t>
            </w:r>
            <w:proofErr w:type="gramStart"/>
            <w:r>
              <w:rPr>
                <w:sz w:val="28"/>
              </w:rPr>
              <w:t>с ,</w:t>
            </w:r>
            <w:proofErr w:type="gramEnd"/>
            <w:r>
              <w:rPr>
                <w:sz w:val="28"/>
              </w:rPr>
              <w:t>д. Куперы</w:t>
            </w:r>
          </w:p>
        </w:tc>
      </w:tr>
      <w:tr w:rsidR="00214363" w14:paraId="4D84BE9F" w14:textId="77777777" w:rsidTr="006146D9">
        <w:tc>
          <w:tcPr>
            <w:tcW w:w="870" w:type="dxa"/>
          </w:tcPr>
          <w:p w14:paraId="2877515B" w14:textId="1ED4908F" w:rsidR="00214363" w:rsidRDefault="00EE6643" w:rsidP="009B056D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0478E94D" w14:textId="341E0C43" w:rsidR="0021436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6298ED2" w14:textId="77777777" w:rsidR="00214363" w:rsidRDefault="00EE664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Н Ефим</w:t>
            </w:r>
          </w:p>
          <w:p w14:paraId="2D9AEF43" w14:textId="360FFD2D" w:rsidR="00EE6643" w:rsidRDefault="00EE664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1071" w:type="dxa"/>
          </w:tcPr>
          <w:p w14:paraId="2BD9B156" w14:textId="5CDF62B2" w:rsidR="00214363" w:rsidRDefault="00EE6643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FCF6F22" w14:textId="77777777" w:rsidR="0021436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974FB78" w14:textId="391CF409" w:rsidR="00EE664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E449667" w14:textId="77777777" w:rsidR="00EE6643" w:rsidRPr="00EE6643" w:rsidRDefault="00EE6643" w:rsidP="00EE664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E664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EE6643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7E01284" w14:textId="284ADD23" w:rsidR="00214363" w:rsidRPr="00185E73" w:rsidRDefault="00EE6643" w:rsidP="00EE664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E664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78E8187" w14:textId="58EA7CEC" w:rsidR="00214363" w:rsidRDefault="00EE6643" w:rsidP="009B056D">
            <w:pPr>
              <w:rPr>
                <w:sz w:val="28"/>
              </w:rPr>
            </w:pPr>
            <w:r>
              <w:rPr>
                <w:sz w:val="28"/>
              </w:rPr>
              <w:t>Данных о семье нет</w:t>
            </w:r>
          </w:p>
          <w:p w14:paraId="6A334FAE" w14:textId="5B48F1B4" w:rsidR="00EE6643" w:rsidRDefault="00EE664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-</w:t>
            </w:r>
            <w:proofErr w:type="gramStart"/>
            <w:r>
              <w:rPr>
                <w:sz w:val="28"/>
              </w:rPr>
              <w:t>н,Байков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,Портуково</w:t>
            </w:r>
            <w:proofErr w:type="spellEnd"/>
          </w:p>
        </w:tc>
      </w:tr>
      <w:tr w:rsidR="004D5981" w14:paraId="5ADB1C38" w14:textId="77777777" w:rsidTr="006146D9">
        <w:tc>
          <w:tcPr>
            <w:tcW w:w="870" w:type="dxa"/>
          </w:tcPr>
          <w:p w14:paraId="5A15C21F" w14:textId="1C3ACE62" w:rsidR="004D5981" w:rsidRDefault="00EE6643" w:rsidP="009B056D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0FC5186D" w14:textId="5335B9BB" w:rsidR="004D5981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23143F" w14:textId="77777777" w:rsidR="004D5981" w:rsidRDefault="000C4A7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ФАЧЕВ Фрол</w:t>
            </w:r>
          </w:p>
          <w:p w14:paraId="1746B610" w14:textId="3883251A" w:rsidR="000C4A74" w:rsidRDefault="000C4A7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1071" w:type="dxa"/>
          </w:tcPr>
          <w:p w14:paraId="0EC33A97" w14:textId="1A33220D" w:rsidR="004D5981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6CC4130" w14:textId="77777777" w:rsidR="004D5981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2AB5DDD" w14:textId="3A947207" w:rsidR="000C4A74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681727C0" w14:textId="77777777" w:rsidR="000C4A74" w:rsidRPr="000C4A74" w:rsidRDefault="000C4A74" w:rsidP="000C4A7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C4A7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C4A7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33CCB2A" w14:textId="5B5CCDA9" w:rsidR="004D5981" w:rsidRPr="00185E73" w:rsidRDefault="000C4A74" w:rsidP="000C4A7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C4A7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0F857EB" w14:textId="77777777" w:rsidR="004D5981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Фуфачева</w:t>
            </w:r>
            <w:proofErr w:type="spellEnd"/>
            <w:r>
              <w:rPr>
                <w:sz w:val="28"/>
              </w:rPr>
              <w:t xml:space="preserve"> Татьяна Константиновна</w:t>
            </w:r>
          </w:p>
          <w:p w14:paraId="3E4AE90B" w14:textId="2C3061DF" w:rsidR="000C4A74" w:rsidRDefault="000C4A74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холожск.р,Ирбито</w:t>
            </w:r>
            <w:proofErr w:type="gramEnd"/>
            <w:r>
              <w:rPr>
                <w:sz w:val="28"/>
              </w:rPr>
              <w:t>-Вершин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Елкино</w:t>
            </w:r>
            <w:proofErr w:type="spellEnd"/>
          </w:p>
        </w:tc>
      </w:tr>
      <w:tr w:rsidR="00EE6643" w14:paraId="42DB9FEF" w14:textId="77777777" w:rsidTr="006146D9">
        <w:tc>
          <w:tcPr>
            <w:tcW w:w="870" w:type="dxa"/>
          </w:tcPr>
          <w:p w14:paraId="271D551E" w14:textId="57277D47" w:rsidR="00EE6643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2B5726B5" w14:textId="5CE3F87D" w:rsidR="00EE6643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0C0B62B" w14:textId="77777777" w:rsidR="00EE6643" w:rsidRDefault="000C4A7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 Роман</w:t>
            </w:r>
          </w:p>
          <w:p w14:paraId="4974BA2E" w14:textId="22800D1D" w:rsidR="000C4A74" w:rsidRDefault="000C4A7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ич</w:t>
            </w:r>
          </w:p>
        </w:tc>
        <w:tc>
          <w:tcPr>
            <w:tcW w:w="1071" w:type="dxa"/>
          </w:tcPr>
          <w:p w14:paraId="1E175B0B" w14:textId="2583E5FB" w:rsidR="00EE6643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37E8582" w14:textId="77777777" w:rsidR="00EE6643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10C70CB" w14:textId="2FFCF980" w:rsidR="000C4A74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5" w:type="dxa"/>
          </w:tcPr>
          <w:p w14:paraId="6BE0F905" w14:textId="77777777" w:rsidR="000C4A74" w:rsidRPr="000C4A74" w:rsidRDefault="000C4A74" w:rsidP="000C4A7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C4A7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C4A7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54FCD46" w14:textId="30BE262F" w:rsidR="00EE6643" w:rsidRPr="00185E73" w:rsidRDefault="000C4A74" w:rsidP="000C4A7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C4A7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6063D0C" w14:textId="77777777" w:rsidR="00EE6643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Коротких </w:t>
            </w:r>
            <w:proofErr w:type="spellStart"/>
            <w:r>
              <w:rPr>
                <w:sz w:val="28"/>
              </w:rPr>
              <w:t>Сусанья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7182D2BD" w14:textId="1E663272" w:rsidR="000C4A74" w:rsidRDefault="000C4A74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д. Казанка</w:t>
            </w:r>
          </w:p>
        </w:tc>
      </w:tr>
      <w:tr w:rsidR="00EE6643" w14:paraId="2F828B51" w14:textId="77777777" w:rsidTr="006146D9">
        <w:tc>
          <w:tcPr>
            <w:tcW w:w="870" w:type="dxa"/>
          </w:tcPr>
          <w:p w14:paraId="10A60E4F" w14:textId="4860D09F" w:rsidR="00EE6643" w:rsidRDefault="00EE6643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D7FA74B" w14:textId="77777777" w:rsidR="00EE664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541C3BC" w14:textId="77777777" w:rsidR="00EE6643" w:rsidRDefault="00EE6643" w:rsidP="009B056D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36FED4D2" w14:textId="77777777" w:rsidR="00EE6643" w:rsidRDefault="00EE6643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93747BD" w14:textId="77777777" w:rsidR="00EE664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8C81A7F" w14:textId="77777777" w:rsidR="00EE6643" w:rsidRPr="00185E73" w:rsidRDefault="00EE664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FAD1EC6" w14:textId="77777777" w:rsidR="00EE6643" w:rsidRDefault="00EE6643" w:rsidP="009B056D">
            <w:pPr>
              <w:rPr>
                <w:sz w:val="28"/>
              </w:rPr>
            </w:pPr>
          </w:p>
        </w:tc>
      </w:tr>
      <w:tr w:rsidR="00EE6643" w14:paraId="42DC65D1" w14:textId="77777777" w:rsidTr="006146D9">
        <w:tc>
          <w:tcPr>
            <w:tcW w:w="870" w:type="dxa"/>
          </w:tcPr>
          <w:p w14:paraId="3D476BF2" w14:textId="77777777" w:rsidR="00EE6643" w:rsidRDefault="00EE6643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80503CB" w14:textId="77777777" w:rsidR="00EE664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36F7DA0" w14:textId="1178B5AB" w:rsidR="00EE6643" w:rsidRPr="000C4A74" w:rsidRDefault="000C4A74" w:rsidP="009B056D">
            <w:pPr>
              <w:rPr>
                <w:b/>
                <w:sz w:val="28"/>
                <w:szCs w:val="28"/>
              </w:rPr>
            </w:pPr>
            <w:r w:rsidRPr="000C4A74">
              <w:rPr>
                <w:b/>
                <w:sz w:val="28"/>
                <w:szCs w:val="28"/>
              </w:rPr>
              <w:t xml:space="preserve">             -5-</w:t>
            </w:r>
          </w:p>
        </w:tc>
        <w:tc>
          <w:tcPr>
            <w:tcW w:w="1071" w:type="dxa"/>
          </w:tcPr>
          <w:p w14:paraId="17335F22" w14:textId="77777777" w:rsidR="00EE6643" w:rsidRDefault="00EE6643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8D56682" w14:textId="77777777" w:rsidR="00EE6643" w:rsidRDefault="00EE664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DCA43D3" w14:textId="77777777" w:rsidR="00EE6643" w:rsidRPr="00185E73" w:rsidRDefault="00EE664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398AAC6" w14:textId="77777777" w:rsidR="00EE6643" w:rsidRDefault="00EE6643" w:rsidP="009B056D">
            <w:pPr>
              <w:rPr>
                <w:sz w:val="28"/>
              </w:rPr>
            </w:pPr>
          </w:p>
        </w:tc>
      </w:tr>
      <w:tr w:rsidR="000C4A74" w14:paraId="5FEEF3BB" w14:textId="77777777" w:rsidTr="006146D9">
        <w:tc>
          <w:tcPr>
            <w:tcW w:w="870" w:type="dxa"/>
          </w:tcPr>
          <w:p w14:paraId="67C7EFB8" w14:textId="5EDE12CC" w:rsidR="000C4A74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7C444154" w14:textId="078EA5BA" w:rsidR="000C4A74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787DC2" w14:textId="77777777" w:rsidR="000C4A74" w:rsidRDefault="000C4A7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 Алексей</w:t>
            </w:r>
          </w:p>
          <w:p w14:paraId="618B2B66" w14:textId="75CA577A" w:rsidR="000C4A74" w:rsidRDefault="000C4A7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1071" w:type="dxa"/>
          </w:tcPr>
          <w:p w14:paraId="330CD9DF" w14:textId="6E8ADECD" w:rsidR="000C4A74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51B462BD" w14:textId="77777777" w:rsidR="000C4A74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F0F167B" w14:textId="0963BC5C" w:rsidR="000C4A74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5" w:type="dxa"/>
          </w:tcPr>
          <w:p w14:paraId="4E130372" w14:textId="77777777" w:rsidR="000C4A74" w:rsidRPr="000C4A74" w:rsidRDefault="000C4A74" w:rsidP="000C4A7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C4A7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C4A7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0DE37B0" w14:textId="4A781025" w:rsidR="000C4A74" w:rsidRPr="00185E73" w:rsidRDefault="000C4A74" w:rsidP="000C4A7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C4A7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2677D58" w14:textId="77777777" w:rsidR="000C4A74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Ваганова Аксинья </w:t>
            </w:r>
            <w:proofErr w:type="spellStart"/>
            <w:r>
              <w:rPr>
                <w:sz w:val="28"/>
              </w:rPr>
              <w:t>Варламовна</w:t>
            </w:r>
            <w:proofErr w:type="spellEnd"/>
          </w:p>
          <w:p w14:paraId="780B2DF4" w14:textId="4EB48A36" w:rsidR="000C4A74" w:rsidRDefault="000C4A74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холож.р,Грязнухи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Асбестовск.з</w:t>
            </w:r>
            <w:proofErr w:type="spellEnd"/>
            <w:r>
              <w:rPr>
                <w:sz w:val="28"/>
              </w:rPr>
              <w:t>-д</w:t>
            </w:r>
          </w:p>
        </w:tc>
      </w:tr>
      <w:tr w:rsidR="000C4A74" w14:paraId="0E47C0F8" w14:textId="77777777" w:rsidTr="006146D9">
        <w:tc>
          <w:tcPr>
            <w:tcW w:w="870" w:type="dxa"/>
          </w:tcPr>
          <w:p w14:paraId="3874C551" w14:textId="7F271EB1" w:rsidR="000C4A74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1" w:type="dxa"/>
          </w:tcPr>
          <w:p w14:paraId="72C29801" w14:textId="4D4A034D" w:rsidR="000C4A74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49D808" w14:textId="77777777" w:rsidR="000C4A74" w:rsidRDefault="000C4A7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ШНЯК</w:t>
            </w:r>
          </w:p>
          <w:p w14:paraId="2E4E4790" w14:textId="506DD3E0" w:rsidR="000C4A74" w:rsidRDefault="000C4A7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на </w:t>
            </w:r>
            <w:proofErr w:type="spellStart"/>
            <w:r>
              <w:rPr>
                <w:sz w:val="28"/>
                <w:szCs w:val="28"/>
              </w:rPr>
              <w:t>Ануфриевич</w:t>
            </w:r>
            <w:proofErr w:type="spellEnd"/>
          </w:p>
        </w:tc>
        <w:tc>
          <w:tcPr>
            <w:tcW w:w="1071" w:type="dxa"/>
          </w:tcPr>
          <w:p w14:paraId="0C1C3A0E" w14:textId="20660D6C" w:rsidR="000C4A74" w:rsidRDefault="000C4A74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72776FD" w14:textId="77777777" w:rsidR="000C4A74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1EBDD4A" w14:textId="49FD559A" w:rsidR="000C4A74" w:rsidRDefault="000C4A7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38608626" w14:textId="77777777" w:rsidR="000C4A74" w:rsidRDefault="000C4A74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40952E2F" w14:textId="1A7D5C46" w:rsidR="000C4A74" w:rsidRPr="00185E73" w:rsidRDefault="000C4A74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4909F27" w14:textId="77777777" w:rsidR="000C4A74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Фартушняк</w:t>
            </w:r>
            <w:proofErr w:type="spellEnd"/>
            <w:r>
              <w:rPr>
                <w:sz w:val="28"/>
              </w:rPr>
              <w:t xml:space="preserve"> Анастасия Ивановна</w:t>
            </w:r>
          </w:p>
          <w:p w14:paraId="361993CC" w14:textId="2D3557C1" w:rsidR="000D7C69" w:rsidRDefault="000D7C69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ш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Трощина</w:t>
            </w:r>
            <w:proofErr w:type="spellEnd"/>
          </w:p>
        </w:tc>
      </w:tr>
      <w:tr w:rsidR="000C4A74" w14:paraId="00500CB0" w14:textId="77777777" w:rsidTr="006146D9">
        <w:tc>
          <w:tcPr>
            <w:tcW w:w="870" w:type="dxa"/>
          </w:tcPr>
          <w:p w14:paraId="38030A6B" w14:textId="1120E4B2" w:rsidR="000C4A74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67B37F2A" w14:textId="43D93FB3" w:rsidR="000C4A74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C22555B" w14:textId="006D9424" w:rsidR="000C4A74" w:rsidRDefault="000D7C69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ЮХОВ</w:t>
            </w:r>
            <w:r>
              <w:rPr>
                <w:sz w:val="28"/>
                <w:szCs w:val="28"/>
              </w:rPr>
              <w:br/>
              <w:t>Дмитрий Григорьев.</w:t>
            </w:r>
          </w:p>
        </w:tc>
        <w:tc>
          <w:tcPr>
            <w:tcW w:w="1071" w:type="dxa"/>
          </w:tcPr>
          <w:p w14:paraId="7C3181DC" w14:textId="06D8E1F4" w:rsidR="000C4A74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D54015A" w14:textId="77777777" w:rsidR="000C4A74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24FD43A" w14:textId="20E7487A" w:rsidR="000D7C69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3.42</w:t>
            </w:r>
          </w:p>
        </w:tc>
        <w:tc>
          <w:tcPr>
            <w:tcW w:w="2695" w:type="dxa"/>
          </w:tcPr>
          <w:p w14:paraId="02ED33F4" w14:textId="77777777" w:rsidR="000C4A74" w:rsidRDefault="000D7C69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всянниково</w:t>
            </w:r>
            <w:proofErr w:type="spellEnd"/>
          </w:p>
          <w:p w14:paraId="1B8D7FED" w14:textId="43DEF07A" w:rsidR="000D7C69" w:rsidRPr="00185E73" w:rsidRDefault="000D7C69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1DB461AF" w14:textId="77777777" w:rsidR="000C4A74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Жена-Конюхова Ольга Ивановна</w:t>
            </w:r>
          </w:p>
          <w:p w14:paraId="1E716C2F" w14:textId="73C2C56A" w:rsidR="000D7C69" w:rsidRDefault="000D7C69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д. Курьи</w:t>
            </w:r>
          </w:p>
        </w:tc>
      </w:tr>
      <w:tr w:rsidR="000C4A74" w14:paraId="3C5E8748" w14:textId="77777777" w:rsidTr="006146D9">
        <w:tc>
          <w:tcPr>
            <w:tcW w:w="870" w:type="dxa"/>
          </w:tcPr>
          <w:p w14:paraId="67BEC1F5" w14:textId="121C67BA" w:rsidR="000C4A74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1" w:type="dxa"/>
          </w:tcPr>
          <w:p w14:paraId="1C23B03E" w14:textId="30B7F79B" w:rsidR="000C4A74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2D0501" w14:textId="1CA2B573" w:rsidR="000C4A74" w:rsidRDefault="000D7C69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</w:t>
            </w:r>
            <w:r>
              <w:rPr>
                <w:sz w:val="28"/>
                <w:szCs w:val="28"/>
              </w:rPr>
              <w:br/>
              <w:t>Николай Ильич</w:t>
            </w:r>
          </w:p>
        </w:tc>
        <w:tc>
          <w:tcPr>
            <w:tcW w:w="1071" w:type="dxa"/>
          </w:tcPr>
          <w:p w14:paraId="7A25BFF7" w14:textId="2917C2D6" w:rsidR="000C4A74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105FE46" w14:textId="77777777" w:rsidR="000C4A74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542674F" w14:textId="083734E7" w:rsidR="000D7C69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4.42</w:t>
            </w:r>
          </w:p>
        </w:tc>
        <w:tc>
          <w:tcPr>
            <w:tcW w:w="2695" w:type="dxa"/>
          </w:tcPr>
          <w:p w14:paraId="5CA09B23" w14:textId="77777777" w:rsidR="000D7C69" w:rsidRPr="000D7C69" w:rsidRDefault="000D7C69" w:rsidP="000D7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D7C69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D7C69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2F820FDA" w14:textId="186C7D10" w:rsidR="000C4A74" w:rsidRPr="00185E73" w:rsidRDefault="000D7C69" w:rsidP="000D7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D7C6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456D0BA" w14:textId="77777777" w:rsidR="000C4A74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Жена-Новоселова Мария Леонтьевна</w:t>
            </w:r>
          </w:p>
          <w:p w14:paraId="2BA6E2FB" w14:textId="0AE2E94C" w:rsidR="000D7C69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С. Сухой Лог. Ул. Сталина 20</w:t>
            </w:r>
          </w:p>
        </w:tc>
      </w:tr>
      <w:tr w:rsidR="000D7C69" w14:paraId="23C0FB4A" w14:textId="77777777" w:rsidTr="006146D9">
        <w:tc>
          <w:tcPr>
            <w:tcW w:w="870" w:type="dxa"/>
          </w:tcPr>
          <w:p w14:paraId="7F74393D" w14:textId="3E1CCE85" w:rsidR="000D7C69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28C4CCC7" w14:textId="392529FC" w:rsidR="000D7C69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C88B4D" w14:textId="77777777" w:rsidR="000D7C69" w:rsidRDefault="000D7C69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КИН Ефим</w:t>
            </w:r>
          </w:p>
          <w:p w14:paraId="20F0AC43" w14:textId="1E1E3C98" w:rsidR="000D7C69" w:rsidRDefault="000D7C69" w:rsidP="009B0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фоломеевич</w:t>
            </w:r>
            <w:proofErr w:type="spellEnd"/>
          </w:p>
        </w:tc>
        <w:tc>
          <w:tcPr>
            <w:tcW w:w="1071" w:type="dxa"/>
          </w:tcPr>
          <w:p w14:paraId="4C0D4222" w14:textId="7EBD8C59" w:rsidR="000D7C69" w:rsidRDefault="00A3163A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A6C865E" w14:textId="77777777" w:rsidR="000D7C69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3AEEA3E" w14:textId="2E088885" w:rsidR="000D7C69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4.42</w:t>
            </w:r>
          </w:p>
        </w:tc>
        <w:tc>
          <w:tcPr>
            <w:tcW w:w="2695" w:type="dxa"/>
          </w:tcPr>
          <w:p w14:paraId="5C51B308" w14:textId="77777777" w:rsidR="000D7C69" w:rsidRPr="000D7C69" w:rsidRDefault="000D7C69" w:rsidP="000D7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D7C69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D7C69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585D28D5" w14:textId="454E128C" w:rsidR="000D7C69" w:rsidRPr="00185E73" w:rsidRDefault="000D7C69" w:rsidP="000D7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D7C6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6A7BAED" w14:textId="77777777" w:rsidR="000D7C69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ескина</w:t>
            </w:r>
            <w:proofErr w:type="spellEnd"/>
            <w:r>
              <w:rPr>
                <w:sz w:val="28"/>
              </w:rPr>
              <w:t xml:space="preserve"> Ульяна Васильевна</w:t>
            </w:r>
          </w:p>
          <w:p w14:paraId="08F46B31" w14:textId="219CCDC4" w:rsidR="000D7C69" w:rsidRDefault="000D7C69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Пос. Красный Камень</w:t>
            </w:r>
          </w:p>
        </w:tc>
      </w:tr>
      <w:tr w:rsidR="000D7C69" w14:paraId="19CB0C88" w14:textId="77777777" w:rsidTr="006146D9">
        <w:tc>
          <w:tcPr>
            <w:tcW w:w="870" w:type="dxa"/>
          </w:tcPr>
          <w:p w14:paraId="5618C72F" w14:textId="35C9FC78" w:rsidR="000D7C69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1" w:type="dxa"/>
          </w:tcPr>
          <w:p w14:paraId="0F9E3144" w14:textId="16BD0015" w:rsidR="000D7C69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2D4B35A" w14:textId="6BB8EE28" w:rsidR="000D7C69" w:rsidRDefault="000D7C69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 </w:t>
            </w:r>
            <w:r>
              <w:rPr>
                <w:sz w:val="28"/>
                <w:szCs w:val="28"/>
              </w:rPr>
              <w:br/>
              <w:t>Василий Петрович</w:t>
            </w:r>
          </w:p>
        </w:tc>
        <w:tc>
          <w:tcPr>
            <w:tcW w:w="1071" w:type="dxa"/>
          </w:tcPr>
          <w:p w14:paraId="74F15FA1" w14:textId="30956E24" w:rsidR="000D7C69" w:rsidRDefault="000D7C69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DD847A8" w14:textId="77777777" w:rsidR="000D7C69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AEE9ED1" w14:textId="2A2BC27D" w:rsidR="000D7C69" w:rsidRDefault="000D7C6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2955AFF2" w14:textId="77777777" w:rsidR="000D7C69" w:rsidRDefault="00B243F0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F4FB787" w14:textId="2C68E605" w:rsidR="00B243F0" w:rsidRPr="00185E73" w:rsidRDefault="00B243F0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0409CC6" w14:textId="46CC64CD" w:rsidR="000D7C69" w:rsidRDefault="00B243F0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холожск.р,р.п.Сухо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.ул.Красноарм</w:t>
            </w:r>
            <w:proofErr w:type="spellEnd"/>
            <w:r>
              <w:rPr>
                <w:sz w:val="28"/>
              </w:rPr>
              <w:t xml:space="preserve"> 3</w:t>
            </w:r>
          </w:p>
        </w:tc>
      </w:tr>
      <w:tr w:rsidR="000D7C69" w14:paraId="7AD9D081" w14:textId="77777777" w:rsidTr="006146D9">
        <w:tc>
          <w:tcPr>
            <w:tcW w:w="870" w:type="dxa"/>
          </w:tcPr>
          <w:p w14:paraId="7EE34F5E" w14:textId="2A43D90D" w:rsidR="000D7C69" w:rsidRDefault="00B243F0" w:rsidP="009B056D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1" w:type="dxa"/>
          </w:tcPr>
          <w:p w14:paraId="7168BBDC" w14:textId="019BC747" w:rsidR="000D7C69" w:rsidRDefault="00B243F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FBEAB8" w14:textId="50389DB3" w:rsidR="000D7C69" w:rsidRDefault="00B243F0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СТРОНОВ</w:t>
            </w:r>
            <w:r>
              <w:rPr>
                <w:sz w:val="28"/>
                <w:szCs w:val="28"/>
              </w:rPr>
              <w:br/>
              <w:t>Василий Петрович</w:t>
            </w:r>
          </w:p>
        </w:tc>
        <w:tc>
          <w:tcPr>
            <w:tcW w:w="1071" w:type="dxa"/>
          </w:tcPr>
          <w:p w14:paraId="3068822A" w14:textId="2706AAA1" w:rsidR="000D7C69" w:rsidRDefault="00B243F0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118D89D" w14:textId="77777777" w:rsidR="000D7C69" w:rsidRDefault="00B243F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4565F9F" w14:textId="7A8A9070" w:rsidR="00B243F0" w:rsidRDefault="00B243F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F631499" w14:textId="77777777" w:rsidR="000D7C69" w:rsidRDefault="00B243F0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709F32D9" w14:textId="37C8AAA6" w:rsidR="00B243F0" w:rsidRPr="00185E73" w:rsidRDefault="00B243F0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,</w:t>
            </w:r>
          </w:p>
        </w:tc>
        <w:tc>
          <w:tcPr>
            <w:tcW w:w="5383" w:type="dxa"/>
          </w:tcPr>
          <w:p w14:paraId="266E91BD" w14:textId="1E24C1BF" w:rsidR="000D7C69" w:rsidRDefault="00B243F0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ем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D7C69" w14:paraId="338AF653" w14:textId="77777777" w:rsidTr="006146D9">
        <w:tc>
          <w:tcPr>
            <w:tcW w:w="870" w:type="dxa"/>
          </w:tcPr>
          <w:p w14:paraId="769DAB74" w14:textId="03296F7E" w:rsidR="000D7C69" w:rsidRDefault="00B243F0" w:rsidP="009B056D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1" w:type="dxa"/>
          </w:tcPr>
          <w:p w14:paraId="19C785FE" w14:textId="440A98E8" w:rsidR="000D7C69" w:rsidRDefault="00B243F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6C16B3" w14:textId="6598D093" w:rsidR="000D7C69" w:rsidRDefault="00B243F0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МИТОВ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азамутдин</w:t>
            </w:r>
            <w:proofErr w:type="spellEnd"/>
          </w:p>
        </w:tc>
        <w:tc>
          <w:tcPr>
            <w:tcW w:w="1071" w:type="dxa"/>
          </w:tcPr>
          <w:p w14:paraId="4BAF980F" w14:textId="32867E81" w:rsidR="000D7C69" w:rsidRDefault="00B243F0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3A15C5F" w14:textId="77777777" w:rsidR="000D7C69" w:rsidRDefault="00B243F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A6958C8" w14:textId="341DF30C" w:rsidR="00B243F0" w:rsidRDefault="00B243F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2E14D909" w14:textId="77777777" w:rsidR="00B243F0" w:rsidRPr="00B243F0" w:rsidRDefault="00B243F0" w:rsidP="00B243F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43F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67FC8A0" w14:textId="70D6F539" w:rsidR="000D7C69" w:rsidRPr="00185E73" w:rsidRDefault="00B243F0" w:rsidP="00B243F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43F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BDE0FD1" w14:textId="77777777" w:rsidR="000D7C69" w:rsidRDefault="00B243F0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асами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бита</w:t>
            </w:r>
            <w:proofErr w:type="spellEnd"/>
          </w:p>
          <w:p w14:paraId="0F405F0C" w14:textId="2D01F914" w:rsidR="00B243F0" w:rsidRDefault="00B243F0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рак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D7C69" w14:paraId="6B0EC590" w14:textId="77777777" w:rsidTr="006146D9">
        <w:tc>
          <w:tcPr>
            <w:tcW w:w="870" w:type="dxa"/>
          </w:tcPr>
          <w:p w14:paraId="3574BA96" w14:textId="48BE251F" w:rsidR="000D7C69" w:rsidRDefault="00A3163A" w:rsidP="009B056D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5A26E415" w14:textId="1DEE2BFC" w:rsidR="000D7C69" w:rsidRDefault="00A316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1A187F" w14:textId="77777777" w:rsidR="000D7C69" w:rsidRDefault="00A3163A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</w:t>
            </w:r>
          </w:p>
          <w:p w14:paraId="2108E06F" w14:textId="2D1FEBFA" w:rsidR="00A3163A" w:rsidRDefault="00A3163A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1071" w:type="dxa"/>
          </w:tcPr>
          <w:p w14:paraId="6C96BDE4" w14:textId="3CACB069" w:rsidR="000D7C69" w:rsidRDefault="00A3163A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7E5205D" w14:textId="77777777" w:rsidR="000D7C69" w:rsidRDefault="00A316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DFFBD2D" w14:textId="2506014C" w:rsidR="00A3163A" w:rsidRDefault="00A316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3.42</w:t>
            </w:r>
          </w:p>
        </w:tc>
        <w:tc>
          <w:tcPr>
            <w:tcW w:w="2695" w:type="dxa"/>
          </w:tcPr>
          <w:p w14:paraId="7D669A93" w14:textId="77777777" w:rsidR="00A3163A" w:rsidRPr="00A3163A" w:rsidRDefault="00A3163A" w:rsidP="00A316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3163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3163A">
              <w:rPr>
                <w:rFonts w:cstheme="minorHAnsi"/>
                <w:color w:val="000000"/>
                <w:sz w:val="28"/>
                <w:szCs w:val="23"/>
              </w:rPr>
              <w:t>Овсянниково</w:t>
            </w:r>
            <w:proofErr w:type="spellEnd"/>
          </w:p>
          <w:p w14:paraId="0709502D" w14:textId="64450298" w:rsidR="000D7C69" w:rsidRPr="00185E73" w:rsidRDefault="00A3163A" w:rsidP="00A3163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A3163A"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 w:rsidRPr="00A3163A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2AD99B40" w14:textId="77777777" w:rsidR="000D7C69" w:rsidRDefault="00A3163A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Суханова </w:t>
            </w:r>
            <w:proofErr w:type="spellStart"/>
            <w:r>
              <w:rPr>
                <w:sz w:val="28"/>
              </w:rPr>
              <w:t>Анфиз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0B558653" w14:textId="1644DBC2" w:rsidR="00A3163A" w:rsidRDefault="00A3163A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Знаменский с/с</w:t>
            </w:r>
          </w:p>
        </w:tc>
      </w:tr>
      <w:tr w:rsidR="000D7C69" w14:paraId="4138A976" w14:textId="77777777" w:rsidTr="006146D9">
        <w:tc>
          <w:tcPr>
            <w:tcW w:w="870" w:type="dxa"/>
          </w:tcPr>
          <w:p w14:paraId="4BDDAD62" w14:textId="4A4257AE" w:rsidR="000D7C69" w:rsidRDefault="00AD7DF3" w:rsidP="009B056D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1" w:type="dxa"/>
          </w:tcPr>
          <w:p w14:paraId="12515CAD" w14:textId="50CCC615" w:rsidR="000D7C69" w:rsidRDefault="00AD7DF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D7F99B" w14:textId="77777777" w:rsidR="000D7C69" w:rsidRDefault="00AD7DF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 Степан</w:t>
            </w:r>
          </w:p>
          <w:p w14:paraId="565D04AE" w14:textId="60C69A61" w:rsidR="00AD7DF3" w:rsidRDefault="00AD7DF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ич</w:t>
            </w:r>
          </w:p>
        </w:tc>
        <w:tc>
          <w:tcPr>
            <w:tcW w:w="1071" w:type="dxa"/>
          </w:tcPr>
          <w:p w14:paraId="49896B04" w14:textId="3E1D5FCB" w:rsidR="000D7C69" w:rsidRDefault="00AD7DF3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7DB5032" w14:textId="07F0BF73" w:rsidR="000D7C69" w:rsidRDefault="00AD7DF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3.42</w:t>
            </w:r>
          </w:p>
        </w:tc>
        <w:tc>
          <w:tcPr>
            <w:tcW w:w="2695" w:type="dxa"/>
          </w:tcPr>
          <w:p w14:paraId="41B5C824" w14:textId="77777777" w:rsidR="000D7C69" w:rsidRDefault="00AD7DF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73A05C89" w14:textId="52424DCF" w:rsidR="00AD7DF3" w:rsidRPr="00185E73" w:rsidRDefault="00AD7DF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CBD5356" w14:textId="77777777" w:rsidR="000D7C69" w:rsidRDefault="00AD7DF3" w:rsidP="009B056D">
            <w:pPr>
              <w:rPr>
                <w:sz w:val="28"/>
              </w:rPr>
            </w:pPr>
            <w:r>
              <w:rPr>
                <w:sz w:val="28"/>
              </w:rPr>
              <w:t>Жена-Башкирова Александра Даниловна</w:t>
            </w:r>
          </w:p>
          <w:p w14:paraId="6A0AF3D2" w14:textId="4AF45953" w:rsidR="00AD7DF3" w:rsidRDefault="00AD7DF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араб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AD7DF3" w14:paraId="721B8C97" w14:textId="77777777" w:rsidTr="006146D9">
        <w:tc>
          <w:tcPr>
            <w:tcW w:w="870" w:type="dxa"/>
          </w:tcPr>
          <w:p w14:paraId="49331A33" w14:textId="1B13A12B" w:rsidR="00AD7DF3" w:rsidRDefault="00AD7DF3" w:rsidP="009B056D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21" w:type="dxa"/>
          </w:tcPr>
          <w:p w14:paraId="4880E9FF" w14:textId="04C4DC72" w:rsidR="00AD7DF3" w:rsidRDefault="00AD7DF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53BB388" w14:textId="77777777" w:rsidR="00AD7DF3" w:rsidRDefault="00AD7DF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ШИН Иван</w:t>
            </w:r>
          </w:p>
          <w:p w14:paraId="149DC2D1" w14:textId="4E5C1A4E" w:rsidR="00AD7DF3" w:rsidRDefault="00AD7DF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1071" w:type="dxa"/>
          </w:tcPr>
          <w:p w14:paraId="034783FA" w14:textId="3E69F07D" w:rsidR="00AD7DF3" w:rsidRDefault="00AD7DF3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699EBC33" w14:textId="013BB033" w:rsidR="00AD7DF3" w:rsidRDefault="00AD7DF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AD5E05B" w14:textId="77777777" w:rsidR="00AD7DF3" w:rsidRPr="00AD7DF3" w:rsidRDefault="00AD7DF3" w:rsidP="00AD7DF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D7DF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D7DF3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9A6DB15" w14:textId="0A0CEA8A" w:rsidR="00AD7DF3" w:rsidRPr="00185E73" w:rsidRDefault="00AD7DF3" w:rsidP="00AD7DF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D7DF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08AAEA6" w14:textId="77777777" w:rsidR="00AD7DF3" w:rsidRDefault="00AD7DF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 Жена-</w:t>
            </w:r>
            <w:proofErr w:type="spellStart"/>
            <w:r>
              <w:rPr>
                <w:sz w:val="28"/>
              </w:rPr>
              <w:t>Корнишина</w:t>
            </w:r>
            <w:proofErr w:type="spellEnd"/>
            <w:r>
              <w:rPr>
                <w:sz w:val="28"/>
              </w:rPr>
              <w:t xml:space="preserve"> Прасковья Васильевна</w:t>
            </w:r>
          </w:p>
          <w:p w14:paraId="612F63FB" w14:textId="30039A6A" w:rsidR="00AD7DF3" w:rsidRDefault="00AD7DF3" w:rsidP="007D0E0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>,</w:t>
            </w:r>
            <w:r w:rsidR="007D0E0B">
              <w:rPr>
                <w:sz w:val="28"/>
              </w:rPr>
              <w:t xml:space="preserve"> </w:t>
            </w:r>
            <w:proofErr w:type="spellStart"/>
            <w:r w:rsidR="007D0E0B">
              <w:rPr>
                <w:sz w:val="28"/>
              </w:rPr>
              <w:t>Темновский</w:t>
            </w:r>
            <w:proofErr w:type="spellEnd"/>
            <w:r w:rsidR="007D0E0B">
              <w:rPr>
                <w:sz w:val="28"/>
              </w:rPr>
              <w:t xml:space="preserve"> с/с, д. Мокро</w:t>
            </w:r>
          </w:p>
        </w:tc>
      </w:tr>
      <w:tr w:rsidR="00AD7DF3" w14:paraId="6B372581" w14:textId="77777777" w:rsidTr="006146D9">
        <w:tc>
          <w:tcPr>
            <w:tcW w:w="870" w:type="dxa"/>
          </w:tcPr>
          <w:p w14:paraId="1A6DC406" w14:textId="15478ECE" w:rsidR="00AD7DF3" w:rsidRDefault="007D0E0B" w:rsidP="009B056D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21" w:type="dxa"/>
          </w:tcPr>
          <w:p w14:paraId="0005D96C" w14:textId="33A445FA" w:rsidR="00AD7DF3" w:rsidRDefault="007D0E0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E1691A9" w14:textId="77777777" w:rsidR="00AD7DF3" w:rsidRDefault="007D0E0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Степан</w:t>
            </w:r>
          </w:p>
          <w:p w14:paraId="7B72C365" w14:textId="37A3E149" w:rsidR="007D0E0B" w:rsidRDefault="007D0E0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071" w:type="dxa"/>
          </w:tcPr>
          <w:p w14:paraId="7CBEFE9D" w14:textId="250670E2" w:rsidR="00AD7DF3" w:rsidRDefault="007D0E0B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63ABDA7" w14:textId="032563E6" w:rsidR="00AD7DF3" w:rsidRDefault="007D0E0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3E0C7E8" w14:textId="77777777" w:rsidR="007D0E0B" w:rsidRPr="007D0E0B" w:rsidRDefault="007D0E0B" w:rsidP="007D0E0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D0E0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D0E0B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68A89CE" w14:textId="0161E3CE" w:rsidR="00AD7DF3" w:rsidRPr="00185E73" w:rsidRDefault="007D0E0B" w:rsidP="007D0E0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D0E0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C8C9AF4" w14:textId="77777777" w:rsidR="00AD7DF3" w:rsidRDefault="007D0E0B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Потапова </w:t>
            </w:r>
            <w:proofErr w:type="spellStart"/>
            <w:r>
              <w:rPr>
                <w:sz w:val="28"/>
              </w:rPr>
              <w:t>Афонасья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1BD59162" w14:textId="71F29C2D" w:rsidR="007D0E0B" w:rsidRDefault="007D0E0B" w:rsidP="009B056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ухоложск.</w:t>
            </w:r>
            <w:r w:rsidR="008A2122">
              <w:rPr>
                <w:sz w:val="28"/>
              </w:rPr>
              <w:t>р,</w:t>
            </w:r>
            <w:proofErr w:type="spellStart"/>
            <w:r>
              <w:rPr>
                <w:sz w:val="28"/>
              </w:rPr>
              <w:t>Ирб</w:t>
            </w:r>
            <w:proofErr w:type="spellEnd"/>
            <w:proofErr w:type="gramEnd"/>
            <w:r>
              <w:rPr>
                <w:sz w:val="28"/>
              </w:rPr>
              <w:t>.</w:t>
            </w:r>
            <w:r w:rsidR="008A2122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Вершинск</w:t>
            </w:r>
            <w:r w:rsidR="008A2122">
              <w:rPr>
                <w:sz w:val="28"/>
              </w:rPr>
              <w:t>.с</w:t>
            </w:r>
            <w:proofErr w:type="spellEnd"/>
            <w:r w:rsidR="008A2122">
              <w:rPr>
                <w:sz w:val="28"/>
              </w:rPr>
              <w:t>/с,Сталина43</w:t>
            </w:r>
          </w:p>
        </w:tc>
      </w:tr>
      <w:tr w:rsidR="00AD7DF3" w14:paraId="74DA1390" w14:textId="77777777" w:rsidTr="006146D9">
        <w:tc>
          <w:tcPr>
            <w:tcW w:w="870" w:type="dxa"/>
          </w:tcPr>
          <w:p w14:paraId="0BFC5B0E" w14:textId="035E57BF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21" w:type="dxa"/>
          </w:tcPr>
          <w:p w14:paraId="6B3DE84C" w14:textId="5558F55B" w:rsidR="00AD7DF3" w:rsidRDefault="008A212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50C97C06" w14:textId="77777777" w:rsidR="00AD7DF3" w:rsidRDefault="008A2122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 Алексей</w:t>
            </w:r>
          </w:p>
          <w:p w14:paraId="41059F00" w14:textId="2DB4DD32" w:rsidR="008A2122" w:rsidRDefault="008A2122" w:rsidP="009B0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лович</w:t>
            </w:r>
            <w:proofErr w:type="spellEnd"/>
          </w:p>
        </w:tc>
        <w:tc>
          <w:tcPr>
            <w:tcW w:w="1071" w:type="dxa"/>
          </w:tcPr>
          <w:p w14:paraId="0FB1925A" w14:textId="0E968C07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A4847E2" w14:textId="4086993F" w:rsidR="00AD7DF3" w:rsidRDefault="008A212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0AD16795" w14:textId="77777777" w:rsidR="008A2122" w:rsidRPr="008A2122" w:rsidRDefault="008A2122" w:rsidP="008A212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A2122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1FA83FE" w14:textId="1E7F7CDF" w:rsidR="00AD7DF3" w:rsidRPr="00185E73" w:rsidRDefault="008A2122" w:rsidP="008A212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A212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2707DDF" w14:textId="77777777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Жена-Панько Наталья Тимофеевна</w:t>
            </w:r>
          </w:p>
          <w:p w14:paraId="72A66769" w14:textId="62691A00" w:rsidR="008A2122" w:rsidRDefault="008A2122" w:rsidP="009B056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ухоложс.р,</w:t>
            </w:r>
            <w:proofErr w:type="spellStart"/>
            <w:r>
              <w:rPr>
                <w:sz w:val="28"/>
              </w:rPr>
              <w:t>Ирб</w:t>
            </w:r>
            <w:proofErr w:type="spellEnd"/>
            <w:proofErr w:type="gramEnd"/>
            <w:r>
              <w:rPr>
                <w:sz w:val="28"/>
              </w:rPr>
              <w:t>.-</w:t>
            </w:r>
            <w:proofErr w:type="spellStart"/>
            <w:r>
              <w:rPr>
                <w:sz w:val="28"/>
              </w:rPr>
              <w:t>Вершин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ст.Алтынай</w:t>
            </w:r>
            <w:proofErr w:type="spellEnd"/>
          </w:p>
        </w:tc>
      </w:tr>
      <w:tr w:rsidR="00AD7DF3" w14:paraId="73D1029A" w14:textId="77777777" w:rsidTr="006146D9">
        <w:tc>
          <w:tcPr>
            <w:tcW w:w="870" w:type="dxa"/>
          </w:tcPr>
          <w:p w14:paraId="601F50C1" w14:textId="751754E7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21" w:type="dxa"/>
          </w:tcPr>
          <w:p w14:paraId="2C69D880" w14:textId="782B7734" w:rsidR="00AD7DF3" w:rsidRDefault="008A212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688EFC4" w14:textId="77777777" w:rsidR="00AD7DF3" w:rsidRDefault="008A2122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ОВ Иван</w:t>
            </w:r>
          </w:p>
          <w:p w14:paraId="73A37EEA" w14:textId="76DDAA2B" w:rsidR="008A2122" w:rsidRDefault="008A2122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6248BDBC" w14:textId="30D62789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BA3B056" w14:textId="22B78C9C" w:rsidR="00AD7DF3" w:rsidRDefault="008A212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04E83A95" w14:textId="77777777" w:rsidR="008A2122" w:rsidRPr="008A2122" w:rsidRDefault="008A2122" w:rsidP="008A212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A2122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1B0A151" w14:textId="5C1C0AC4" w:rsidR="00AD7DF3" w:rsidRPr="00185E73" w:rsidRDefault="008A2122" w:rsidP="008A212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A212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A0C002F" w14:textId="77777777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ромцева</w:t>
            </w:r>
            <w:proofErr w:type="spellEnd"/>
            <w:r>
              <w:rPr>
                <w:sz w:val="28"/>
              </w:rPr>
              <w:t xml:space="preserve"> Клавдия Васильевна</w:t>
            </w:r>
          </w:p>
          <w:p w14:paraId="2029849B" w14:textId="7FC91531" w:rsidR="008A2122" w:rsidRDefault="008A2122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бирск.бум.ф</w:t>
            </w:r>
            <w:proofErr w:type="spellEnd"/>
            <w:r>
              <w:rPr>
                <w:sz w:val="28"/>
              </w:rPr>
              <w:t>-ка №24</w:t>
            </w:r>
          </w:p>
        </w:tc>
      </w:tr>
      <w:tr w:rsidR="00AD7DF3" w14:paraId="7EF6938E" w14:textId="77777777" w:rsidTr="006146D9">
        <w:tc>
          <w:tcPr>
            <w:tcW w:w="870" w:type="dxa"/>
          </w:tcPr>
          <w:p w14:paraId="0B08D77D" w14:textId="603EF302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21" w:type="dxa"/>
          </w:tcPr>
          <w:p w14:paraId="6D3F9B6B" w14:textId="18313A4B" w:rsidR="00AD7DF3" w:rsidRDefault="008A212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3A3CE0" w14:textId="33960233" w:rsidR="00AD7DF3" w:rsidRDefault="008A2122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</w:t>
            </w:r>
            <w:r>
              <w:rPr>
                <w:sz w:val="28"/>
                <w:szCs w:val="28"/>
              </w:rPr>
              <w:br/>
              <w:t>Евгений Семенович</w:t>
            </w:r>
          </w:p>
        </w:tc>
        <w:tc>
          <w:tcPr>
            <w:tcW w:w="1071" w:type="dxa"/>
          </w:tcPr>
          <w:p w14:paraId="213E3186" w14:textId="1CDF25C9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9FE947B" w14:textId="37B95FE5" w:rsidR="00AD7DF3" w:rsidRDefault="008A212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1.42</w:t>
            </w:r>
          </w:p>
        </w:tc>
        <w:tc>
          <w:tcPr>
            <w:tcW w:w="2695" w:type="dxa"/>
          </w:tcPr>
          <w:p w14:paraId="103B5B4F" w14:textId="77777777" w:rsidR="00AD7DF3" w:rsidRDefault="008A2122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. Филькино</w:t>
            </w:r>
          </w:p>
          <w:p w14:paraId="6693125D" w14:textId="0F2AACC7" w:rsidR="008A2122" w:rsidRPr="00185E73" w:rsidRDefault="008A2122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30679ED" w14:textId="77777777" w:rsidR="00AD7DF3" w:rsidRDefault="008A2122" w:rsidP="009B056D">
            <w:pPr>
              <w:rPr>
                <w:sz w:val="28"/>
              </w:rPr>
            </w:pPr>
            <w:r>
              <w:rPr>
                <w:sz w:val="28"/>
              </w:rPr>
              <w:t>Жена-Степанида Митрофановна</w:t>
            </w:r>
          </w:p>
          <w:p w14:paraId="33347844" w14:textId="78C622A2" w:rsidR="008A2122" w:rsidRDefault="00265833" w:rsidP="009B056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холожск.р,Таушки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ул.Сталина</w:t>
            </w:r>
            <w:proofErr w:type="spellEnd"/>
            <w:r>
              <w:rPr>
                <w:sz w:val="28"/>
              </w:rPr>
              <w:t xml:space="preserve"> 38</w:t>
            </w:r>
          </w:p>
        </w:tc>
      </w:tr>
      <w:tr w:rsidR="00AD7DF3" w14:paraId="0007ACBA" w14:textId="77777777" w:rsidTr="006146D9">
        <w:tc>
          <w:tcPr>
            <w:tcW w:w="870" w:type="dxa"/>
          </w:tcPr>
          <w:p w14:paraId="3276ED53" w14:textId="502AA2FD" w:rsidR="00AD7DF3" w:rsidRDefault="00AD7DF3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77B5B20" w14:textId="77777777" w:rsidR="00AD7DF3" w:rsidRDefault="00AD7DF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263A986" w14:textId="77777777" w:rsidR="00AD7DF3" w:rsidRDefault="00AD7DF3" w:rsidP="009B056D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746B5DC8" w14:textId="77777777" w:rsidR="00AD7DF3" w:rsidRDefault="00AD7DF3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5F9B545" w14:textId="77777777" w:rsidR="00AD7DF3" w:rsidRDefault="00AD7DF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7ABFC65" w14:textId="77777777" w:rsidR="00AD7DF3" w:rsidRPr="00185E73" w:rsidRDefault="00AD7DF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BFE90D9" w14:textId="77777777" w:rsidR="00AD7DF3" w:rsidRDefault="00AD7DF3" w:rsidP="009B056D">
            <w:pPr>
              <w:rPr>
                <w:sz w:val="28"/>
              </w:rPr>
            </w:pPr>
          </w:p>
        </w:tc>
      </w:tr>
      <w:tr w:rsidR="00AD7DF3" w14:paraId="54BBF8BD" w14:textId="77777777" w:rsidTr="006146D9">
        <w:tc>
          <w:tcPr>
            <w:tcW w:w="870" w:type="dxa"/>
          </w:tcPr>
          <w:p w14:paraId="76113556" w14:textId="77777777" w:rsidR="00AD7DF3" w:rsidRDefault="00AD7DF3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D3823B3" w14:textId="77777777" w:rsidR="00AD7DF3" w:rsidRDefault="00AD7DF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DBE3C74" w14:textId="2EA33B51" w:rsidR="00AD7DF3" w:rsidRPr="00265833" w:rsidRDefault="00265833" w:rsidP="009B056D">
            <w:pPr>
              <w:rPr>
                <w:b/>
                <w:sz w:val="28"/>
                <w:szCs w:val="28"/>
              </w:rPr>
            </w:pPr>
            <w:r w:rsidRPr="00265833">
              <w:rPr>
                <w:b/>
                <w:sz w:val="28"/>
                <w:szCs w:val="28"/>
              </w:rPr>
              <w:t xml:space="preserve">             -6-</w:t>
            </w:r>
          </w:p>
        </w:tc>
        <w:tc>
          <w:tcPr>
            <w:tcW w:w="1071" w:type="dxa"/>
          </w:tcPr>
          <w:p w14:paraId="46221158" w14:textId="77777777" w:rsidR="00AD7DF3" w:rsidRDefault="00AD7DF3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40049B1" w14:textId="77777777" w:rsidR="00AD7DF3" w:rsidRDefault="00AD7DF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A17D448" w14:textId="77777777" w:rsidR="00AD7DF3" w:rsidRPr="00185E73" w:rsidRDefault="00AD7DF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F37A4D9" w14:textId="77777777" w:rsidR="00AD7DF3" w:rsidRDefault="00AD7DF3" w:rsidP="009B056D">
            <w:pPr>
              <w:rPr>
                <w:sz w:val="28"/>
              </w:rPr>
            </w:pPr>
          </w:p>
        </w:tc>
      </w:tr>
      <w:tr w:rsidR="00265833" w14:paraId="22D80B50" w14:textId="77777777" w:rsidTr="006146D9">
        <w:tc>
          <w:tcPr>
            <w:tcW w:w="870" w:type="dxa"/>
          </w:tcPr>
          <w:p w14:paraId="7F355C9A" w14:textId="47276825" w:rsidR="00265833" w:rsidRDefault="00265833" w:rsidP="009B056D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21" w:type="dxa"/>
          </w:tcPr>
          <w:p w14:paraId="3D2E6D7E" w14:textId="3D2E3DC7" w:rsidR="00265833" w:rsidRDefault="0026583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E39C0E" w14:textId="77777777" w:rsidR="00265833" w:rsidRDefault="0082403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ГОВ Павел</w:t>
            </w:r>
          </w:p>
          <w:p w14:paraId="392B43D4" w14:textId="7683BFCB" w:rsidR="00824036" w:rsidRDefault="0082403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1071" w:type="dxa"/>
          </w:tcPr>
          <w:p w14:paraId="4BD5F9AD" w14:textId="3761BB78" w:rsidR="00265833" w:rsidRDefault="00824036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AD83DA2" w14:textId="3B61B3A6" w:rsidR="00265833" w:rsidRDefault="0082403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7629B1F" w14:textId="77777777" w:rsidR="00824036" w:rsidRPr="00824036" w:rsidRDefault="00824036" w:rsidP="008240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403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4C15D40" w14:textId="6CE596A7" w:rsidR="00265833" w:rsidRPr="00185E73" w:rsidRDefault="00824036" w:rsidP="008240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4036">
              <w:rPr>
                <w:rFonts w:cstheme="minorHAnsi"/>
                <w:color w:val="000000"/>
                <w:sz w:val="28"/>
                <w:szCs w:val="23"/>
              </w:rPr>
              <w:t>Ржевский р-н,</w:t>
            </w:r>
          </w:p>
        </w:tc>
        <w:tc>
          <w:tcPr>
            <w:tcW w:w="5383" w:type="dxa"/>
          </w:tcPr>
          <w:p w14:paraId="076D6546" w14:textId="77777777" w:rsidR="00265833" w:rsidRDefault="00824036" w:rsidP="009B056D">
            <w:pPr>
              <w:rPr>
                <w:sz w:val="28"/>
              </w:rPr>
            </w:pPr>
            <w:r>
              <w:rPr>
                <w:sz w:val="28"/>
              </w:rPr>
              <w:t>Жена-Колегова Александра Ивановна</w:t>
            </w:r>
          </w:p>
          <w:p w14:paraId="09231B39" w14:textId="7F0AAEB6" w:rsidR="00824036" w:rsidRDefault="00824036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</w:t>
            </w:r>
            <w:r w:rsidR="003D283A">
              <w:rPr>
                <w:sz w:val="28"/>
              </w:rPr>
              <w:t>аб</w:t>
            </w:r>
            <w:r>
              <w:rPr>
                <w:sz w:val="28"/>
              </w:rPr>
              <w:t>.п</w:t>
            </w:r>
            <w:r w:rsidR="003D283A">
              <w:rPr>
                <w:sz w:val="28"/>
              </w:rPr>
              <w:t>ос</w:t>
            </w:r>
            <w:proofErr w:type="spellEnd"/>
            <w:r>
              <w:rPr>
                <w:sz w:val="28"/>
              </w:rPr>
              <w:t>. Сухой Лог</w:t>
            </w:r>
            <w:r w:rsidR="003D283A">
              <w:rPr>
                <w:sz w:val="28"/>
              </w:rPr>
              <w:t>, ул. Комсомольская 7</w:t>
            </w:r>
          </w:p>
        </w:tc>
      </w:tr>
      <w:tr w:rsidR="00265833" w14:paraId="08487EBD" w14:textId="77777777" w:rsidTr="006146D9">
        <w:tc>
          <w:tcPr>
            <w:tcW w:w="870" w:type="dxa"/>
          </w:tcPr>
          <w:p w14:paraId="7695AFED" w14:textId="57DD74FA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1121" w:type="dxa"/>
          </w:tcPr>
          <w:p w14:paraId="678B04F1" w14:textId="11466F39" w:rsidR="00265833" w:rsidRDefault="003D28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B49767A" w14:textId="7DEE5F53" w:rsidR="00265833" w:rsidRDefault="003D283A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ЩИКОВ</w:t>
            </w:r>
            <w:r>
              <w:rPr>
                <w:sz w:val="28"/>
                <w:szCs w:val="28"/>
              </w:rPr>
              <w:br/>
              <w:t>Василий Васильевич</w:t>
            </w:r>
          </w:p>
        </w:tc>
        <w:tc>
          <w:tcPr>
            <w:tcW w:w="1071" w:type="dxa"/>
          </w:tcPr>
          <w:p w14:paraId="2C5319DC" w14:textId="3CCBE9EA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0B13EA36" w14:textId="75D98C19" w:rsidR="00265833" w:rsidRDefault="003D28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0D43F4D" w14:textId="77777777" w:rsidR="00824036" w:rsidRPr="00824036" w:rsidRDefault="00824036" w:rsidP="008240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403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160CD291" w14:textId="098D2639" w:rsidR="00265833" w:rsidRPr="00185E73" w:rsidRDefault="00824036" w:rsidP="008240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4036">
              <w:rPr>
                <w:rFonts w:cstheme="minorHAnsi"/>
                <w:color w:val="000000"/>
                <w:sz w:val="28"/>
                <w:szCs w:val="23"/>
              </w:rPr>
              <w:t>Ржевский р-н,</w:t>
            </w:r>
          </w:p>
        </w:tc>
        <w:tc>
          <w:tcPr>
            <w:tcW w:w="5383" w:type="dxa"/>
          </w:tcPr>
          <w:p w14:paraId="5408FD69" w14:textId="77777777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бенщикова</w:t>
            </w:r>
            <w:proofErr w:type="spellEnd"/>
            <w:r>
              <w:rPr>
                <w:sz w:val="28"/>
              </w:rPr>
              <w:t xml:space="preserve"> Мария Васильевна</w:t>
            </w:r>
          </w:p>
          <w:p w14:paraId="04F6B9F4" w14:textId="6F7B7FF4" w:rsidR="003D283A" w:rsidRDefault="003D283A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Байны</w:t>
            </w:r>
            <w:proofErr w:type="spellEnd"/>
          </w:p>
        </w:tc>
      </w:tr>
      <w:tr w:rsidR="00265833" w14:paraId="6C491848" w14:textId="77777777" w:rsidTr="006146D9">
        <w:tc>
          <w:tcPr>
            <w:tcW w:w="870" w:type="dxa"/>
          </w:tcPr>
          <w:p w14:paraId="2C80BB98" w14:textId="6FE8B8C9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21" w:type="dxa"/>
          </w:tcPr>
          <w:p w14:paraId="61A97814" w14:textId="753775F6" w:rsidR="00265833" w:rsidRDefault="003D28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708A81" w14:textId="6BB54A7D" w:rsidR="00265833" w:rsidRDefault="003D283A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Николай Михайлович</w:t>
            </w:r>
          </w:p>
        </w:tc>
        <w:tc>
          <w:tcPr>
            <w:tcW w:w="1071" w:type="dxa"/>
          </w:tcPr>
          <w:p w14:paraId="217E5EA4" w14:textId="24F77B72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8018303" w14:textId="45479CC1" w:rsidR="00265833" w:rsidRDefault="003D28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10C887B" w14:textId="77777777" w:rsidR="00824036" w:rsidRPr="00824036" w:rsidRDefault="00824036" w:rsidP="008240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403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D0BBDDE" w14:textId="58DC9266" w:rsidR="00265833" w:rsidRPr="00185E73" w:rsidRDefault="00824036" w:rsidP="008240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4036">
              <w:rPr>
                <w:rFonts w:cstheme="minorHAnsi"/>
                <w:color w:val="000000"/>
                <w:sz w:val="28"/>
                <w:szCs w:val="23"/>
              </w:rPr>
              <w:t>Ржевский р-н,</w:t>
            </w:r>
          </w:p>
        </w:tc>
        <w:tc>
          <w:tcPr>
            <w:tcW w:w="5383" w:type="dxa"/>
          </w:tcPr>
          <w:p w14:paraId="7C87D562" w14:textId="77777777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Головина Евгения </w:t>
            </w:r>
            <w:proofErr w:type="spellStart"/>
            <w:r>
              <w:rPr>
                <w:sz w:val="28"/>
              </w:rPr>
              <w:t>Артемьевна</w:t>
            </w:r>
            <w:proofErr w:type="spellEnd"/>
          </w:p>
          <w:p w14:paraId="067FB4D6" w14:textId="5DD2D6D0" w:rsidR="003D283A" w:rsidRDefault="003D283A" w:rsidP="009B056D">
            <w:pPr>
              <w:rPr>
                <w:sz w:val="28"/>
              </w:rPr>
            </w:pPr>
          </w:p>
        </w:tc>
      </w:tr>
      <w:tr w:rsidR="00265833" w14:paraId="1C6C481F" w14:textId="77777777" w:rsidTr="006146D9">
        <w:tc>
          <w:tcPr>
            <w:tcW w:w="870" w:type="dxa"/>
          </w:tcPr>
          <w:p w14:paraId="5D4A1255" w14:textId="068C49A8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21" w:type="dxa"/>
          </w:tcPr>
          <w:p w14:paraId="7DAE3193" w14:textId="3B76F599" w:rsidR="00265833" w:rsidRDefault="003D28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B0C76B" w14:textId="352BF076" w:rsidR="00265833" w:rsidRDefault="003D283A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СТИН</w:t>
            </w:r>
            <w:r>
              <w:rPr>
                <w:sz w:val="28"/>
                <w:szCs w:val="28"/>
              </w:rPr>
              <w:br/>
              <w:t>Афанасий Александр</w:t>
            </w:r>
          </w:p>
        </w:tc>
        <w:tc>
          <w:tcPr>
            <w:tcW w:w="1071" w:type="dxa"/>
          </w:tcPr>
          <w:p w14:paraId="7EDF26D0" w14:textId="71B4BD0D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1E0FCB0" w14:textId="3DC581ED" w:rsidR="00265833" w:rsidRDefault="003D28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9B1985D" w14:textId="77777777" w:rsidR="00824036" w:rsidRPr="00824036" w:rsidRDefault="00824036" w:rsidP="008240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403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F4AC0FB" w14:textId="5D2F1CD2" w:rsidR="00265833" w:rsidRPr="00185E73" w:rsidRDefault="00824036" w:rsidP="008240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24036">
              <w:rPr>
                <w:rFonts w:cstheme="minorHAnsi"/>
                <w:color w:val="000000"/>
                <w:sz w:val="28"/>
                <w:szCs w:val="23"/>
              </w:rPr>
              <w:t>Ржевский р-н,</w:t>
            </w:r>
          </w:p>
        </w:tc>
        <w:tc>
          <w:tcPr>
            <w:tcW w:w="5383" w:type="dxa"/>
          </w:tcPr>
          <w:p w14:paraId="40810925" w14:textId="77777777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япустина</w:t>
            </w:r>
            <w:proofErr w:type="spellEnd"/>
            <w:r>
              <w:rPr>
                <w:sz w:val="28"/>
              </w:rPr>
              <w:t xml:space="preserve"> Дарья Гавриловна</w:t>
            </w:r>
          </w:p>
          <w:p w14:paraId="31DA3D3E" w14:textId="7B31066E" w:rsidR="003D283A" w:rsidRDefault="003D283A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Ляпуст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65833" w14:paraId="3007D3DB" w14:textId="77777777" w:rsidTr="006146D9">
        <w:tc>
          <w:tcPr>
            <w:tcW w:w="870" w:type="dxa"/>
          </w:tcPr>
          <w:p w14:paraId="2B1D9CE4" w14:textId="22D090EA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21" w:type="dxa"/>
          </w:tcPr>
          <w:p w14:paraId="18433E0B" w14:textId="77777777" w:rsidR="00265833" w:rsidRDefault="003D28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2A18A967" w14:textId="0F17F614" w:rsidR="003D283A" w:rsidRDefault="003D28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254810D1" w14:textId="77777777" w:rsidR="00265833" w:rsidRDefault="003D283A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лександр</w:t>
            </w:r>
          </w:p>
          <w:p w14:paraId="0F278E57" w14:textId="71CE61F1" w:rsidR="003D283A" w:rsidRDefault="003D283A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071" w:type="dxa"/>
          </w:tcPr>
          <w:p w14:paraId="7B8C62BD" w14:textId="15904F84" w:rsidR="00265833" w:rsidRDefault="003D283A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3B4E345" w14:textId="742E9BED" w:rsidR="00265833" w:rsidRDefault="0087415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68873B97" w14:textId="77777777" w:rsidR="00265833" w:rsidRDefault="0087415F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5D7FBC96" w14:textId="5EDB15BA" w:rsidR="0087415F" w:rsidRPr="00185E73" w:rsidRDefault="0087415F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E9546E1" w14:textId="77777777" w:rsidR="00265833" w:rsidRDefault="0087415F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дорова</w:t>
            </w:r>
            <w:proofErr w:type="spellEnd"/>
            <w:r>
              <w:rPr>
                <w:sz w:val="28"/>
              </w:rPr>
              <w:t xml:space="preserve"> Мария </w:t>
            </w:r>
            <w:proofErr w:type="spellStart"/>
            <w:r>
              <w:rPr>
                <w:sz w:val="28"/>
              </w:rPr>
              <w:t>Мироновна</w:t>
            </w:r>
            <w:proofErr w:type="spellEnd"/>
          </w:p>
          <w:p w14:paraId="08729D43" w14:textId="6D5DD328" w:rsidR="0087415F" w:rsidRDefault="0087415F" w:rsidP="009B056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ухолжск.р,</w:t>
            </w:r>
            <w:proofErr w:type="spellStart"/>
            <w:r>
              <w:rPr>
                <w:sz w:val="28"/>
              </w:rPr>
              <w:t>Ирб</w:t>
            </w:r>
            <w:proofErr w:type="spellEnd"/>
            <w:proofErr w:type="gramEnd"/>
            <w:r>
              <w:rPr>
                <w:sz w:val="28"/>
              </w:rPr>
              <w:t>.-</w:t>
            </w:r>
            <w:proofErr w:type="spellStart"/>
            <w:r>
              <w:rPr>
                <w:sz w:val="28"/>
              </w:rPr>
              <w:t>Верш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Алтанайск.МЛП</w:t>
            </w:r>
            <w:proofErr w:type="spellEnd"/>
          </w:p>
        </w:tc>
      </w:tr>
      <w:tr w:rsidR="00265833" w14:paraId="3511F7EB" w14:textId="77777777" w:rsidTr="006146D9">
        <w:tc>
          <w:tcPr>
            <w:tcW w:w="870" w:type="dxa"/>
          </w:tcPr>
          <w:p w14:paraId="2F7F368F" w14:textId="437A95D9" w:rsidR="00265833" w:rsidRDefault="0087415F" w:rsidP="009B056D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21" w:type="dxa"/>
          </w:tcPr>
          <w:p w14:paraId="3E5CE557" w14:textId="1615572E" w:rsidR="00265833" w:rsidRDefault="0087415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BE3728" w14:textId="77777777" w:rsidR="00265833" w:rsidRDefault="0087415F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ЬКОВ Александр</w:t>
            </w:r>
          </w:p>
          <w:p w14:paraId="0CD708D6" w14:textId="2F5919C5" w:rsidR="0087415F" w:rsidRDefault="0087415F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1071" w:type="dxa"/>
          </w:tcPr>
          <w:p w14:paraId="307A9F22" w14:textId="083E564A" w:rsidR="00265833" w:rsidRDefault="0087415F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B37A754" w14:textId="5A80FF71" w:rsidR="00265833" w:rsidRDefault="0087415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0EF23EB" w14:textId="77777777" w:rsidR="0087415F" w:rsidRPr="0087415F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11B2266" w14:textId="4141ADB0" w:rsidR="00265833" w:rsidRPr="00185E73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C4B992E" w14:textId="77777777" w:rsidR="00265833" w:rsidRDefault="0087415F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орькова</w:t>
            </w:r>
            <w:proofErr w:type="spellEnd"/>
            <w:r>
              <w:rPr>
                <w:sz w:val="28"/>
              </w:rPr>
              <w:t xml:space="preserve"> Александра Евгеньевна</w:t>
            </w:r>
          </w:p>
          <w:p w14:paraId="190377A7" w14:textId="787A8C34" w:rsidR="0087415F" w:rsidRDefault="0087415F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Ирбито-Вер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65833" w14:paraId="5CDBAAF3" w14:textId="77777777" w:rsidTr="006146D9">
        <w:tc>
          <w:tcPr>
            <w:tcW w:w="870" w:type="dxa"/>
          </w:tcPr>
          <w:p w14:paraId="2F775F37" w14:textId="5B405C17" w:rsidR="00265833" w:rsidRDefault="0087415F" w:rsidP="009B056D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21" w:type="dxa"/>
          </w:tcPr>
          <w:p w14:paraId="118C8D56" w14:textId="60EE1ACC" w:rsidR="00265833" w:rsidRDefault="0087415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0619D35" w14:textId="77777777" w:rsidR="00265833" w:rsidRDefault="0087415F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ЬКОВ Матвей</w:t>
            </w:r>
          </w:p>
          <w:p w14:paraId="5816D33D" w14:textId="1179BD06" w:rsidR="0087415F" w:rsidRDefault="0087415F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071" w:type="dxa"/>
          </w:tcPr>
          <w:p w14:paraId="7EB2B16F" w14:textId="06554E33" w:rsidR="00265833" w:rsidRDefault="0087415F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84DED35" w14:textId="11A5A4CA" w:rsidR="00265833" w:rsidRDefault="0087415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00764DEC" w14:textId="77777777" w:rsidR="0087415F" w:rsidRPr="0087415F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091C3B9" w14:textId="559812FA" w:rsidR="00265833" w:rsidRPr="00185E73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AF24A20" w14:textId="77777777" w:rsidR="00265833" w:rsidRDefault="0087415F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орькова</w:t>
            </w:r>
            <w:proofErr w:type="spellEnd"/>
            <w:r>
              <w:rPr>
                <w:sz w:val="28"/>
              </w:rPr>
              <w:t xml:space="preserve"> Анна Александровна</w:t>
            </w:r>
          </w:p>
          <w:p w14:paraId="030E7643" w14:textId="2484A4B1" w:rsidR="0087415F" w:rsidRDefault="0087415F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Ирбито-Вер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65833" w14:paraId="518B0CE1" w14:textId="77777777" w:rsidTr="006146D9">
        <w:tc>
          <w:tcPr>
            <w:tcW w:w="870" w:type="dxa"/>
          </w:tcPr>
          <w:p w14:paraId="7E456341" w14:textId="0FAED87F" w:rsidR="00265833" w:rsidRDefault="0087415F" w:rsidP="009B056D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21" w:type="dxa"/>
          </w:tcPr>
          <w:p w14:paraId="46FDB976" w14:textId="7C00857B" w:rsidR="00265833" w:rsidRDefault="0087415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0DACEE" w14:textId="77777777" w:rsidR="00265833" w:rsidRDefault="0087415F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</w:t>
            </w:r>
          </w:p>
          <w:p w14:paraId="0EC0BFA8" w14:textId="07BFE2FF" w:rsidR="0087415F" w:rsidRDefault="0087415F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  <w:r w:rsidR="007F0C93">
              <w:rPr>
                <w:sz w:val="28"/>
                <w:szCs w:val="28"/>
              </w:rPr>
              <w:t xml:space="preserve"> Алексеев</w:t>
            </w:r>
          </w:p>
        </w:tc>
        <w:tc>
          <w:tcPr>
            <w:tcW w:w="1071" w:type="dxa"/>
          </w:tcPr>
          <w:p w14:paraId="13855711" w14:textId="6774108C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D69E224" w14:textId="6AABC8BD" w:rsidR="0026583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56686E87" w14:textId="77777777" w:rsidR="0087415F" w:rsidRPr="0087415F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2157D68" w14:textId="7F652627" w:rsidR="00265833" w:rsidRPr="00185E73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1CE7252" w14:textId="77777777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Кирсанова Авдотья </w:t>
            </w:r>
            <w:proofErr w:type="spellStart"/>
            <w:r>
              <w:rPr>
                <w:sz w:val="28"/>
              </w:rPr>
              <w:t>Мироновна</w:t>
            </w:r>
            <w:proofErr w:type="spellEnd"/>
          </w:p>
          <w:p w14:paraId="6D78E235" w14:textId="086206BD" w:rsidR="007F0C93" w:rsidRDefault="007F0C9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б.пос.Сухой</w:t>
            </w:r>
            <w:proofErr w:type="spellEnd"/>
            <w:r>
              <w:rPr>
                <w:sz w:val="28"/>
              </w:rPr>
              <w:t xml:space="preserve"> Лог</w:t>
            </w:r>
          </w:p>
        </w:tc>
      </w:tr>
      <w:tr w:rsidR="00265833" w14:paraId="4B145C4D" w14:textId="77777777" w:rsidTr="006146D9">
        <w:tc>
          <w:tcPr>
            <w:tcW w:w="870" w:type="dxa"/>
          </w:tcPr>
          <w:p w14:paraId="13D91917" w14:textId="33A9338A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21" w:type="dxa"/>
          </w:tcPr>
          <w:p w14:paraId="0AA43D62" w14:textId="0BAD16BD" w:rsidR="0026583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A4E1945" w14:textId="77777777" w:rsidR="00265833" w:rsidRDefault="007F0C9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ХОВ </w:t>
            </w:r>
            <w:proofErr w:type="spellStart"/>
            <w:r>
              <w:rPr>
                <w:sz w:val="28"/>
                <w:szCs w:val="28"/>
              </w:rPr>
              <w:t>Никандр</w:t>
            </w:r>
            <w:proofErr w:type="spellEnd"/>
          </w:p>
          <w:p w14:paraId="59D38AA7" w14:textId="44D14885" w:rsidR="007F0C93" w:rsidRDefault="007F0C9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071" w:type="dxa"/>
          </w:tcPr>
          <w:p w14:paraId="237B0F66" w14:textId="2BD8018A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30A70A8" w14:textId="18BFE234" w:rsidR="0026583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3F7ADDB3" w14:textId="77777777" w:rsidR="0087415F" w:rsidRPr="0087415F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290A424" w14:textId="6797E169" w:rsidR="00265833" w:rsidRPr="00185E73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87F4C55" w14:textId="77777777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юкова</w:t>
            </w:r>
            <w:proofErr w:type="spellEnd"/>
            <w:r>
              <w:rPr>
                <w:sz w:val="28"/>
              </w:rPr>
              <w:t xml:space="preserve"> Анна Степановна</w:t>
            </w:r>
          </w:p>
          <w:p w14:paraId="01F5BB05" w14:textId="721CB2BC" w:rsidR="007F0C93" w:rsidRDefault="007F0C9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д. Богданово</w:t>
            </w:r>
          </w:p>
        </w:tc>
      </w:tr>
      <w:tr w:rsidR="00265833" w14:paraId="5A0BA832" w14:textId="77777777" w:rsidTr="006146D9">
        <w:tc>
          <w:tcPr>
            <w:tcW w:w="870" w:type="dxa"/>
          </w:tcPr>
          <w:p w14:paraId="3B24F837" w14:textId="5201D599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21" w:type="dxa"/>
          </w:tcPr>
          <w:p w14:paraId="14531AB1" w14:textId="71FD138E" w:rsidR="0026583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E4250D" w14:textId="77777777" w:rsidR="00265833" w:rsidRDefault="007F0C9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Иван</w:t>
            </w:r>
          </w:p>
          <w:p w14:paraId="5333C16E" w14:textId="0E7F8590" w:rsidR="007F0C93" w:rsidRDefault="007F0C9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1071" w:type="dxa"/>
          </w:tcPr>
          <w:p w14:paraId="03907D98" w14:textId="4D33A513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92EE185" w14:textId="5150B9D8" w:rsidR="0026583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24234433" w14:textId="77777777" w:rsidR="0087415F" w:rsidRPr="0087415F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68E9915" w14:textId="77FC3104" w:rsidR="00265833" w:rsidRPr="00185E73" w:rsidRDefault="0087415F" w:rsidP="0087415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415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F239CAB" w14:textId="77777777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вецова</w:t>
            </w:r>
            <w:proofErr w:type="spellEnd"/>
            <w:r>
              <w:rPr>
                <w:sz w:val="28"/>
              </w:rPr>
              <w:t xml:space="preserve"> Ксения Михайловна</w:t>
            </w:r>
          </w:p>
          <w:p w14:paraId="5793BECD" w14:textId="71A46F3A" w:rsidR="007F0C93" w:rsidRDefault="007F0C9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Щипачевск.с</w:t>
            </w:r>
            <w:proofErr w:type="spellEnd"/>
            <w:r>
              <w:rPr>
                <w:sz w:val="28"/>
              </w:rPr>
              <w:t>/с, д. Полдневая</w:t>
            </w:r>
          </w:p>
        </w:tc>
      </w:tr>
      <w:tr w:rsidR="00265833" w14:paraId="36246E2B" w14:textId="77777777" w:rsidTr="006146D9">
        <w:tc>
          <w:tcPr>
            <w:tcW w:w="870" w:type="dxa"/>
          </w:tcPr>
          <w:p w14:paraId="05242FA9" w14:textId="519AF73B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1121" w:type="dxa"/>
          </w:tcPr>
          <w:p w14:paraId="58452901" w14:textId="2FDEC4C8" w:rsidR="0026583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02FE8AD" w14:textId="77777777" w:rsidR="00265833" w:rsidRDefault="007F0C9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</w:t>
            </w:r>
          </w:p>
          <w:p w14:paraId="7042F78F" w14:textId="629DC91A" w:rsidR="007F0C93" w:rsidRDefault="007F0C9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ий Константин</w:t>
            </w:r>
          </w:p>
        </w:tc>
        <w:tc>
          <w:tcPr>
            <w:tcW w:w="1071" w:type="dxa"/>
          </w:tcPr>
          <w:p w14:paraId="54200DE0" w14:textId="5A38E361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CC13DFD" w14:textId="5377E085" w:rsidR="0026583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3D67CD41" w14:textId="77777777" w:rsidR="001F012B" w:rsidRPr="001F012B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C73F72A" w14:textId="523A0AE9" w:rsidR="00265833" w:rsidRPr="00185E73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473BEE8" w14:textId="77777777" w:rsidR="0026583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Казанцева Любовь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17DDE199" w14:textId="179EE724" w:rsidR="007F0C93" w:rsidRDefault="007F0C93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аб.пос.Богданович</w:t>
            </w:r>
            <w:proofErr w:type="spellEnd"/>
          </w:p>
        </w:tc>
      </w:tr>
      <w:tr w:rsidR="007F0C93" w14:paraId="4EEAAA6C" w14:textId="77777777" w:rsidTr="006146D9">
        <w:tc>
          <w:tcPr>
            <w:tcW w:w="870" w:type="dxa"/>
          </w:tcPr>
          <w:p w14:paraId="68F871D3" w14:textId="46161FE0" w:rsidR="007F0C93" w:rsidRDefault="007F0C93" w:rsidP="009B056D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1121" w:type="dxa"/>
          </w:tcPr>
          <w:p w14:paraId="1E338CC3" w14:textId="5C1AAA05" w:rsidR="007F0C9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5F9591D" w14:textId="77777777" w:rsidR="007F0C93" w:rsidRDefault="007F0C93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ЗАТУЛИН</w:t>
            </w:r>
          </w:p>
          <w:p w14:paraId="3AABD7E7" w14:textId="24467B80" w:rsidR="007F0C93" w:rsidRDefault="007F0C93" w:rsidP="009B0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фула</w:t>
            </w:r>
            <w:proofErr w:type="spellEnd"/>
          </w:p>
        </w:tc>
        <w:tc>
          <w:tcPr>
            <w:tcW w:w="1071" w:type="dxa"/>
          </w:tcPr>
          <w:p w14:paraId="6D868232" w14:textId="0E9892CE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C3DAABA" w14:textId="0E44A3F5" w:rsidR="007F0C93" w:rsidRDefault="001F01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0BC56212" w14:textId="77777777" w:rsidR="001F012B" w:rsidRPr="001F012B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4CB976F" w14:textId="2E4FF873" w:rsidR="007F0C93" w:rsidRPr="00185E73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1985293" w14:textId="77777777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йзату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фья</w:t>
            </w:r>
            <w:proofErr w:type="spellEnd"/>
          </w:p>
          <w:p w14:paraId="517D4C73" w14:textId="4CE13C89" w:rsidR="001F012B" w:rsidRDefault="00CC37B6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аушканский</w:t>
            </w:r>
            <w:proofErr w:type="spellEnd"/>
            <w:r>
              <w:rPr>
                <w:sz w:val="28"/>
              </w:rPr>
              <w:t xml:space="preserve"> </w:t>
            </w:r>
            <w:r w:rsidR="001F012B">
              <w:rPr>
                <w:sz w:val="28"/>
              </w:rPr>
              <w:t xml:space="preserve">с/с. </w:t>
            </w:r>
          </w:p>
        </w:tc>
      </w:tr>
      <w:tr w:rsidR="007F0C93" w14:paraId="29AECC79" w14:textId="77777777" w:rsidTr="006146D9">
        <w:tc>
          <w:tcPr>
            <w:tcW w:w="870" w:type="dxa"/>
          </w:tcPr>
          <w:p w14:paraId="560357A7" w14:textId="4CFB1830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1121" w:type="dxa"/>
          </w:tcPr>
          <w:p w14:paraId="59468732" w14:textId="64B0F5B1" w:rsidR="007F0C93" w:rsidRDefault="001F01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BD67BA" w14:textId="73CE8328" w:rsidR="007F0C93" w:rsidRDefault="001F01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</w:t>
            </w:r>
            <w:r>
              <w:rPr>
                <w:sz w:val="28"/>
                <w:szCs w:val="28"/>
              </w:rPr>
              <w:br/>
              <w:t>Василий Филиппович</w:t>
            </w:r>
          </w:p>
        </w:tc>
        <w:tc>
          <w:tcPr>
            <w:tcW w:w="1071" w:type="dxa"/>
          </w:tcPr>
          <w:p w14:paraId="5A4106E3" w14:textId="548A7909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BB214C7" w14:textId="5F523080" w:rsidR="007F0C93" w:rsidRDefault="001F01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8842E04" w14:textId="77777777" w:rsidR="001F012B" w:rsidRPr="001F012B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49D3C666" w14:textId="31E64E75" w:rsidR="007F0C93" w:rsidRPr="00185E73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>Ржевский р-н,</w:t>
            </w:r>
          </w:p>
        </w:tc>
        <w:tc>
          <w:tcPr>
            <w:tcW w:w="5383" w:type="dxa"/>
          </w:tcPr>
          <w:p w14:paraId="265D58D3" w14:textId="77777777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Варфоломеева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Иванов.</w:t>
            </w:r>
          </w:p>
          <w:p w14:paraId="5C6F020E" w14:textId="1A6EF242" w:rsidR="001F012B" w:rsidRDefault="001F012B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удя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0C93" w14:paraId="36D0BF48" w14:textId="77777777" w:rsidTr="006146D9">
        <w:tc>
          <w:tcPr>
            <w:tcW w:w="870" w:type="dxa"/>
          </w:tcPr>
          <w:p w14:paraId="549C7C12" w14:textId="2D508BA5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1121" w:type="dxa"/>
          </w:tcPr>
          <w:p w14:paraId="12509B14" w14:textId="0108FE72" w:rsidR="007F0C93" w:rsidRDefault="001F01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1161495" w14:textId="77777777" w:rsidR="007F0C93" w:rsidRDefault="001F01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НОВ Иван</w:t>
            </w:r>
          </w:p>
          <w:p w14:paraId="395A0E41" w14:textId="16280D0C" w:rsidR="001F012B" w:rsidRDefault="001F01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4EE1B219" w14:textId="198941AE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37A44CB" w14:textId="41A96C27" w:rsidR="007F0C93" w:rsidRDefault="001F01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E4F09C7" w14:textId="77777777" w:rsidR="001F012B" w:rsidRPr="001F012B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F012B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4AE062C" w14:textId="5936D51C" w:rsidR="007F0C93" w:rsidRPr="00185E73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528833A" w14:textId="77777777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ханова</w:t>
            </w:r>
            <w:proofErr w:type="spellEnd"/>
            <w:r>
              <w:rPr>
                <w:sz w:val="28"/>
              </w:rPr>
              <w:t xml:space="preserve"> Лукерья Анисимовна</w:t>
            </w:r>
          </w:p>
          <w:p w14:paraId="632FAB6F" w14:textId="29E7F877" w:rsidR="001F012B" w:rsidRDefault="001F012B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Мака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F0C93" w14:paraId="47779217" w14:textId="77777777" w:rsidTr="006146D9">
        <w:tc>
          <w:tcPr>
            <w:tcW w:w="870" w:type="dxa"/>
          </w:tcPr>
          <w:p w14:paraId="0F0E0FEA" w14:textId="4333BE4E" w:rsidR="007F0C93" w:rsidRDefault="001F012B" w:rsidP="009B056D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1121" w:type="dxa"/>
          </w:tcPr>
          <w:p w14:paraId="29854665" w14:textId="747407E0" w:rsidR="007F0C93" w:rsidRDefault="001F012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78EA67FB" w14:textId="366AC4FE" w:rsidR="007F0C93" w:rsidRDefault="001F012B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ЩИКОВ</w:t>
            </w:r>
            <w:r>
              <w:rPr>
                <w:sz w:val="28"/>
                <w:szCs w:val="28"/>
              </w:rPr>
              <w:br/>
              <w:t xml:space="preserve">Константин </w:t>
            </w:r>
            <w:proofErr w:type="spellStart"/>
            <w:r>
              <w:rPr>
                <w:sz w:val="28"/>
                <w:szCs w:val="28"/>
              </w:rPr>
              <w:t>Александ</w:t>
            </w:r>
            <w:proofErr w:type="spellEnd"/>
          </w:p>
        </w:tc>
        <w:tc>
          <w:tcPr>
            <w:tcW w:w="1071" w:type="dxa"/>
          </w:tcPr>
          <w:p w14:paraId="53A3F979" w14:textId="1001518B" w:rsidR="007F0C93" w:rsidRDefault="007F4298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54A6895F" w14:textId="2D27E064" w:rsidR="007F0C93" w:rsidRDefault="009D029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10273AD4" w14:textId="77777777" w:rsidR="001F012B" w:rsidRPr="001F012B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F012B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3F0E95E" w14:textId="4C08961B" w:rsidR="007F0C93" w:rsidRPr="00185E73" w:rsidRDefault="001F012B" w:rsidP="001F01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F01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70CB01B" w14:textId="77777777" w:rsidR="007F0C93" w:rsidRDefault="009D029F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Меньщико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Алексеевна</w:t>
            </w:r>
          </w:p>
          <w:p w14:paraId="1C356530" w14:textId="71374513" w:rsidR="009D029F" w:rsidRDefault="009D029F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д. Темная</w:t>
            </w:r>
          </w:p>
        </w:tc>
      </w:tr>
      <w:tr w:rsidR="007F0C93" w14:paraId="0CAFDC16" w14:textId="77777777" w:rsidTr="006146D9">
        <w:tc>
          <w:tcPr>
            <w:tcW w:w="870" w:type="dxa"/>
          </w:tcPr>
          <w:p w14:paraId="6095B4E6" w14:textId="1CCCEE14" w:rsidR="007F0C93" w:rsidRDefault="007F0C93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A49BBAF" w14:textId="77777777" w:rsidR="007F0C9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9B22A80" w14:textId="77777777" w:rsidR="007F0C93" w:rsidRDefault="007F0C93" w:rsidP="009B056D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331548FE" w14:textId="77777777" w:rsidR="007F0C93" w:rsidRDefault="007F0C93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29DFF9B" w14:textId="77777777" w:rsidR="007F0C93" w:rsidRDefault="007F0C9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263B427" w14:textId="77777777" w:rsidR="007F0C93" w:rsidRPr="00185E73" w:rsidRDefault="007F0C93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60303A7" w14:textId="77777777" w:rsidR="007F0C93" w:rsidRDefault="007F0C93" w:rsidP="009B056D">
            <w:pPr>
              <w:rPr>
                <w:sz w:val="28"/>
              </w:rPr>
            </w:pPr>
          </w:p>
        </w:tc>
      </w:tr>
      <w:tr w:rsidR="00E5093F" w14:paraId="434B8837" w14:textId="77777777" w:rsidTr="006146D9">
        <w:tc>
          <w:tcPr>
            <w:tcW w:w="870" w:type="dxa"/>
          </w:tcPr>
          <w:p w14:paraId="1DDC759F" w14:textId="77777777" w:rsidR="00E5093F" w:rsidRDefault="00E5093F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D99046B" w14:textId="77777777" w:rsidR="00E5093F" w:rsidRDefault="00E5093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24B446D" w14:textId="69AC82EA" w:rsidR="00E5093F" w:rsidRPr="00E5093F" w:rsidRDefault="00E5093F" w:rsidP="009B056D">
            <w:pPr>
              <w:rPr>
                <w:b/>
                <w:sz w:val="28"/>
                <w:szCs w:val="28"/>
              </w:rPr>
            </w:pPr>
            <w:r w:rsidRPr="00E5093F">
              <w:rPr>
                <w:b/>
                <w:sz w:val="28"/>
                <w:szCs w:val="28"/>
              </w:rPr>
              <w:t xml:space="preserve">             -7-</w:t>
            </w:r>
          </w:p>
        </w:tc>
        <w:tc>
          <w:tcPr>
            <w:tcW w:w="1071" w:type="dxa"/>
          </w:tcPr>
          <w:p w14:paraId="7C8CF557" w14:textId="77777777" w:rsidR="00E5093F" w:rsidRDefault="00E5093F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6AD1273" w14:textId="77777777" w:rsidR="00E5093F" w:rsidRDefault="00E5093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8A9ABC0" w14:textId="77777777" w:rsidR="00E5093F" w:rsidRPr="00185E73" w:rsidRDefault="00E5093F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02EED1F" w14:textId="77777777" w:rsidR="00E5093F" w:rsidRDefault="00E5093F" w:rsidP="009B056D">
            <w:pPr>
              <w:rPr>
                <w:sz w:val="28"/>
              </w:rPr>
            </w:pPr>
          </w:p>
        </w:tc>
      </w:tr>
      <w:tr w:rsidR="00E5093F" w14:paraId="4099BB22" w14:textId="77777777" w:rsidTr="006146D9">
        <w:tc>
          <w:tcPr>
            <w:tcW w:w="870" w:type="dxa"/>
          </w:tcPr>
          <w:p w14:paraId="3F93E391" w14:textId="1A274B36" w:rsidR="00E5093F" w:rsidRDefault="00E5093F" w:rsidP="009B056D">
            <w:pPr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1121" w:type="dxa"/>
          </w:tcPr>
          <w:p w14:paraId="278E14BC" w14:textId="1135E3BC" w:rsidR="00E5093F" w:rsidRDefault="00E5093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51F90B9" w14:textId="77777777" w:rsidR="00E5093F" w:rsidRDefault="006D31F2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ОХИН Александр</w:t>
            </w:r>
          </w:p>
          <w:p w14:paraId="10BE28B9" w14:textId="0062E44C" w:rsidR="006D31F2" w:rsidRDefault="006D31F2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1071" w:type="dxa"/>
          </w:tcPr>
          <w:p w14:paraId="6A2CEC10" w14:textId="6CDCDE32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8691E1E" w14:textId="704512E8" w:rsidR="00E5093F" w:rsidRDefault="006D31F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480C52AD" w14:textId="77777777" w:rsidR="006D31F2" w:rsidRPr="006D31F2" w:rsidRDefault="006D31F2" w:rsidP="006D31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31F2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3B54BD9" w14:textId="1BCC9988" w:rsidR="00E5093F" w:rsidRPr="00185E73" w:rsidRDefault="006D31F2" w:rsidP="006D31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31F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12CD7FF" w14:textId="77777777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ротаева</w:t>
            </w:r>
            <w:proofErr w:type="spellEnd"/>
            <w:r>
              <w:rPr>
                <w:sz w:val="28"/>
              </w:rPr>
              <w:t xml:space="preserve"> Анна Федоровна</w:t>
            </w:r>
          </w:p>
          <w:p w14:paraId="6D2BB3B3" w14:textId="7B028546" w:rsidR="006D31F2" w:rsidRDefault="006D31F2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ос</w:t>
            </w:r>
            <w:proofErr w:type="spellEnd"/>
            <w:r>
              <w:rPr>
                <w:sz w:val="28"/>
              </w:rPr>
              <w:t xml:space="preserve"> Сухой Лог, 90</w:t>
            </w:r>
          </w:p>
        </w:tc>
      </w:tr>
      <w:tr w:rsidR="00E5093F" w14:paraId="5ED5C2A5" w14:textId="77777777" w:rsidTr="006146D9">
        <w:tc>
          <w:tcPr>
            <w:tcW w:w="870" w:type="dxa"/>
          </w:tcPr>
          <w:p w14:paraId="521FAF52" w14:textId="2ABFCD23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1121" w:type="dxa"/>
          </w:tcPr>
          <w:p w14:paraId="2495C265" w14:textId="1930FA9A" w:rsidR="00E5093F" w:rsidRDefault="006D31F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4F72DC" w14:textId="3F6CD639" w:rsidR="00E5093F" w:rsidRDefault="006D31F2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НИКОВ </w:t>
            </w:r>
            <w:r>
              <w:rPr>
                <w:sz w:val="28"/>
                <w:szCs w:val="28"/>
              </w:rPr>
              <w:br/>
              <w:t>Михаил Максимович</w:t>
            </w:r>
          </w:p>
        </w:tc>
        <w:tc>
          <w:tcPr>
            <w:tcW w:w="1071" w:type="dxa"/>
          </w:tcPr>
          <w:p w14:paraId="22F6376B" w14:textId="4D6315E2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AB8C103" w14:textId="6D4B5C63" w:rsidR="00E5093F" w:rsidRDefault="006D31F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2630067B" w14:textId="77777777" w:rsidR="006D31F2" w:rsidRPr="006D31F2" w:rsidRDefault="006D31F2" w:rsidP="006D31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31F2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CD17251" w14:textId="1B755B1A" w:rsidR="00E5093F" w:rsidRPr="00185E73" w:rsidRDefault="006D31F2" w:rsidP="006D31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31F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B2A754D" w14:textId="77777777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Жена-Шварева Прасковья Григорьевна</w:t>
            </w:r>
          </w:p>
          <w:p w14:paraId="0A1B92A7" w14:textId="547C3974" w:rsidR="006D31F2" w:rsidRDefault="006D31F2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</w:t>
            </w:r>
            <w:r w:rsidR="003F0CC1">
              <w:rPr>
                <w:sz w:val="28"/>
              </w:rPr>
              <w:t xml:space="preserve"> </w:t>
            </w:r>
            <w:proofErr w:type="spellStart"/>
            <w:r w:rsidR="003F0CC1">
              <w:rPr>
                <w:sz w:val="28"/>
              </w:rPr>
              <w:t>И</w:t>
            </w:r>
            <w:r>
              <w:rPr>
                <w:sz w:val="28"/>
              </w:rPr>
              <w:t>рбит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ер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E5093F" w14:paraId="7133AA95" w14:textId="77777777" w:rsidTr="006146D9">
        <w:tc>
          <w:tcPr>
            <w:tcW w:w="870" w:type="dxa"/>
          </w:tcPr>
          <w:p w14:paraId="349563BD" w14:textId="5674DF3E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1121" w:type="dxa"/>
          </w:tcPr>
          <w:p w14:paraId="6220193B" w14:textId="54856738" w:rsidR="00E5093F" w:rsidRDefault="006D31F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D225FB" w14:textId="77777777" w:rsidR="00E5093F" w:rsidRDefault="006D31F2" w:rsidP="006D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СЕНЕВ Василий</w:t>
            </w:r>
          </w:p>
          <w:p w14:paraId="0474E8E5" w14:textId="1D23D976" w:rsidR="006D31F2" w:rsidRDefault="006D31F2" w:rsidP="006D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1071" w:type="dxa"/>
          </w:tcPr>
          <w:p w14:paraId="1417415B" w14:textId="035A413D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5B330152" w14:textId="38856B92" w:rsidR="00E5093F" w:rsidRDefault="006D31F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23BEC605" w14:textId="77777777" w:rsidR="006D31F2" w:rsidRPr="006D31F2" w:rsidRDefault="006D31F2" w:rsidP="006D31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31F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D31F2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4EC688A5" w14:textId="68BF7106" w:rsidR="00E5093F" w:rsidRPr="00185E73" w:rsidRDefault="006D31F2" w:rsidP="006D31F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31F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1D8FDCA" w14:textId="77777777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ерсенева</w:t>
            </w:r>
            <w:proofErr w:type="spellEnd"/>
            <w:r>
              <w:rPr>
                <w:sz w:val="28"/>
              </w:rPr>
              <w:t xml:space="preserve"> Ольга Дмитриевна</w:t>
            </w:r>
          </w:p>
          <w:p w14:paraId="31750453" w14:textId="00862125" w:rsidR="006D31F2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Раб.</w:t>
            </w:r>
            <w:r w:rsidR="00CC37B6">
              <w:rPr>
                <w:sz w:val="28"/>
              </w:rPr>
              <w:t xml:space="preserve"> </w:t>
            </w:r>
            <w:r>
              <w:rPr>
                <w:sz w:val="28"/>
              </w:rPr>
              <w:t>пос. Сухой Лог</w:t>
            </w:r>
          </w:p>
        </w:tc>
      </w:tr>
      <w:tr w:rsidR="00E5093F" w14:paraId="78C48076" w14:textId="77777777" w:rsidTr="006146D9">
        <w:tc>
          <w:tcPr>
            <w:tcW w:w="870" w:type="dxa"/>
          </w:tcPr>
          <w:p w14:paraId="6C49D3AE" w14:textId="48728B51" w:rsidR="00E5093F" w:rsidRDefault="006D31F2" w:rsidP="009B056D">
            <w:pPr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1121" w:type="dxa"/>
          </w:tcPr>
          <w:p w14:paraId="674AB77D" w14:textId="5AC000CC" w:rsidR="00E5093F" w:rsidRDefault="006D31F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86E2B39" w14:textId="5F2014B1" w:rsidR="00E5093F" w:rsidRDefault="00CC37B6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</w:t>
            </w:r>
            <w:r w:rsidR="00125E4A">
              <w:rPr>
                <w:sz w:val="28"/>
                <w:szCs w:val="28"/>
              </w:rPr>
              <w:t>ОЛЯТИН</w:t>
            </w:r>
            <w:r w:rsidR="00125E4A">
              <w:rPr>
                <w:sz w:val="28"/>
                <w:szCs w:val="28"/>
              </w:rPr>
              <w:br/>
              <w:t>Герасим Петрович</w:t>
            </w:r>
          </w:p>
        </w:tc>
        <w:tc>
          <w:tcPr>
            <w:tcW w:w="1071" w:type="dxa"/>
          </w:tcPr>
          <w:p w14:paraId="757D0A5D" w14:textId="6CC6BD2A" w:rsidR="00E5093F" w:rsidRDefault="00125E4A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90377C3" w14:textId="1F53EB05" w:rsidR="00E5093F" w:rsidRDefault="00125E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1.42</w:t>
            </w:r>
          </w:p>
        </w:tc>
        <w:tc>
          <w:tcPr>
            <w:tcW w:w="2695" w:type="dxa"/>
          </w:tcPr>
          <w:p w14:paraId="751655EB" w14:textId="151CACBF" w:rsidR="00E5093F" w:rsidRPr="00185E73" w:rsidRDefault="00125E4A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.Филькино</w:t>
            </w:r>
            <w:proofErr w:type="spellEnd"/>
          </w:p>
        </w:tc>
        <w:tc>
          <w:tcPr>
            <w:tcW w:w="5383" w:type="dxa"/>
          </w:tcPr>
          <w:p w14:paraId="0C77A509" w14:textId="77777777" w:rsidR="00E5093F" w:rsidRDefault="00125E4A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ысолятина</w:t>
            </w:r>
            <w:proofErr w:type="spellEnd"/>
            <w:r>
              <w:rPr>
                <w:sz w:val="28"/>
              </w:rPr>
              <w:t xml:space="preserve"> Мария Степановна</w:t>
            </w:r>
          </w:p>
          <w:p w14:paraId="74EB0FA7" w14:textId="335E5FA0" w:rsidR="00125E4A" w:rsidRDefault="00125E4A" w:rsidP="009B056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ухолож.р,</w:t>
            </w:r>
            <w:proofErr w:type="spellStart"/>
            <w:r>
              <w:rPr>
                <w:sz w:val="28"/>
              </w:rPr>
              <w:t>Ирб</w:t>
            </w:r>
            <w:proofErr w:type="spellEnd"/>
            <w:proofErr w:type="gramEnd"/>
            <w:r>
              <w:rPr>
                <w:sz w:val="28"/>
              </w:rPr>
              <w:t>.-</w:t>
            </w:r>
            <w:proofErr w:type="spellStart"/>
            <w:r>
              <w:rPr>
                <w:sz w:val="28"/>
              </w:rPr>
              <w:t>Вершин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Черепанки</w:t>
            </w:r>
            <w:proofErr w:type="spellEnd"/>
          </w:p>
        </w:tc>
      </w:tr>
      <w:tr w:rsidR="00E5093F" w14:paraId="464A15C9" w14:textId="77777777" w:rsidTr="006146D9">
        <w:tc>
          <w:tcPr>
            <w:tcW w:w="870" w:type="dxa"/>
          </w:tcPr>
          <w:p w14:paraId="2E09FCF5" w14:textId="1565583D" w:rsidR="00E5093F" w:rsidRDefault="003F0CC1" w:rsidP="009B056D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1121" w:type="dxa"/>
          </w:tcPr>
          <w:p w14:paraId="503A1B1E" w14:textId="249F9292" w:rsidR="00E5093F" w:rsidRDefault="003F0CC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C6A26A" w14:textId="77777777" w:rsidR="00E5093F" w:rsidRDefault="003F0CC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АЧЕВ Николай</w:t>
            </w:r>
          </w:p>
          <w:p w14:paraId="602F3F1D" w14:textId="2B97F8D5" w:rsidR="003F0CC1" w:rsidRDefault="003F0CC1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ич</w:t>
            </w:r>
          </w:p>
        </w:tc>
        <w:tc>
          <w:tcPr>
            <w:tcW w:w="1071" w:type="dxa"/>
          </w:tcPr>
          <w:p w14:paraId="0F9526FC" w14:textId="0031BEBA" w:rsidR="00E5093F" w:rsidRDefault="003F0CC1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8055727" w14:textId="0F6E93A8" w:rsidR="00E5093F" w:rsidRDefault="003F0CC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2F03335A" w14:textId="77777777" w:rsidR="00B40884" w:rsidRPr="00B40884" w:rsidRDefault="00B40884" w:rsidP="00B4088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088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40884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2FED698E" w14:textId="28D5CD6D" w:rsidR="00E5093F" w:rsidRPr="00185E73" w:rsidRDefault="00B40884" w:rsidP="00B4088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088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F9B6A36" w14:textId="77777777" w:rsidR="00E5093F" w:rsidRDefault="00B40884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ипачева</w:t>
            </w:r>
            <w:proofErr w:type="spellEnd"/>
            <w:r>
              <w:rPr>
                <w:sz w:val="28"/>
              </w:rPr>
              <w:t xml:space="preserve"> Анастасия Александровна</w:t>
            </w:r>
          </w:p>
          <w:p w14:paraId="41F74620" w14:textId="29DC72B6" w:rsidR="00B40884" w:rsidRDefault="00B40884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Троиц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с</w:t>
            </w:r>
            <w:proofErr w:type="spellEnd"/>
            <w:r>
              <w:rPr>
                <w:sz w:val="28"/>
              </w:rPr>
              <w:t>. Троицкое</w:t>
            </w:r>
          </w:p>
        </w:tc>
      </w:tr>
      <w:tr w:rsidR="00CC37B6" w14:paraId="5EF621A7" w14:textId="77777777" w:rsidTr="006146D9">
        <w:tc>
          <w:tcPr>
            <w:tcW w:w="870" w:type="dxa"/>
          </w:tcPr>
          <w:p w14:paraId="566507B5" w14:textId="092967F1" w:rsidR="00CC37B6" w:rsidRDefault="00B40884" w:rsidP="009B056D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1121" w:type="dxa"/>
          </w:tcPr>
          <w:p w14:paraId="7CE59D51" w14:textId="4F5D1954" w:rsidR="00CC37B6" w:rsidRDefault="00B408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A19132" w14:textId="77777777" w:rsidR="00CC37B6" w:rsidRDefault="00B4088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АРЕВ Андрей</w:t>
            </w:r>
          </w:p>
          <w:p w14:paraId="0FD13938" w14:textId="2A01973D" w:rsidR="00B40884" w:rsidRDefault="00B40884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ич</w:t>
            </w:r>
          </w:p>
        </w:tc>
        <w:tc>
          <w:tcPr>
            <w:tcW w:w="1071" w:type="dxa"/>
          </w:tcPr>
          <w:p w14:paraId="688CD882" w14:textId="77777777" w:rsidR="00CC37B6" w:rsidRDefault="00CC37B6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E5AD1C8" w14:textId="1A13D33B" w:rsidR="00CC37B6" w:rsidRDefault="00B408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426A469" w14:textId="77777777" w:rsidR="00B40884" w:rsidRPr="00B40884" w:rsidRDefault="00B40884" w:rsidP="00B4088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0884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7D2EEEB2" w14:textId="197E16A8" w:rsidR="00CC37B6" w:rsidRPr="00185E73" w:rsidRDefault="00B40884" w:rsidP="00B4088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0884">
              <w:rPr>
                <w:rFonts w:cstheme="minorHAnsi"/>
                <w:color w:val="000000"/>
                <w:sz w:val="28"/>
                <w:szCs w:val="23"/>
              </w:rPr>
              <w:t>Ржевский р-н,</w:t>
            </w:r>
          </w:p>
        </w:tc>
        <w:tc>
          <w:tcPr>
            <w:tcW w:w="5383" w:type="dxa"/>
          </w:tcPr>
          <w:p w14:paraId="2E548C56" w14:textId="77777777" w:rsidR="00CC37B6" w:rsidRDefault="00B40884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Цикарева</w:t>
            </w:r>
            <w:proofErr w:type="spellEnd"/>
            <w:r>
              <w:rPr>
                <w:sz w:val="28"/>
              </w:rPr>
              <w:t xml:space="preserve"> Татьяна Матвеевна</w:t>
            </w:r>
          </w:p>
          <w:p w14:paraId="0C882B69" w14:textId="75A9CFAA" w:rsidR="00B40884" w:rsidRDefault="00B40884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д. Казанка</w:t>
            </w:r>
          </w:p>
        </w:tc>
      </w:tr>
      <w:tr w:rsidR="00CC37B6" w14:paraId="2DADDDDA" w14:textId="77777777" w:rsidTr="006146D9">
        <w:tc>
          <w:tcPr>
            <w:tcW w:w="870" w:type="dxa"/>
          </w:tcPr>
          <w:p w14:paraId="52D4CDCE" w14:textId="49451BBF" w:rsidR="00CC37B6" w:rsidRDefault="00231558" w:rsidP="009B056D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1121" w:type="dxa"/>
          </w:tcPr>
          <w:p w14:paraId="48E846E1" w14:textId="7B0D9DC0" w:rsidR="00CC37B6" w:rsidRDefault="0023155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469BBFF" w14:textId="77777777" w:rsidR="00CC37B6" w:rsidRDefault="00231558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ЦЕВ Дмитрий</w:t>
            </w:r>
          </w:p>
          <w:p w14:paraId="11F406EC" w14:textId="6B2D47DA" w:rsidR="00231558" w:rsidRDefault="00231558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1071" w:type="dxa"/>
          </w:tcPr>
          <w:p w14:paraId="59BA55C3" w14:textId="432A76FF" w:rsidR="00CC37B6" w:rsidRDefault="00231558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C79055C" w14:textId="4F23F7C4" w:rsidR="00CC37B6" w:rsidRDefault="0023155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4 42</w:t>
            </w:r>
          </w:p>
        </w:tc>
        <w:tc>
          <w:tcPr>
            <w:tcW w:w="2695" w:type="dxa"/>
          </w:tcPr>
          <w:p w14:paraId="63C5680E" w14:textId="77777777" w:rsidR="00CC37B6" w:rsidRDefault="00231558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29CF8D5D" w14:textId="4B774132" w:rsidR="00231558" w:rsidRPr="00185E73" w:rsidRDefault="00231558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FA6C4A5" w14:textId="77777777" w:rsidR="00CC37B6" w:rsidRDefault="00231558" w:rsidP="009B056D">
            <w:pPr>
              <w:rPr>
                <w:sz w:val="28"/>
              </w:rPr>
            </w:pPr>
            <w:r>
              <w:rPr>
                <w:sz w:val="28"/>
              </w:rPr>
              <w:t>Жена-Осинцева Матрена Ивановна</w:t>
            </w:r>
          </w:p>
          <w:p w14:paraId="1A6EF4B1" w14:textId="7693AA67" w:rsidR="00231558" w:rsidRDefault="00231558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Сергуловский</w:t>
            </w:r>
            <w:proofErr w:type="spellEnd"/>
            <w:proofErr w:type="gramEnd"/>
            <w:r>
              <w:rPr>
                <w:sz w:val="28"/>
              </w:rPr>
              <w:t xml:space="preserve"> с/с и д.</w:t>
            </w:r>
          </w:p>
        </w:tc>
      </w:tr>
      <w:tr w:rsidR="00CC37B6" w14:paraId="6E283390" w14:textId="77777777" w:rsidTr="006146D9">
        <w:tc>
          <w:tcPr>
            <w:tcW w:w="870" w:type="dxa"/>
          </w:tcPr>
          <w:p w14:paraId="19F152A9" w14:textId="244B42CD" w:rsidR="00CC37B6" w:rsidRPr="00F4669D" w:rsidRDefault="00F4669D" w:rsidP="009B056D">
            <w:pPr>
              <w:rPr>
                <w:b/>
                <w:sz w:val="28"/>
              </w:rPr>
            </w:pPr>
            <w:r w:rsidRPr="00F4669D">
              <w:rPr>
                <w:b/>
                <w:sz w:val="28"/>
              </w:rPr>
              <w:t>94.</w:t>
            </w:r>
          </w:p>
        </w:tc>
        <w:tc>
          <w:tcPr>
            <w:tcW w:w="1121" w:type="dxa"/>
          </w:tcPr>
          <w:p w14:paraId="59FCCF98" w14:textId="671432E5" w:rsidR="00CC37B6" w:rsidRPr="00F4669D" w:rsidRDefault="00F4669D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F4669D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F1733B" w14:textId="77777777" w:rsidR="00CC37B6" w:rsidRDefault="00F4669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Арефий</w:t>
            </w:r>
          </w:p>
          <w:p w14:paraId="52B4EEE2" w14:textId="5CE7EA17" w:rsidR="00F4669D" w:rsidRDefault="00F4669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1071" w:type="dxa"/>
          </w:tcPr>
          <w:p w14:paraId="023D26D4" w14:textId="480C6679" w:rsidR="00CC37B6" w:rsidRDefault="00F4669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F073481" w14:textId="534D5446" w:rsidR="00CC37B6" w:rsidRDefault="00F4669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32B6F85E" w14:textId="77777777" w:rsidR="00F4669D" w:rsidRDefault="00F4669D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276407C" w14:textId="31B9A5A3" w:rsidR="00CC37B6" w:rsidRPr="00185E73" w:rsidRDefault="00F4669D" w:rsidP="00185E7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тарицкий р-н </w:t>
            </w:r>
          </w:p>
        </w:tc>
        <w:tc>
          <w:tcPr>
            <w:tcW w:w="5383" w:type="dxa"/>
          </w:tcPr>
          <w:p w14:paraId="1D94BD20" w14:textId="219A263D" w:rsidR="00CC37B6" w:rsidRDefault="00F4669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д. Пышма</w:t>
            </w:r>
          </w:p>
        </w:tc>
      </w:tr>
      <w:tr w:rsidR="00CC37B6" w14:paraId="7044D145" w14:textId="77777777" w:rsidTr="006146D9">
        <w:tc>
          <w:tcPr>
            <w:tcW w:w="870" w:type="dxa"/>
          </w:tcPr>
          <w:p w14:paraId="38C8E3DF" w14:textId="33A800E9" w:rsidR="00CC37B6" w:rsidRDefault="00F4669D" w:rsidP="009B056D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1121" w:type="dxa"/>
          </w:tcPr>
          <w:p w14:paraId="0DDAA4ED" w14:textId="124DC136" w:rsidR="00CC37B6" w:rsidRDefault="00F4669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F9EC4A" w14:textId="77777777" w:rsidR="00CC37B6" w:rsidRDefault="00F4669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ЕВ Михаил</w:t>
            </w:r>
          </w:p>
          <w:p w14:paraId="17F5D372" w14:textId="3EB4A998" w:rsidR="00F4669D" w:rsidRDefault="00F4669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4CBD6A7F" w14:textId="33DB0F6D" w:rsidR="00CC37B6" w:rsidRDefault="00F4669D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19AB58D0" w14:textId="44D03B64" w:rsidR="00CC37B6" w:rsidRDefault="00F4669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</w:tc>
        <w:tc>
          <w:tcPr>
            <w:tcW w:w="2695" w:type="dxa"/>
          </w:tcPr>
          <w:p w14:paraId="76BCCF1C" w14:textId="77777777" w:rsidR="00F4669D" w:rsidRPr="00F4669D" w:rsidRDefault="00F4669D" w:rsidP="00F4669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4669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D7AF2C3" w14:textId="44626393" w:rsidR="00CC37B6" w:rsidRPr="00185E73" w:rsidRDefault="00F4669D" w:rsidP="00F4669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4669D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0BFFC74" w14:textId="3A45F666" w:rsidR="00CC37B6" w:rsidRDefault="00F4669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ожский</w:t>
            </w:r>
            <w:proofErr w:type="spellEnd"/>
            <w:r>
              <w:rPr>
                <w:sz w:val="28"/>
              </w:rPr>
              <w:t xml:space="preserve"> р-н, Брусковый дом № 6 кв.1</w:t>
            </w:r>
          </w:p>
        </w:tc>
      </w:tr>
      <w:tr w:rsidR="00C55453" w14:paraId="5347C412" w14:textId="77777777" w:rsidTr="006146D9">
        <w:tc>
          <w:tcPr>
            <w:tcW w:w="870" w:type="dxa"/>
          </w:tcPr>
          <w:p w14:paraId="4E082214" w14:textId="170A6228" w:rsidR="00C55453" w:rsidRDefault="00AB0D0F" w:rsidP="00C55453">
            <w:pPr>
              <w:rPr>
                <w:sz w:val="28"/>
              </w:rPr>
            </w:pPr>
            <w:r>
              <w:rPr>
                <w:sz w:val="28"/>
              </w:rPr>
              <w:t>96</w:t>
            </w:r>
            <w:r w:rsidR="00C5545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91044B7" w14:textId="7A390232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28E616" w14:textId="78163C7C" w:rsidR="00C55453" w:rsidRDefault="00C55453" w:rsidP="00C554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СЫХ Петр Павлович</w:t>
            </w:r>
          </w:p>
        </w:tc>
        <w:tc>
          <w:tcPr>
            <w:tcW w:w="1071" w:type="dxa"/>
          </w:tcPr>
          <w:p w14:paraId="6C0FD060" w14:textId="081B58DC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35B9F2C7" w14:textId="1C2CB47C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7A14B43D" w14:textId="77777777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Гущино,Калинин</w:t>
            </w:r>
            <w:proofErr w:type="spellEnd"/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  <w:p w14:paraId="39A39888" w14:textId="07537509" w:rsidR="00C55453" w:rsidRPr="00185E7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41F63E2" w14:textId="27BD8AE6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Коковина</w:t>
            </w:r>
            <w:proofErr w:type="spellEnd"/>
            <w:r>
              <w:rPr>
                <w:sz w:val="28"/>
              </w:rPr>
              <w:t xml:space="preserve"> Екатерина Васильевна </w:t>
            </w:r>
            <w:proofErr w:type="spellStart"/>
            <w:r>
              <w:rPr>
                <w:sz w:val="28"/>
              </w:rPr>
              <w:t>Сухолож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Вершинин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уч</w:t>
            </w:r>
            <w:proofErr w:type="spellEnd"/>
            <w:r>
              <w:rPr>
                <w:sz w:val="28"/>
              </w:rPr>
              <w:t>. Урал-Золото</w:t>
            </w:r>
          </w:p>
        </w:tc>
      </w:tr>
      <w:tr w:rsidR="00C55453" w14:paraId="60C9D500" w14:textId="77777777" w:rsidTr="006146D9">
        <w:tc>
          <w:tcPr>
            <w:tcW w:w="870" w:type="dxa"/>
          </w:tcPr>
          <w:p w14:paraId="13C14B01" w14:textId="18CA231F" w:rsidR="00C55453" w:rsidRDefault="00AB0D0F" w:rsidP="00C55453">
            <w:pPr>
              <w:rPr>
                <w:sz w:val="28"/>
              </w:rPr>
            </w:pPr>
            <w:r>
              <w:rPr>
                <w:sz w:val="28"/>
              </w:rPr>
              <w:t>97</w:t>
            </w:r>
            <w:r w:rsidR="00C55453">
              <w:rPr>
                <w:sz w:val="28"/>
              </w:rPr>
              <w:t xml:space="preserve">. </w:t>
            </w:r>
          </w:p>
        </w:tc>
        <w:tc>
          <w:tcPr>
            <w:tcW w:w="1121" w:type="dxa"/>
          </w:tcPr>
          <w:p w14:paraId="7967267A" w14:textId="195C22FF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53C013F" w14:textId="7EB7509F" w:rsidR="00C55453" w:rsidRDefault="00C55453" w:rsidP="00C5545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ОВИКОВ Василий </w:t>
            </w:r>
            <w:proofErr w:type="spellStart"/>
            <w:r>
              <w:rPr>
                <w:sz w:val="28"/>
              </w:rPr>
              <w:t>Трифонович</w:t>
            </w:r>
            <w:proofErr w:type="spellEnd"/>
          </w:p>
        </w:tc>
        <w:tc>
          <w:tcPr>
            <w:tcW w:w="1071" w:type="dxa"/>
          </w:tcPr>
          <w:p w14:paraId="6A088927" w14:textId="599CE89C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4829101" w14:textId="73948475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0001CC87" w14:textId="23AA69E7" w:rsidR="00C55453" w:rsidRPr="00185E7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Гущино,Ржевск</w:t>
            </w:r>
            <w:proofErr w:type="spellEnd"/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 xml:space="preserve"> р. Калининской обл.</w:t>
            </w:r>
          </w:p>
        </w:tc>
        <w:tc>
          <w:tcPr>
            <w:tcW w:w="5383" w:type="dxa"/>
          </w:tcPr>
          <w:p w14:paraId="600FFF81" w14:textId="59A2635E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 xml:space="preserve">Жена-Новикова Ксения Ивановна, </w:t>
            </w:r>
            <w:proofErr w:type="spellStart"/>
            <w:r>
              <w:rPr>
                <w:sz w:val="28"/>
              </w:rPr>
              <w:t>Сухо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жск</w:t>
            </w:r>
            <w:proofErr w:type="spellEnd"/>
            <w:r w:rsidR="00AB0D0F">
              <w:rPr>
                <w:sz w:val="28"/>
              </w:rPr>
              <w:t>.</w:t>
            </w:r>
            <w:bookmarkStart w:id="0" w:name="_GoBack"/>
            <w:bookmarkEnd w:id="0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Велей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совх.Грязновский</w:t>
            </w:r>
            <w:proofErr w:type="spellEnd"/>
          </w:p>
        </w:tc>
      </w:tr>
      <w:tr w:rsidR="00C55453" w14:paraId="37A05AC3" w14:textId="77777777" w:rsidTr="006146D9">
        <w:tc>
          <w:tcPr>
            <w:tcW w:w="870" w:type="dxa"/>
          </w:tcPr>
          <w:p w14:paraId="37C6FC95" w14:textId="56D2AC23" w:rsidR="00C55453" w:rsidRDefault="00AB0D0F" w:rsidP="00C55453">
            <w:pPr>
              <w:rPr>
                <w:sz w:val="28"/>
              </w:rPr>
            </w:pPr>
            <w:r>
              <w:rPr>
                <w:sz w:val="28"/>
              </w:rPr>
              <w:t>98</w:t>
            </w:r>
            <w:r w:rsidR="00C5545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7D4AEF4" w14:textId="434B703E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1DC7DA" w14:textId="77777777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НОХРИН Григорий</w:t>
            </w:r>
          </w:p>
          <w:p w14:paraId="6548A3C6" w14:textId="5188BB0E" w:rsidR="00C55453" w:rsidRDefault="00C55453" w:rsidP="00C554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EBFDAAB" w14:textId="057CDF28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1348FA4" w14:textId="2289B78F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5" w:type="dxa"/>
          </w:tcPr>
          <w:p w14:paraId="18539B01" w14:textId="77777777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Сувитки,Ржевск.р</w:t>
            </w:r>
            <w:proofErr w:type="spellEnd"/>
            <w:proofErr w:type="gramEnd"/>
          </w:p>
          <w:p w14:paraId="28773EED" w14:textId="5A6E35BA" w:rsidR="00C55453" w:rsidRPr="00185E7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83" w:type="dxa"/>
          </w:tcPr>
          <w:p w14:paraId="510FFB88" w14:textId="2263618F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AB0D0F">
              <w:rPr>
                <w:sz w:val="28"/>
              </w:rPr>
              <w:t>Нохрина Мария Ивановна</w:t>
            </w:r>
          </w:p>
          <w:p w14:paraId="01B5D45B" w14:textId="6D317DE0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Сухой лог, поселок №4</w:t>
            </w:r>
          </w:p>
        </w:tc>
      </w:tr>
      <w:tr w:rsidR="00C55453" w14:paraId="64E25F20" w14:textId="77777777" w:rsidTr="006146D9">
        <w:tc>
          <w:tcPr>
            <w:tcW w:w="870" w:type="dxa"/>
          </w:tcPr>
          <w:p w14:paraId="29E16D8C" w14:textId="294AD604" w:rsidR="00C55453" w:rsidRDefault="00AB0D0F" w:rsidP="00C55453">
            <w:pPr>
              <w:rPr>
                <w:sz w:val="28"/>
              </w:rPr>
            </w:pPr>
            <w:r>
              <w:rPr>
                <w:sz w:val="28"/>
              </w:rPr>
              <w:t>99</w:t>
            </w:r>
            <w:r w:rsidR="00C5545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8346621" w14:textId="6922DAB1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78D03C" w14:textId="77777777" w:rsidR="00AB0D0F" w:rsidRDefault="00C55453" w:rsidP="00C5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</w:t>
            </w:r>
          </w:p>
          <w:p w14:paraId="1D3EEAC3" w14:textId="19E41EBA" w:rsidR="00C55453" w:rsidRDefault="00C55453" w:rsidP="00C5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митри</w:t>
            </w:r>
            <w:r w:rsidR="00AB0D0F">
              <w:rPr>
                <w:sz w:val="28"/>
                <w:szCs w:val="28"/>
              </w:rPr>
              <w:t>й Иванович</w:t>
            </w:r>
          </w:p>
        </w:tc>
        <w:tc>
          <w:tcPr>
            <w:tcW w:w="1071" w:type="dxa"/>
          </w:tcPr>
          <w:p w14:paraId="11C10E77" w14:textId="0C9C0EE5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3654939E" w14:textId="59F420BC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5" w:type="dxa"/>
          </w:tcPr>
          <w:p w14:paraId="0598B952" w14:textId="77777777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Сувитки,Ржевск.р</w:t>
            </w:r>
            <w:proofErr w:type="spellEnd"/>
            <w:proofErr w:type="gramEnd"/>
          </w:p>
          <w:p w14:paraId="65AFEA90" w14:textId="4F0A3D47" w:rsidR="00C55453" w:rsidRPr="00185E7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83" w:type="dxa"/>
          </w:tcPr>
          <w:p w14:paraId="28C6922C" w14:textId="71972BD0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Тимофе</w:t>
            </w:r>
            <w:r w:rsidR="00AB0D0F">
              <w:rPr>
                <w:sz w:val="28"/>
              </w:rPr>
              <w:t>ева Евдокия Александровн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холожье</w:t>
            </w:r>
            <w:proofErr w:type="spellEnd"/>
            <w:r>
              <w:rPr>
                <w:sz w:val="28"/>
              </w:rPr>
              <w:t>, Рабочий поселок</w:t>
            </w:r>
          </w:p>
        </w:tc>
      </w:tr>
      <w:tr w:rsidR="00C55453" w14:paraId="1451B9F3" w14:textId="77777777" w:rsidTr="006146D9">
        <w:tc>
          <w:tcPr>
            <w:tcW w:w="870" w:type="dxa"/>
          </w:tcPr>
          <w:p w14:paraId="6C6490B4" w14:textId="43AA5D78" w:rsidR="00C55453" w:rsidRDefault="00AB0D0F" w:rsidP="00C55453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  <w:r w:rsidR="00C5545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91034C3" w14:textId="1A084584" w:rsidR="00C55453" w:rsidRPr="00B2003E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DC501EB" w14:textId="4A5FA06F" w:rsidR="00C55453" w:rsidRDefault="00C55453" w:rsidP="00C554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ЯВКИН Иван Петрович</w:t>
            </w:r>
          </w:p>
        </w:tc>
        <w:tc>
          <w:tcPr>
            <w:tcW w:w="1071" w:type="dxa"/>
          </w:tcPr>
          <w:p w14:paraId="79E76F7B" w14:textId="519AA71A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3EACBD17" w14:textId="3509760D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47028FE3" w14:textId="77777777" w:rsidR="00C55453" w:rsidRPr="00FF6A8D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Сувитки,Ржевск.р</w:t>
            </w:r>
            <w:proofErr w:type="spellEnd"/>
            <w:proofErr w:type="gramEnd"/>
          </w:p>
          <w:p w14:paraId="03DEFB7E" w14:textId="4856D606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83" w:type="dxa"/>
          </w:tcPr>
          <w:p w14:paraId="465D86DC" w14:textId="7291A171" w:rsidR="00C55453" w:rsidRDefault="00AB0D0F" w:rsidP="00C5545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proofErr w:type="gramStart"/>
            <w:r>
              <w:rPr>
                <w:sz w:val="28"/>
              </w:rPr>
              <w:t>Рявкина</w:t>
            </w:r>
            <w:proofErr w:type="spellEnd"/>
            <w:r>
              <w:rPr>
                <w:sz w:val="28"/>
              </w:rPr>
              <w:t xml:space="preserve">, </w:t>
            </w:r>
            <w:r w:rsidR="00C55453">
              <w:rPr>
                <w:sz w:val="28"/>
              </w:rPr>
              <w:t xml:space="preserve"> </w:t>
            </w:r>
            <w:proofErr w:type="spellStart"/>
            <w:r w:rsidR="00C55453">
              <w:rPr>
                <w:sz w:val="28"/>
              </w:rPr>
              <w:t>Сухолож</w:t>
            </w:r>
            <w:proofErr w:type="spellEnd"/>
            <w:proofErr w:type="gramEnd"/>
            <w:r w:rsidR="00C55453">
              <w:rPr>
                <w:sz w:val="28"/>
              </w:rPr>
              <w:t xml:space="preserve">. Р-н </w:t>
            </w:r>
          </w:p>
          <w:p w14:paraId="1C62C5FA" w14:textId="0D0B883B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 xml:space="preserve">Поселок </w:t>
            </w:r>
            <w:proofErr w:type="spellStart"/>
            <w:r>
              <w:rPr>
                <w:sz w:val="28"/>
              </w:rPr>
              <w:t>Гудавский</w:t>
            </w:r>
            <w:proofErr w:type="spellEnd"/>
          </w:p>
        </w:tc>
      </w:tr>
      <w:tr w:rsidR="00C55453" w14:paraId="370968AA" w14:textId="77777777" w:rsidTr="006146D9">
        <w:tc>
          <w:tcPr>
            <w:tcW w:w="870" w:type="dxa"/>
          </w:tcPr>
          <w:p w14:paraId="0D257F1C" w14:textId="54F307A1" w:rsidR="00C55453" w:rsidRDefault="00AB0D0F" w:rsidP="00C55453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  <w:r w:rsidR="00C5545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28A10D0" w14:textId="647EDCF0" w:rsidR="00C55453" w:rsidRPr="00B2003E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5B3EBE2" w14:textId="71EEDA8C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ГЛЫЗОВ Степан Степанович</w:t>
            </w:r>
          </w:p>
        </w:tc>
        <w:tc>
          <w:tcPr>
            <w:tcW w:w="1071" w:type="dxa"/>
          </w:tcPr>
          <w:p w14:paraId="526CFB5E" w14:textId="73431442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9F41CD1" w14:textId="6F6D1B4A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5" w:type="dxa"/>
          </w:tcPr>
          <w:p w14:paraId="47BCD4B4" w14:textId="77777777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Сувитки,Ржевск</w:t>
            </w:r>
            <w:proofErr w:type="spellEnd"/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>. Р</w:t>
            </w:r>
          </w:p>
          <w:p w14:paraId="65024555" w14:textId="3238C9BE" w:rsidR="00C55453" w:rsidRDefault="00C55453" w:rsidP="00C5545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83" w:type="dxa"/>
          </w:tcPr>
          <w:p w14:paraId="47A05B62" w14:textId="1DFBC6B8" w:rsidR="00C55453" w:rsidRDefault="00C55453" w:rsidP="00C5545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холожск.р</w:t>
            </w:r>
            <w:proofErr w:type="spellEnd"/>
            <w:r>
              <w:rPr>
                <w:sz w:val="28"/>
              </w:rPr>
              <w:t>-н,</w:t>
            </w:r>
          </w:p>
          <w:p w14:paraId="232AABB1" w14:textId="6DDEA4E0" w:rsidR="00C55453" w:rsidRDefault="00C55453" w:rsidP="00C5545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о </w:t>
            </w:r>
            <w:proofErr w:type="spellStart"/>
            <w:r>
              <w:rPr>
                <w:sz w:val="28"/>
              </w:rPr>
              <w:t>Сухоложье</w:t>
            </w:r>
            <w:proofErr w:type="spellEnd"/>
          </w:p>
        </w:tc>
      </w:tr>
    </w:tbl>
    <w:p w14:paraId="0264D892" w14:textId="0BF53EC0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56AD3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A7076"/>
    <w:rsid w:val="000B1703"/>
    <w:rsid w:val="000B245A"/>
    <w:rsid w:val="000C4A74"/>
    <w:rsid w:val="000C4B25"/>
    <w:rsid w:val="000D3F1E"/>
    <w:rsid w:val="000D7C69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25E4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85E73"/>
    <w:rsid w:val="00193DE5"/>
    <w:rsid w:val="00195C45"/>
    <w:rsid w:val="001A5113"/>
    <w:rsid w:val="001A61EC"/>
    <w:rsid w:val="001A6E11"/>
    <w:rsid w:val="001B5E9F"/>
    <w:rsid w:val="001B7122"/>
    <w:rsid w:val="001C5976"/>
    <w:rsid w:val="001C6E44"/>
    <w:rsid w:val="001D400B"/>
    <w:rsid w:val="001D61A3"/>
    <w:rsid w:val="001D6C06"/>
    <w:rsid w:val="001D6D93"/>
    <w:rsid w:val="001F012B"/>
    <w:rsid w:val="00207624"/>
    <w:rsid w:val="002100D3"/>
    <w:rsid w:val="00214363"/>
    <w:rsid w:val="0021720D"/>
    <w:rsid w:val="002304C2"/>
    <w:rsid w:val="00231558"/>
    <w:rsid w:val="0024126D"/>
    <w:rsid w:val="0024531D"/>
    <w:rsid w:val="00255CBF"/>
    <w:rsid w:val="00257928"/>
    <w:rsid w:val="00257FE6"/>
    <w:rsid w:val="00265833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33E03"/>
    <w:rsid w:val="00355318"/>
    <w:rsid w:val="00386DDE"/>
    <w:rsid w:val="00387123"/>
    <w:rsid w:val="00390BF2"/>
    <w:rsid w:val="00390F69"/>
    <w:rsid w:val="00396679"/>
    <w:rsid w:val="003C0FB5"/>
    <w:rsid w:val="003D283A"/>
    <w:rsid w:val="003D5F73"/>
    <w:rsid w:val="003D60AA"/>
    <w:rsid w:val="003D62F7"/>
    <w:rsid w:val="003E2133"/>
    <w:rsid w:val="003F0CC1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D5981"/>
    <w:rsid w:val="004E165E"/>
    <w:rsid w:val="005056F6"/>
    <w:rsid w:val="005068C2"/>
    <w:rsid w:val="00513318"/>
    <w:rsid w:val="0051533F"/>
    <w:rsid w:val="00521F56"/>
    <w:rsid w:val="00524958"/>
    <w:rsid w:val="0053552B"/>
    <w:rsid w:val="00537A26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02F29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75481"/>
    <w:rsid w:val="00680D60"/>
    <w:rsid w:val="00681413"/>
    <w:rsid w:val="006867F4"/>
    <w:rsid w:val="00697561"/>
    <w:rsid w:val="006A0CE7"/>
    <w:rsid w:val="006A61AB"/>
    <w:rsid w:val="006B39B3"/>
    <w:rsid w:val="006C2BD7"/>
    <w:rsid w:val="006D31F2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0E0B"/>
    <w:rsid w:val="007D1F0D"/>
    <w:rsid w:val="007D2A1E"/>
    <w:rsid w:val="007F0C93"/>
    <w:rsid w:val="007F0F4C"/>
    <w:rsid w:val="007F4298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24036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7415F"/>
    <w:rsid w:val="00885BE7"/>
    <w:rsid w:val="00894291"/>
    <w:rsid w:val="008A185E"/>
    <w:rsid w:val="008A2122"/>
    <w:rsid w:val="008A2DC3"/>
    <w:rsid w:val="008B03CE"/>
    <w:rsid w:val="008B13C8"/>
    <w:rsid w:val="008C0E11"/>
    <w:rsid w:val="008D188E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029F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163A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0D0F"/>
    <w:rsid w:val="00AB260D"/>
    <w:rsid w:val="00AB3A5E"/>
    <w:rsid w:val="00AC1DB8"/>
    <w:rsid w:val="00AD3E2B"/>
    <w:rsid w:val="00AD62C9"/>
    <w:rsid w:val="00AD7DF3"/>
    <w:rsid w:val="00AE09C0"/>
    <w:rsid w:val="00AE283C"/>
    <w:rsid w:val="00B2003E"/>
    <w:rsid w:val="00B243F0"/>
    <w:rsid w:val="00B30CAE"/>
    <w:rsid w:val="00B3296D"/>
    <w:rsid w:val="00B32C88"/>
    <w:rsid w:val="00B35399"/>
    <w:rsid w:val="00B37E49"/>
    <w:rsid w:val="00B40884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48E"/>
    <w:rsid w:val="00BA46B5"/>
    <w:rsid w:val="00BA4B0F"/>
    <w:rsid w:val="00BC07A8"/>
    <w:rsid w:val="00BC2C49"/>
    <w:rsid w:val="00BF2C54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68F"/>
    <w:rsid w:val="00C51F79"/>
    <w:rsid w:val="00C53C00"/>
    <w:rsid w:val="00C54257"/>
    <w:rsid w:val="00C55453"/>
    <w:rsid w:val="00C734B0"/>
    <w:rsid w:val="00C80243"/>
    <w:rsid w:val="00C838A0"/>
    <w:rsid w:val="00C92225"/>
    <w:rsid w:val="00CA4EB6"/>
    <w:rsid w:val="00CA6AD8"/>
    <w:rsid w:val="00CC17C0"/>
    <w:rsid w:val="00CC1F24"/>
    <w:rsid w:val="00CC37B6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093F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E6643"/>
    <w:rsid w:val="00EF0F12"/>
    <w:rsid w:val="00F273F6"/>
    <w:rsid w:val="00F4669D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8C34-BDDE-4A7F-BE98-0D00E43E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82</cp:revision>
  <cp:lastPrinted>2020-08-04T15:37:00Z</cp:lastPrinted>
  <dcterms:created xsi:type="dcterms:W3CDTF">2021-10-19T12:55:00Z</dcterms:created>
  <dcterms:modified xsi:type="dcterms:W3CDTF">2022-04-05T18:45:00Z</dcterms:modified>
</cp:coreProperties>
</file>